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005B5059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FB082E">
        <w:rPr>
          <w:b/>
          <w:i/>
          <w:sz w:val="28"/>
        </w:rPr>
        <w:t>5</w:t>
      </w:r>
      <w:r w:rsidR="00987FD7">
        <w:rPr>
          <w:b/>
          <w:i/>
          <w:sz w:val="28"/>
        </w:rPr>
        <w:t>42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2AAD8B59" w:rsidR="001E41F3" w:rsidRPr="00EE399B" w:rsidRDefault="003C6A3C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4A1FF2">
              <w:rPr>
                <w:b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252CEA" w:rsidR="001E41F3" w:rsidRPr="00EE399B" w:rsidRDefault="00161B2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…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64841A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B21159D" w:rsidR="001E41F3" w:rsidRPr="00EE399B" w:rsidRDefault="00DA2331">
            <w:pPr>
              <w:pStyle w:val="CRCoverPage"/>
              <w:spacing w:after="0"/>
              <w:jc w:val="center"/>
              <w:rPr>
                <w:sz w:val="28"/>
              </w:rPr>
            </w:pPr>
            <w:r w:rsidRPr="00DA2331">
              <w:rPr>
                <w:b/>
                <w:sz w:val="28"/>
              </w:rPr>
              <w:t>16.</w:t>
            </w:r>
            <w:r w:rsidR="002204F3">
              <w:rPr>
                <w:b/>
                <w:sz w:val="28"/>
              </w:rPr>
              <w:t>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BEF42D" w:rsidR="001E41F3" w:rsidRPr="00EE399B" w:rsidRDefault="007E1C39">
            <w:pPr>
              <w:pStyle w:val="CRCoverPage"/>
              <w:spacing w:after="0"/>
              <w:ind w:left="100"/>
            </w:pPr>
            <w:r w:rsidRPr="007E1C39">
              <w:t>Correction of roamer in out from SMSF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54EEF2F" w:rsidR="001E41F3" w:rsidRPr="00EE399B" w:rsidRDefault="009B4C47">
            <w:pPr>
              <w:pStyle w:val="CRCoverPage"/>
              <w:spacing w:after="0"/>
              <w:ind w:left="100"/>
            </w:pPr>
            <w:r w:rsidRPr="009B4C47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3093443" w:rsidR="001E41F3" w:rsidRPr="00EE399B" w:rsidRDefault="001810D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4A26956" w:rsidR="001E41F3" w:rsidRPr="00EE399B" w:rsidRDefault="00DA233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A6EC624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 xml:space="preserve">The element roamer in out is </w:t>
            </w:r>
            <w:r w:rsidR="00987FD7">
              <w:t>defined in TS 32.2</w:t>
            </w:r>
            <w:r w:rsidR="008937D2">
              <w:t>74</w:t>
            </w:r>
            <w:r w:rsidR="00987FD7">
              <w:t xml:space="preserve"> but </w:t>
            </w:r>
            <w:r w:rsidRPr="00561354">
              <w:t>not part of the SMS information in neither TS 32.291 nor TS 32.298.</w:t>
            </w:r>
          </w:p>
        </w:tc>
      </w:tr>
      <w:tr w:rsidR="001C2920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39BAA87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Removing the roamer in out element.</w:t>
            </w:r>
          </w:p>
        </w:tc>
      </w:tr>
      <w:tr w:rsidR="001C2920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C2920" w:rsidRPr="00EE399B" w:rsidRDefault="001C2920" w:rsidP="001C29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C2920" w:rsidRPr="00EE399B" w:rsidRDefault="001C2920" w:rsidP="001C29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2920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C2920" w:rsidRPr="00EE399B" w:rsidRDefault="001C2920" w:rsidP="001C29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7D147B5" w:rsidR="001C2920" w:rsidRPr="00EE399B" w:rsidRDefault="001C2920" w:rsidP="001C2920">
            <w:pPr>
              <w:pStyle w:val="CRCoverPage"/>
              <w:spacing w:after="0"/>
              <w:ind w:left="100"/>
            </w:pPr>
            <w:r w:rsidRPr="00561354">
              <w:t>Inconsistency between spec may lead to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010DA05" w:rsidR="001E41F3" w:rsidRPr="00EE399B" w:rsidRDefault="00E0001F">
            <w:pPr>
              <w:pStyle w:val="CRCoverPage"/>
              <w:spacing w:after="0"/>
              <w:ind w:left="100"/>
            </w:pPr>
            <w:r>
              <w:t>6</w:t>
            </w:r>
            <w:r w:rsidR="00A05540">
              <w:t>.1.6.2.3.2, A.2</w:t>
            </w:r>
            <w:bookmarkStart w:id="2" w:name="_GoBack"/>
            <w:bookmarkEnd w:id="2"/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1125C914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161B22">
              <w:t xml:space="preserve"> 32.298</w:t>
            </w:r>
            <w:r w:rsidR="000A6394" w:rsidRPr="00EE399B">
              <w:t xml:space="preserve">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27A454" w14:textId="77777777" w:rsidR="002204F3" w:rsidRPr="00A87ADE" w:rsidRDefault="002204F3" w:rsidP="002204F3">
      <w:pPr>
        <w:pStyle w:val="Heading6"/>
        <w:rPr>
          <w:rFonts w:hint="eastAsia"/>
          <w:lang w:eastAsia="zh-CN"/>
        </w:rPr>
      </w:pPr>
      <w:bookmarkStart w:id="3" w:name="_Toc4680168"/>
      <w:bookmarkStart w:id="4" w:name="_Toc27581321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bookmarkStart w:id="10" w:name="_Toc20227318"/>
      <w:bookmarkStart w:id="11" w:name="_Toc27749550"/>
      <w:bookmarkStart w:id="12" w:name="_Toc28709477"/>
      <w:bookmarkStart w:id="13" w:name="_Toc44671096"/>
      <w:bookmarkStart w:id="14" w:name="_Toc51919005"/>
      <w:r w:rsidRPr="00A87ADE">
        <w:rPr>
          <w:lang w:eastAsia="zh-CN"/>
        </w:rPr>
        <w:lastRenderedPageBreak/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>
        <w:rPr>
          <w:lang w:eastAsia="zh-CN"/>
        </w:rPr>
        <w:t>3</w:t>
      </w:r>
      <w:r w:rsidRPr="00A87ADE">
        <w:rPr>
          <w:lang w:eastAsia="zh-CN"/>
        </w:rPr>
        <w:t>.</w:t>
      </w:r>
      <w:r>
        <w:rPr>
          <w:lang w:eastAsia="zh-CN"/>
        </w:rPr>
        <w:t>2</w:t>
      </w:r>
      <w:r w:rsidRPr="00A87ADE">
        <w:rPr>
          <w:lang w:eastAsia="zh-CN"/>
        </w:rPr>
        <w:tab/>
        <w:t>Type SMS</w:t>
      </w:r>
      <w:r w:rsidRPr="00A87ADE">
        <w:rPr>
          <w:rFonts w:hint="eastAsia"/>
          <w:lang w:eastAsia="zh-CN"/>
        </w:rPr>
        <w:t>ChargingInformation</w:t>
      </w:r>
      <w:bookmarkEnd w:id="10"/>
      <w:bookmarkEnd w:id="11"/>
      <w:bookmarkEnd w:id="12"/>
      <w:bookmarkEnd w:id="13"/>
      <w:bookmarkEnd w:id="14"/>
    </w:p>
    <w:p w14:paraId="7ED7F391" w14:textId="77777777" w:rsidR="002204F3" w:rsidRPr="00A87ADE" w:rsidRDefault="002204F3" w:rsidP="002204F3">
      <w:pPr>
        <w:pStyle w:val="TH"/>
      </w:pPr>
      <w:r w:rsidRPr="00A87ADE">
        <w:t>Table  </w:t>
      </w:r>
      <w:r w:rsidRPr="00A87ADE">
        <w:rPr>
          <w:lang w:eastAsia="zh-CN"/>
        </w:rPr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 w:rsidRPr="00A87ADE">
        <w:rPr>
          <w:lang w:eastAsia="zh-CN"/>
        </w:rPr>
        <w:t>2.</w:t>
      </w:r>
      <w:r>
        <w:rPr>
          <w:lang w:eastAsia="zh-CN"/>
        </w:rPr>
        <w:t>3</w:t>
      </w:r>
      <w:r w:rsidRPr="00A87ADE">
        <w:rPr>
          <w:lang w:eastAsia="zh-CN"/>
        </w:rPr>
        <w:t>-</w:t>
      </w:r>
      <w:r>
        <w:rPr>
          <w:lang w:eastAsia="zh-CN"/>
        </w:rPr>
        <w:t>2</w:t>
      </w:r>
      <w:r w:rsidRPr="00A87ADE">
        <w:t xml:space="preserve">: Definition of type </w:t>
      </w:r>
      <w:r w:rsidRPr="00A87ADE">
        <w:rPr>
          <w:lang w:eastAsia="zh-CN"/>
        </w:rPr>
        <w:t>SMS</w:t>
      </w:r>
      <w:r w:rsidRPr="00A87ADE">
        <w:rPr>
          <w:rFonts w:hint="eastAsia"/>
          <w:noProof/>
          <w:lang w:eastAsia="zh-CN"/>
        </w:rPr>
        <w:t>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  <w:tblGridChange w:id="15">
          <w:tblGrid>
            <w:gridCol w:w="1556"/>
            <w:gridCol w:w="1794"/>
            <w:gridCol w:w="474"/>
            <w:gridCol w:w="1134"/>
            <w:gridCol w:w="2547"/>
            <w:gridCol w:w="1843"/>
          </w:tblGrid>
        </w:tblGridChange>
      </w:tblGrid>
      <w:tr w:rsidR="002204F3" w:rsidRPr="00A87ADE" w14:paraId="152E7551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A805B3" w14:textId="77777777" w:rsidR="002204F3" w:rsidRPr="00A87ADE" w:rsidRDefault="002204F3" w:rsidP="00271F34">
            <w:pPr>
              <w:pStyle w:val="TAH"/>
            </w:pPr>
            <w:r w:rsidRPr="00A87ADE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EF7FF6" w14:textId="77777777" w:rsidR="002204F3" w:rsidRPr="00A87ADE" w:rsidRDefault="002204F3" w:rsidP="00271F34">
            <w:pPr>
              <w:pStyle w:val="TAH"/>
            </w:pPr>
            <w:r w:rsidRPr="00A87ADE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0CFBB4" w14:textId="77777777" w:rsidR="002204F3" w:rsidRPr="00A87ADE" w:rsidRDefault="002204F3" w:rsidP="00271F34">
            <w:pPr>
              <w:pStyle w:val="TAH"/>
            </w:pPr>
            <w:r w:rsidRPr="00A87ADE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20DB44" w14:textId="77777777" w:rsidR="002204F3" w:rsidRPr="00A87ADE" w:rsidRDefault="002204F3" w:rsidP="00271F34">
            <w:pPr>
              <w:pStyle w:val="TAH"/>
              <w:jc w:val="left"/>
            </w:pPr>
            <w:r w:rsidRPr="00A87ADE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88A65B" w14:textId="77777777" w:rsidR="002204F3" w:rsidRPr="00A87ADE" w:rsidRDefault="002204F3" w:rsidP="00271F3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62C50E" w14:textId="77777777" w:rsidR="002204F3" w:rsidRPr="00A87ADE" w:rsidRDefault="002204F3" w:rsidP="00271F3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Applicability</w:t>
            </w:r>
          </w:p>
        </w:tc>
      </w:tr>
      <w:tr w:rsidR="002204F3" w:rsidRPr="00A87ADE" w14:paraId="30066AD8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5FD" w14:textId="77777777" w:rsidR="002204F3" w:rsidRPr="00A234B0" w:rsidRDefault="002204F3" w:rsidP="00271F34">
            <w:pPr>
              <w:pStyle w:val="TAL"/>
            </w:pPr>
            <w:r w:rsidRPr="00A234B0">
              <w:t>originator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246" w14:textId="77777777" w:rsidR="002204F3" w:rsidRPr="00A234B0" w:rsidRDefault="002204F3" w:rsidP="00271F34">
            <w:pPr>
              <w:pStyle w:val="TAL"/>
              <w:rPr>
                <w:rFonts w:hint="eastAsia"/>
                <w:lang w:eastAsia="zh-CN"/>
              </w:rPr>
            </w:pPr>
            <w:r w:rsidRPr="00A234B0">
              <w:rPr>
                <w:lang w:eastAsia="zh-CN"/>
              </w:rPr>
              <w:t>Or</w:t>
            </w:r>
            <w:r w:rsidRPr="00A234B0">
              <w:t>iginatorInf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FB0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13B" w14:textId="77777777" w:rsidR="002204F3" w:rsidRPr="00A87ADE" w:rsidRDefault="002204F3" w:rsidP="00271F34">
            <w:pPr>
              <w:pStyle w:val="TAL"/>
              <w:rPr>
                <w:rFonts w:hint="eastAsia"/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CA8" w14:textId="77777777" w:rsidR="002204F3" w:rsidRPr="00A87ADE" w:rsidRDefault="002204F3" w:rsidP="00271F34">
            <w:pPr>
              <w:pStyle w:val="TAL"/>
              <w:rPr>
                <w:rFonts w:hint="eastAsia"/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originator of the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46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</w:p>
        </w:tc>
      </w:tr>
      <w:tr w:rsidR="002204F3" w:rsidRPr="00A87ADE" w14:paraId="5F20F728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9E7" w14:textId="77777777" w:rsidR="002204F3" w:rsidRPr="00A234B0" w:rsidRDefault="002204F3" w:rsidP="00271F34">
            <w:pPr>
              <w:pStyle w:val="TAL"/>
            </w:pPr>
            <w:bookmarkStart w:id="16" w:name="_Hlk529263760"/>
            <w:r w:rsidRPr="00A234B0">
              <w:t xml:space="preserve">recipientInfo </w:t>
            </w:r>
            <w:bookmarkEnd w:id="16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B2" w14:textId="77777777" w:rsidR="002204F3" w:rsidRPr="00A234B0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234B0">
              <w:rPr>
                <w:lang w:eastAsia="zh-CN"/>
              </w:rPr>
              <w:t>A</w:t>
            </w:r>
            <w:r w:rsidRPr="00A234B0">
              <w:rPr>
                <w:rFonts w:hint="eastAsia"/>
                <w:lang w:eastAsia="zh-CN"/>
              </w:rPr>
              <w:t>rray</w:t>
            </w:r>
            <w:r w:rsidRPr="00A234B0">
              <w:rPr>
                <w:lang w:eastAsia="zh-CN"/>
              </w:rPr>
              <w:t>(</w:t>
            </w:r>
            <w:r w:rsidRPr="00A234B0">
              <w:t>RecipientInfo</w:t>
            </w:r>
            <w:r w:rsidRPr="00A234B0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1DA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  <w:lang w:bidi="ar-IQ"/>
              </w:rPr>
              <w:t>O</w:t>
            </w:r>
            <w:r w:rsidRPr="00A87A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635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099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recipient information for the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0E8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7FC405A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030" w14:textId="77777777" w:rsidR="002204F3" w:rsidRPr="00A234B0" w:rsidRDefault="002204F3" w:rsidP="00271F34">
            <w:pPr>
              <w:pStyle w:val="TAL"/>
            </w:pPr>
            <w:r w:rsidRPr="00A234B0">
              <w:t xml:space="preserve">userEquipment Inf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A89" w14:textId="77777777" w:rsidR="002204F3" w:rsidRPr="00A87ADE" w:rsidRDefault="002204F3" w:rsidP="00271F34">
            <w:pPr>
              <w:pStyle w:val="TAL"/>
              <w:rPr>
                <w:rFonts w:hint="eastAsia"/>
                <w:lang w:eastAsia="zh-CN"/>
              </w:rPr>
            </w:pPr>
            <w:r w:rsidRPr="00A87ADE">
              <w:t>Pei</w:t>
            </w:r>
          </w:p>
          <w:p w14:paraId="279CECFB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066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lang w:eastAsia="zh-CN"/>
              </w:rPr>
              <w:t>O</w:t>
            </w:r>
            <w:r w:rsidRPr="00A87AD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362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06A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dentification of the termi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3A0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D51077" w:rsidRPr="00A87ADE" w14:paraId="19D9C534" w14:textId="77777777" w:rsidTr="00271F34">
        <w:trPr>
          <w:jc w:val="center"/>
          <w:ins w:id="17" w:author="Ericsson User v2" w:date="2020-10-15T11:4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9EA" w14:textId="4C997C66" w:rsidR="00D51077" w:rsidRPr="00A234B0" w:rsidRDefault="00D51077" w:rsidP="00D51077">
            <w:pPr>
              <w:pStyle w:val="TAL"/>
              <w:rPr>
                <w:ins w:id="18" w:author="Ericsson User v2" w:date="2020-10-15T11:48:00Z"/>
                <w:lang w:bidi="ar-IQ"/>
              </w:rPr>
            </w:pPr>
            <w:ins w:id="19" w:author="Ericsson User v2" w:date="2020-10-15T11:48:00Z">
              <w:r w:rsidRPr="00BD6F46">
                <w:t>roamerInOu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B6D" w14:textId="37463676" w:rsidR="00D51077" w:rsidRPr="00A234B0" w:rsidRDefault="00D51077" w:rsidP="00D51077">
            <w:pPr>
              <w:pStyle w:val="TAL"/>
              <w:rPr>
                <w:ins w:id="20" w:author="Ericsson User v2" w:date="2020-10-15T11:48:00Z"/>
              </w:rPr>
            </w:pPr>
            <w:ins w:id="21" w:author="Ericsson User v2" w:date="2020-10-15T11:48:00Z">
              <w:r w:rsidRPr="00BD6F46">
                <w:t>RoamerInOut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122" w14:textId="02689F48" w:rsidR="00D51077" w:rsidRPr="00A87ADE" w:rsidRDefault="00B50DC7" w:rsidP="00D51077">
            <w:pPr>
              <w:pStyle w:val="TAL"/>
              <w:jc w:val="center"/>
              <w:rPr>
                <w:ins w:id="22" w:author="Ericsson User v2" w:date="2020-10-15T11:48:00Z"/>
                <w:lang w:eastAsia="zh-CN"/>
              </w:rPr>
            </w:pPr>
            <w:ins w:id="23" w:author="Ericsson User v2" w:date="2020-10-15T11:48:00Z">
              <w:r w:rsidRPr="00A87ADE">
                <w:rPr>
                  <w:lang w:eastAsia="zh-CN"/>
                </w:rPr>
                <w:t>O</w:t>
              </w:r>
              <w:r w:rsidRPr="00A87AD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BB4" w14:textId="043136A3" w:rsidR="00D51077" w:rsidRPr="00A87ADE" w:rsidRDefault="00D51077" w:rsidP="00D51077">
            <w:pPr>
              <w:pStyle w:val="TAL"/>
              <w:rPr>
                <w:ins w:id="24" w:author="Ericsson User v2" w:date="2020-10-15T11:48:00Z"/>
                <w:lang w:eastAsia="zh-CN" w:bidi="ar-IQ"/>
              </w:rPr>
            </w:pPr>
            <w:ins w:id="25" w:author="Ericsson User v2" w:date="2020-10-15T11:48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707" w14:textId="6F09B28D" w:rsidR="00D51077" w:rsidRPr="00A87ADE" w:rsidRDefault="00D51077" w:rsidP="00D51077">
            <w:pPr>
              <w:pStyle w:val="TAL"/>
              <w:rPr>
                <w:ins w:id="26" w:author="Ericsson User v2" w:date="2020-10-15T11:48:00Z"/>
                <w:noProof/>
                <w:lang w:eastAsia="zh-CN"/>
              </w:rPr>
            </w:pPr>
            <w:ins w:id="27" w:author="Ericsson User v2" w:date="2020-10-15T11:48:00Z">
              <w:r w:rsidRPr="00BD6F46">
                <w:rPr>
                  <w:noProof/>
                  <w:lang w:eastAsia="zh-CN"/>
                </w:rPr>
                <w:t>In-bound or Out-bound roame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AD5" w14:textId="77777777" w:rsidR="00D51077" w:rsidRPr="00A87ADE" w:rsidRDefault="00D51077" w:rsidP="00D51077">
            <w:pPr>
              <w:pStyle w:val="TAL"/>
              <w:rPr>
                <w:ins w:id="28" w:author="Ericsson User v2" w:date="2020-10-15T11:48:00Z"/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2F414C52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22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r w:rsidRPr="00A234B0">
              <w:rPr>
                <w:lang w:bidi="ar-IQ"/>
              </w:rPr>
              <w:t>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B03" w14:textId="77777777" w:rsidR="002204F3" w:rsidRPr="00A234B0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234B0">
              <w:t>UserLoc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095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lang w:eastAsia="zh-CN"/>
              </w:rPr>
              <w:t>O</w:t>
            </w:r>
            <w:r w:rsidRPr="00A87AD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A56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6A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provides information on the 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D3D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308CF5F3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37D" w14:textId="77777777" w:rsidR="002204F3" w:rsidRPr="00A234B0" w:rsidRDefault="002204F3" w:rsidP="00271F34">
            <w:pPr>
              <w:pStyle w:val="TAL"/>
              <w:rPr>
                <w:lang w:bidi="ar-IQ"/>
              </w:rPr>
            </w:pPr>
            <w:r w:rsidRPr="00A234B0">
              <w:rPr>
                <w:lang w:bidi="ar-IQ"/>
              </w:rPr>
              <w:t>ueti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A1D" w14:textId="77777777" w:rsidR="002204F3" w:rsidRPr="00A234B0" w:rsidRDefault="002204F3" w:rsidP="00271F34">
            <w:pPr>
              <w:pStyle w:val="TAL"/>
              <w:rPr>
                <w:rFonts w:hint="eastAsia"/>
                <w:lang w:eastAsia="zh-CN"/>
              </w:rPr>
            </w:pPr>
            <w:r w:rsidRPr="00A234B0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CFF" w14:textId="77777777" w:rsidR="002204F3" w:rsidRPr="00A87ADE" w:rsidRDefault="002204F3" w:rsidP="00271F34">
            <w:pPr>
              <w:pStyle w:val="TAL"/>
              <w:jc w:val="center"/>
              <w:rPr>
                <w:lang w:eastAsia="zh-CN"/>
              </w:rPr>
            </w:pPr>
            <w:r w:rsidRPr="00A87ADE">
              <w:rPr>
                <w:lang w:eastAsia="zh-CN"/>
              </w:rPr>
              <w:t>O</w:t>
            </w:r>
            <w:r w:rsidRPr="00A87AD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0E6" w14:textId="77777777" w:rsidR="002204F3" w:rsidRPr="00A87ADE" w:rsidRDefault="002204F3" w:rsidP="00271F34">
            <w:pPr>
              <w:pStyle w:val="TAL"/>
              <w:rPr>
                <w:lang w:eastAsia="zh-CN" w:bidi="ar-IQ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E5C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UE Time Z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236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563B2A3D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712" w14:textId="77777777" w:rsidR="002204F3" w:rsidRPr="00A234B0" w:rsidRDefault="002204F3" w:rsidP="00271F34">
            <w:pPr>
              <w:pStyle w:val="TAC"/>
              <w:jc w:val="left"/>
              <w:rPr>
                <w:lang w:bidi="ar-IQ"/>
              </w:rPr>
            </w:pPr>
            <w:r w:rsidRPr="00A234B0">
              <w:rPr>
                <w:lang w:eastAsia="zh-CN" w:bidi="ar-IQ"/>
              </w:rPr>
              <w:t>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56E" w14:textId="77777777" w:rsidR="002204F3" w:rsidRPr="00A234B0" w:rsidRDefault="002204F3" w:rsidP="00271F34">
            <w:pPr>
              <w:pStyle w:val="TAC"/>
              <w:jc w:val="left"/>
            </w:pPr>
            <w:r w:rsidRPr="00A234B0">
              <w:t>Rat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946" w14:textId="77777777" w:rsidR="002204F3" w:rsidRPr="00A87ADE" w:rsidRDefault="002204F3" w:rsidP="00271F34">
            <w:pPr>
              <w:pStyle w:val="TAL"/>
              <w:jc w:val="center"/>
              <w:rPr>
                <w:szCs w:val="18"/>
                <w:lang w:eastAsia="zh-CN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3E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33A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dentification of the RAT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C4C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55E491A7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CB4" w14:textId="77777777" w:rsidR="002204F3" w:rsidRPr="00A234B0" w:rsidRDefault="002204F3" w:rsidP="00271F34">
            <w:pPr>
              <w:pStyle w:val="TAL"/>
            </w:pPr>
            <w:r w:rsidRPr="00A234B0">
              <w:t>sMSC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75C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r w:rsidRPr="00A87ADE">
              <w:rPr>
                <w:rFonts w:cs="Arial"/>
                <w:szCs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AF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2C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A5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address (e.g. E.164) of the SMS-service centre sending the Charging Data Request used for producing the record. (SMSC Addre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F04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44CF4770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C29" w14:textId="77777777" w:rsidR="002204F3" w:rsidRPr="00A234B0" w:rsidRDefault="002204F3" w:rsidP="00271F34">
            <w:pPr>
              <w:pStyle w:val="TAL"/>
            </w:pPr>
            <w:bookmarkStart w:id="29" w:name="_Hlk529264234"/>
            <w:r w:rsidRPr="00A234B0">
              <w:t>sMDataCodingScheme</w:t>
            </w:r>
            <w:bookmarkEnd w:id="29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83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FEA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B9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F0E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data coding scheme used within the SM. The information to populate this field is obtained from TP-DCS head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3EF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6DA83B56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5B1" w14:textId="77777777" w:rsidR="002204F3" w:rsidRPr="00A234B0" w:rsidRDefault="002204F3" w:rsidP="00271F34">
            <w:pPr>
              <w:pStyle w:val="TAL"/>
            </w:pPr>
            <w:bookmarkStart w:id="30" w:name="_Hlk529264330"/>
            <w:r w:rsidRPr="00A234B0">
              <w:t>sMMessageType</w:t>
            </w:r>
            <w:bookmarkEnd w:id="30"/>
            <w:r w:rsidRPr="00A234B0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79E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r w:rsidRPr="00A87ADE">
              <w:rPr>
                <w:rFonts w:cs="Arial" w:hint="eastAsia"/>
                <w:szCs w:val="18"/>
                <w:lang w:eastAsia="zh-CN"/>
              </w:rPr>
              <w:t>SMmessag</w:t>
            </w:r>
            <w:r w:rsidRPr="00A234B0">
              <w:rPr>
                <w:rFonts w:cs="Arial"/>
                <w:szCs w:val="18"/>
                <w:lang w:eastAsia="zh-CN"/>
              </w:rPr>
              <w:t>e</w:t>
            </w:r>
            <w:r w:rsidRPr="00A234B0">
              <w:rPr>
                <w:rFonts w:cs="Arial" w:hint="eastAsia"/>
                <w:szCs w:val="18"/>
                <w:lang w:eastAsia="zh-CN"/>
              </w:rPr>
              <w:t>T</w:t>
            </w:r>
            <w:r w:rsidRPr="00A87ADE">
              <w:rPr>
                <w:rFonts w:cs="Arial" w:hint="eastAsia"/>
                <w:szCs w:val="18"/>
                <w:lang w:eastAsia="zh-CN"/>
              </w:rPr>
              <w:t>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CF4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D57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E21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 xml:space="preserve">identifies the message that triggered the generation of charging informa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BC9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33C07C46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2F7" w14:textId="77777777" w:rsidR="002204F3" w:rsidRPr="00A234B0" w:rsidRDefault="002204F3" w:rsidP="00271F34">
            <w:pPr>
              <w:pStyle w:val="TAL"/>
            </w:pPr>
            <w:bookmarkStart w:id="31" w:name="_Hlk529264418"/>
            <w:r w:rsidRPr="00A234B0">
              <w:t>sMReplyPathRequested</w:t>
            </w:r>
            <w:bookmarkEnd w:id="31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055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ReplyPathRequeste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75B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D06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FC1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an indication of whether a reply SM to an original SM was requested to follow the same path as identified by the TP-Reply-Path (TP-RP) fl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3A1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3F6035E8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986" w14:textId="77777777" w:rsidR="002204F3" w:rsidRPr="00A234B0" w:rsidRDefault="002204F3" w:rsidP="00271F34">
            <w:pPr>
              <w:pStyle w:val="TAL"/>
            </w:pPr>
            <w:bookmarkStart w:id="32" w:name="_Hlk529264460"/>
            <w:r w:rsidRPr="00A234B0">
              <w:t>sMUserDataHeader</w:t>
            </w:r>
            <w:bookmarkEnd w:id="32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8D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943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997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F0F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carries the user data header extracted from the user data of the SM. The user data header (TP-UDH) is specified in TS 23.040 [x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E0D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62C41D0C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D0F" w14:textId="77777777" w:rsidR="002204F3" w:rsidRPr="00A234B0" w:rsidRDefault="002204F3" w:rsidP="00271F34">
            <w:pPr>
              <w:pStyle w:val="TAL"/>
            </w:pPr>
            <w:bookmarkStart w:id="33" w:name="_Hlk529264515"/>
            <w:r w:rsidRPr="00A234B0">
              <w:t>sMStatus</w:t>
            </w:r>
            <w:bookmarkEnd w:id="33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91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F91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E57" w14:textId="77777777" w:rsidR="002204F3" w:rsidRPr="00A87ADE" w:rsidRDefault="002204F3" w:rsidP="00271F34">
            <w:pPr>
              <w:pStyle w:val="TAL"/>
              <w:rPr>
                <w:rFonts w:hint="eastAsia"/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014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nformation from the TP-Status field in a Status-Report TP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C41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229D19C9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7C" w14:textId="77777777" w:rsidR="002204F3" w:rsidRPr="00A234B0" w:rsidRDefault="002204F3" w:rsidP="00271F34">
            <w:pPr>
              <w:pStyle w:val="TAL"/>
            </w:pPr>
            <w:bookmarkStart w:id="34" w:name="_Hlk529264569"/>
            <w:r w:rsidRPr="00A234B0">
              <w:t>sMDischargeTime</w:t>
            </w:r>
            <w:bookmarkEnd w:id="34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9A6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rFonts w:hint="eastAsia"/>
                <w:lang w:eastAsia="zh-CN"/>
              </w:rPr>
              <w:t>D</w:t>
            </w:r>
            <w:r w:rsidRPr="00A87ADE">
              <w:rPr>
                <w:lang w:eastAsia="zh-CN"/>
              </w:rPr>
              <w:t>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03E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11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25F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ime associated with the event being reported in the SM Status field. This information is only applicable to delivery report charging procedur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078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013A8FE4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4B7" w14:textId="77777777" w:rsidR="002204F3" w:rsidRPr="00A234B0" w:rsidRDefault="002204F3" w:rsidP="00271F34">
            <w:pPr>
              <w:pStyle w:val="TAL"/>
            </w:pPr>
            <w:bookmarkStart w:id="35" w:name="_Hlk529264629"/>
            <w:r w:rsidRPr="00A234B0">
              <w:t>numberofMessagesSent</w:t>
            </w:r>
            <w:bookmarkEnd w:id="35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260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3F2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28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04B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number of SMSs sent by the IMS application or the total number of short messages when this SM is part of concatenated short message, if applicab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718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447F3C5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756" w14:textId="77777777" w:rsidR="002204F3" w:rsidRPr="00A234B0" w:rsidRDefault="002204F3" w:rsidP="00271F34">
            <w:pPr>
              <w:pStyle w:val="TAL"/>
            </w:pPr>
            <w:bookmarkStart w:id="36" w:name="_Hlk529264661"/>
            <w:r w:rsidRPr="00A234B0">
              <w:t>sMServiceType</w:t>
            </w:r>
            <w:bookmarkEnd w:id="36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499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SMService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D0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699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8F2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ype of SM service that caused the charging interaction. It is only applicable for SM supplementary service procedur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30D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705F0F57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966" w14:textId="77777777" w:rsidR="002204F3" w:rsidRPr="00A234B0" w:rsidRDefault="002204F3" w:rsidP="00271F34">
            <w:pPr>
              <w:pStyle w:val="TAL"/>
            </w:pPr>
            <w:bookmarkStart w:id="37" w:name="_Hlk529264706"/>
            <w:r w:rsidRPr="00A234B0">
              <w:t>sMSequenceNumber</w:t>
            </w:r>
            <w:bookmarkEnd w:id="37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36E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9F2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3D5" w14:textId="77777777" w:rsidR="002204F3" w:rsidRPr="00A87ADE" w:rsidRDefault="002204F3" w:rsidP="00271F34">
            <w:pPr>
              <w:pStyle w:val="TAL"/>
              <w:rPr>
                <w:lang w:eastAsia="zh-CN" w:bidi="ar-IQ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A4D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sequence number of this SM within the concatenated short 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2A1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01336B8A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954" w14:textId="77777777" w:rsidR="002204F3" w:rsidRPr="00A234B0" w:rsidRDefault="002204F3" w:rsidP="00271F34">
            <w:pPr>
              <w:pStyle w:val="TAL"/>
            </w:pPr>
            <w:bookmarkStart w:id="38" w:name="_Hlk529264736"/>
            <w:r w:rsidRPr="00A234B0">
              <w:t>sMSresult</w:t>
            </w:r>
            <w:bookmarkEnd w:id="38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492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2B4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8D0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0F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result of the attempted SM transaction, if unsuccessful.</w:t>
            </w:r>
          </w:p>
          <w:p w14:paraId="4C9A6856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is field is only for offline charg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335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1D94E0D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419" w14:textId="77777777" w:rsidR="002204F3" w:rsidRPr="00A234B0" w:rsidRDefault="002204F3" w:rsidP="00271F34">
            <w:pPr>
              <w:pStyle w:val="TAL"/>
            </w:pPr>
            <w:bookmarkStart w:id="39" w:name="_Hlk529264770"/>
            <w:r w:rsidRPr="00A234B0">
              <w:lastRenderedPageBreak/>
              <w:t>submissionTime</w:t>
            </w:r>
            <w:bookmarkEnd w:id="39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7F2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>
              <w:t>D</w:t>
            </w:r>
            <w:r w:rsidRPr="00A87ADE">
              <w:t>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B1F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8F0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1A7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imestamp of when the submitted SM arrived at the originating SMS N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72C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779E5E76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E1E" w14:textId="77777777" w:rsidR="002204F3" w:rsidRPr="00A234B0" w:rsidRDefault="002204F3" w:rsidP="00271F34">
            <w:pPr>
              <w:pStyle w:val="TAL"/>
            </w:pPr>
            <w:bookmarkStart w:id="40" w:name="_Hlk529264839"/>
            <w:r>
              <w:t>sM</w:t>
            </w:r>
            <w:r w:rsidRPr="00A234B0">
              <w:t>priority</w:t>
            </w:r>
            <w:bookmarkEnd w:id="4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AF4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>
              <w:t>SM</w:t>
            </w:r>
            <w:r w:rsidRPr="00A87ADE">
              <w:t>Priority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567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430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220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any priority information associated with an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38C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595A1F9E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7C5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1" w:name="_Hlk529264882"/>
            <w:r w:rsidRPr="00A234B0">
              <w:rPr>
                <w:szCs w:val="18"/>
              </w:rPr>
              <w:t>messageReference</w:t>
            </w:r>
            <w:bookmarkEnd w:id="41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0A0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noProof/>
                <w:szCs w:val="18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5F1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64A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9A0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identity used to identify an SM in the SMS node associated with entity that submitted 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29A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206FD747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9C9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2" w:name="_Hlk529264911"/>
            <w:r w:rsidRPr="00A234B0">
              <w:rPr>
                <w:szCs w:val="18"/>
              </w:rPr>
              <w:t>messageSize</w:t>
            </w:r>
            <w:bookmarkEnd w:id="42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189C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46C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593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94A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the total number of short messages when this SM is part of concatenated short 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A0B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408A8902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9DE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3" w:name="_Hlk529264951"/>
            <w:r w:rsidRPr="00A234B0">
              <w:rPr>
                <w:szCs w:val="18"/>
              </w:rPr>
              <w:t>messageClass</w:t>
            </w:r>
            <w:bookmarkEnd w:id="43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A00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r w:rsidRPr="00A87ADE">
              <w:rPr>
                <w:rFonts w:cs="Arial"/>
                <w:szCs w:val="18"/>
                <w:lang w:eastAsia="zh-CN"/>
              </w:rPr>
              <w:t>MessageClas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AF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EB1" w14:textId="77777777" w:rsidR="002204F3" w:rsidRPr="00A87ADE" w:rsidRDefault="002204F3" w:rsidP="00271F34">
            <w:pPr>
              <w:pStyle w:val="TAL"/>
            </w:pPr>
            <w:r w:rsidRPr="00A87ADE">
              <w:rPr>
                <w:lang w:eastAsia="zh-CN" w:bidi="ar-IQ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728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implementation dependent the value selected for a specific transa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E9E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2204F3" w:rsidRPr="00A87ADE" w14:paraId="24CC852C" w14:textId="77777777" w:rsidTr="00271F3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1C1" w14:textId="77777777" w:rsidR="002204F3" w:rsidRPr="00A234B0" w:rsidRDefault="002204F3" w:rsidP="00271F34">
            <w:pPr>
              <w:pStyle w:val="TAL"/>
              <w:rPr>
                <w:szCs w:val="18"/>
              </w:rPr>
            </w:pPr>
            <w:bookmarkStart w:id="44" w:name="_Hlk529265002"/>
            <w:r w:rsidRPr="00A234B0">
              <w:rPr>
                <w:szCs w:val="18"/>
              </w:rPr>
              <w:t>deliveryReportRequested</w:t>
            </w:r>
            <w:bookmarkEnd w:id="44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C4B" w14:textId="77777777" w:rsidR="002204F3" w:rsidRPr="00A87ADE" w:rsidRDefault="002204F3" w:rsidP="00271F34">
            <w:pPr>
              <w:pStyle w:val="TAL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DeliveryReportRequeste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F0B" w14:textId="77777777" w:rsidR="002204F3" w:rsidRPr="00A87ADE" w:rsidRDefault="002204F3" w:rsidP="00271F34">
            <w:pPr>
              <w:pStyle w:val="TAL"/>
              <w:jc w:val="center"/>
              <w:rPr>
                <w:szCs w:val="18"/>
              </w:rPr>
            </w:pPr>
            <w:r w:rsidRPr="00A87ADE">
              <w:rPr>
                <w:szCs w:val="18"/>
              </w:rPr>
              <w:t>O</w:t>
            </w:r>
            <w:r w:rsidRPr="00A87ADE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2DF" w14:textId="77777777" w:rsidR="002204F3" w:rsidRPr="00A87ADE" w:rsidRDefault="002204F3" w:rsidP="00271F34">
            <w:pPr>
              <w:pStyle w:val="TAL"/>
              <w:rPr>
                <w:rFonts w:hint="eastAsia"/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1BC" w14:textId="77777777" w:rsidR="002204F3" w:rsidRPr="00A87ADE" w:rsidRDefault="002204F3" w:rsidP="00271F3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noProof/>
                <w:lang w:eastAsia="zh-CN"/>
              </w:rPr>
              <w:t>indicates whether a delivery report is requested by the SM orig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981" w14:textId="77777777" w:rsidR="002204F3" w:rsidRPr="00A87ADE" w:rsidRDefault="002204F3" w:rsidP="00271F34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</w:tbl>
    <w:p w14:paraId="551DC25F" w14:textId="77777777" w:rsidR="002204F3" w:rsidRPr="00A87ADE" w:rsidRDefault="002204F3" w:rsidP="002204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D755B" w:rsidRPr="006958F1" w14:paraId="2B50A849" w14:textId="77777777" w:rsidTr="00271F3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7493A2" w14:textId="4692EC80" w:rsidR="009D755B" w:rsidRPr="006958F1" w:rsidRDefault="009D755B" w:rsidP="00271F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355E40F" w14:textId="77777777" w:rsidR="008E751E" w:rsidRPr="00BD6F46" w:rsidRDefault="008E751E" w:rsidP="008E751E">
      <w:pPr>
        <w:pStyle w:val="Heading2"/>
        <w:rPr>
          <w:noProof/>
        </w:rPr>
      </w:pPr>
      <w:bookmarkStart w:id="45" w:name="_Toc20227437"/>
      <w:bookmarkStart w:id="46" w:name="_Toc27749684"/>
      <w:bookmarkStart w:id="47" w:name="_Toc28709611"/>
      <w:bookmarkStart w:id="48" w:name="_Toc44671231"/>
      <w:bookmarkStart w:id="49" w:name="_Toc51919155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45"/>
      <w:bookmarkEnd w:id="46"/>
      <w:bookmarkEnd w:id="47"/>
      <w:bookmarkEnd w:id="48"/>
      <w:bookmarkEnd w:id="49"/>
    </w:p>
    <w:p w14:paraId="611AC0C7" w14:textId="77777777" w:rsidR="008E751E" w:rsidRPr="00BD6F46" w:rsidRDefault="008E751E" w:rsidP="008E751E">
      <w:pPr>
        <w:pStyle w:val="PL"/>
      </w:pPr>
      <w:r w:rsidRPr="00BD6F46">
        <w:t>openapi: 3.0.0</w:t>
      </w:r>
    </w:p>
    <w:p w14:paraId="5A628E5F" w14:textId="77777777" w:rsidR="008E751E" w:rsidRPr="00BD6F46" w:rsidRDefault="008E751E" w:rsidP="008E751E">
      <w:pPr>
        <w:pStyle w:val="PL"/>
      </w:pPr>
      <w:r w:rsidRPr="00BD6F46">
        <w:t>info:</w:t>
      </w:r>
    </w:p>
    <w:p w14:paraId="11FCCAED" w14:textId="77777777" w:rsidR="008E751E" w:rsidRDefault="008E751E" w:rsidP="008E751E">
      <w:pPr>
        <w:pStyle w:val="PL"/>
      </w:pPr>
      <w:r w:rsidRPr="00BD6F46">
        <w:t xml:space="preserve">  title: Nchf_ConvergedCharging</w:t>
      </w:r>
    </w:p>
    <w:p w14:paraId="2A01959B" w14:textId="77777777" w:rsidR="008E751E" w:rsidRDefault="008E751E" w:rsidP="008E751E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19D514EE" w14:textId="77777777" w:rsidR="008E751E" w:rsidRDefault="008E751E" w:rsidP="008E751E">
      <w:pPr>
        <w:pStyle w:val="PL"/>
      </w:pPr>
      <w:r w:rsidRPr="00BD6F46">
        <w:t xml:space="preserve">  description:</w:t>
      </w:r>
      <w:r>
        <w:t xml:space="preserve"> |</w:t>
      </w:r>
    </w:p>
    <w:p w14:paraId="1E90BC17" w14:textId="77777777" w:rsidR="008E751E" w:rsidRDefault="008E751E" w:rsidP="008E751E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318C78BA" w14:textId="77777777" w:rsidR="008E751E" w:rsidRDefault="008E751E" w:rsidP="008E751E">
      <w:pPr>
        <w:pStyle w:val="PL"/>
      </w:pPr>
      <w:r>
        <w:t xml:space="preserve">    All rights reserved.</w:t>
      </w:r>
    </w:p>
    <w:p w14:paraId="75003E26" w14:textId="77777777" w:rsidR="008E751E" w:rsidRPr="00BD6F46" w:rsidRDefault="008E751E" w:rsidP="008E751E">
      <w:pPr>
        <w:pStyle w:val="PL"/>
      </w:pPr>
      <w:r w:rsidRPr="00BD6F46">
        <w:t>externalDocs:</w:t>
      </w:r>
    </w:p>
    <w:p w14:paraId="255D3C0E" w14:textId="77777777" w:rsidR="008E751E" w:rsidRPr="00BD6F46" w:rsidRDefault="008E751E" w:rsidP="008E751E">
      <w:pPr>
        <w:pStyle w:val="PL"/>
      </w:pPr>
      <w:r w:rsidRPr="00BD6F46">
        <w:t xml:space="preserve">  description: </w:t>
      </w:r>
      <w:r>
        <w:t>&gt;</w:t>
      </w:r>
    </w:p>
    <w:p w14:paraId="04D5AF7E" w14:textId="77777777" w:rsidR="008E751E" w:rsidRDefault="008E751E" w:rsidP="008E751E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50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14BA366A" w14:textId="77777777" w:rsidR="008E751E" w:rsidRPr="00BD6F46" w:rsidRDefault="008E751E" w:rsidP="008E751E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6C6387B" w14:textId="77777777" w:rsidR="008E751E" w:rsidRPr="00BD6F46" w:rsidRDefault="008E751E" w:rsidP="008E751E">
      <w:pPr>
        <w:pStyle w:val="PL"/>
      </w:pPr>
      <w:r w:rsidRPr="00BD6F46">
        <w:t xml:space="preserve">  url: 'http://www.3gpp.org/ftp/Specs/archive/32_series/32.291/'</w:t>
      </w:r>
    </w:p>
    <w:bookmarkEnd w:id="50"/>
    <w:p w14:paraId="3D719476" w14:textId="77777777" w:rsidR="008E751E" w:rsidRPr="00BD6F46" w:rsidRDefault="008E751E" w:rsidP="008E751E">
      <w:pPr>
        <w:pStyle w:val="PL"/>
      </w:pPr>
      <w:r w:rsidRPr="00BD6F46">
        <w:t>servers:</w:t>
      </w:r>
    </w:p>
    <w:p w14:paraId="49593B2C" w14:textId="77777777" w:rsidR="008E751E" w:rsidRPr="00BD6F46" w:rsidRDefault="008E751E" w:rsidP="008E751E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7F3FEBAF" w14:textId="77777777" w:rsidR="008E751E" w:rsidRPr="00BD6F46" w:rsidRDefault="008E751E" w:rsidP="008E751E">
      <w:pPr>
        <w:pStyle w:val="PL"/>
      </w:pPr>
      <w:r w:rsidRPr="00BD6F46">
        <w:t xml:space="preserve">    variables:</w:t>
      </w:r>
    </w:p>
    <w:p w14:paraId="52419D92" w14:textId="77777777" w:rsidR="008E751E" w:rsidRPr="00BD6F46" w:rsidRDefault="008E751E" w:rsidP="008E751E">
      <w:pPr>
        <w:pStyle w:val="PL"/>
      </w:pPr>
      <w:r w:rsidRPr="00BD6F46">
        <w:t xml:space="preserve">      apiRoot:</w:t>
      </w:r>
    </w:p>
    <w:p w14:paraId="3A46D3C3" w14:textId="77777777" w:rsidR="008E751E" w:rsidRPr="00BD6F46" w:rsidRDefault="008E751E" w:rsidP="008E751E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A36C4FE" w14:textId="77777777" w:rsidR="008E751E" w:rsidRPr="00BD6F46" w:rsidRDefault="008E751E" w:rsidP="008E751E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230265B" w14:textId="77777777" w:rsidR="008E751E" w:rsidRPr="002857AD" w:rsidRDefault="008E751E" w:rsidP="008E751E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C3C41FA" w14:textId="77777777" w:rsidR="008E751E" w:rsidRPr="002857AD" w:rsidRDefault="008E751E" w:rsidP="008E751E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EBC1A9E" w14:textId="77777777" w:rsidR="008E751E" w:rsidRPr="002857AD" w:rsidRDefault="008E751E" w:rsidP="008E751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155F08D" w14:textId="77777777" w:rsidR="008E751E" w:rsidRPr="0026330D" w:rsidRDefault="008E751E" w:rsidP="008E751E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58F9F9D5" w14:textId="77777777" w:rsidR="008E751E" w:rsidRPr="00BD6F46" w:rsidRDefault="008E751E" w:rsidP="008E751E">
      <w:pPr>
        <w:pStyle w:val="PL"/>
      </w:pPr>
      <w:r w:rsidRPr="00BD6F46">
        <w:t>paths:</w:t>
      </w:r>
    </w:p>
    <w:p w14:paraId="08F24B75" w14:textId="77777777" w:rsidR="008E751E" w:rsidRPr="00BD6F46" w:rsidRDefault="008E751E" w:rsidP="008E751E">
      <w:pPr>
        <w:pStyle w:val="PL"/>
      </w:pPr>
      <w:r w:rsidRPr="00BD6F46">
        <w:t xml:space="preserve">  /chargingdata:</w:t>
      </w:r>
    </w:p>
    <w:p w14:paraId="524575BC" w14:textId="77777777" w:rsidR="008E751E" w:rsidRPr="00BD6F46" w:rsidRDefault="008E751E" w:rsidP="008E751E">
      <w:pPr>
        <w:pStyle w:val="PL"/>
      </w:pPr>
      <w:r w:rsidRPr="00BD6F46">
        <w:t xml:space="preserve">    post:</w:t>
      </w:r>
    </w:p>
    <w:p w14:paraId="4DC289E8" w14:textId="77777777" w:rsidR="008E751E" w:rsidRPr="00BD6F46" w:rsidRDefault="008E751E" w:rsidP="008E751E">
      <w:pPr>
        <w:pStyle w:val="PL"/>
      </w:pPr>
      <w:r w:rsidRPr="00BD6F46">
        <w:t xml:space="preserve">      requestBody:</w:t>
      </w:r>
    </w:p>
    <w:p w14:paraId="3B31769A" w14:textId="77777777" w:rsidR="008E751E" w:rsidRPr="00BD6F46" w:rsidRDefault="008E751E" w:rsidP="008E751E">
      <w:pPr>
        <w:pStyle w:val="PL"/>
      </w:pPr>
      <w:r w:rsidRPr="00BD6F46">
        <w:t xml:space="preserve">        required: true</w:t>
      </w:r>
    </w:p>
    <w:p w14:paraId="739FCC4E" w14:textId="77777777" w:rsidR="008E751E" w:rsidRPr="00BD6F46" w:rsidRDefault="008E751E" w:rsidP="008E751E">
      <w:pPr>
        <w:pStyle w:val="PL"/>
      </w:pPr>
      <w:r w:rsidRPr="00BD6F46">
        <w:t xml:space="preserve">        content:</w:t>
      </w:r>
    </w:p>
    <w:p w14:paraId="546DCEC9" w14:textId="77777777" w:rsidR="008E751E" w:rsidRPr="00BD6F46" w:rsidRDefault="008E751E" w:rsidP="008E751E">
      <w:pPr>
        <w:pStyle w:val="PL"/>
      </w:pPr>
      <w:r w:rsidRPr="00BD6F46">
        <w:t xml:space="preserve">          application/json:</w:t>
      </w:r>
    </w:p>
    <w:p w14:paraId="13A2D801" w14:textId="77777777" w:rsidR="008E751E" w:rsidRPr="00BD6F46" w:rsidRDefault="008E751E" w:rsidP="008E751E">
      <w:pPr>
        <w:pStyle w:val="PL"/>
      </w:pPr>
      <w:r w:rsidRPr="00BD6F46">
        <w:t xml:space="preserve">            schema:</w:t>
      </w:r>
    </w:p>
    <w:p w14:paraId="69454FD0" w14:textId="77777777" w:rsidR="008E751E" w:rsidRPr="00BD6F46" w:rsidRDefault="008E751E" w:rsidP="008E751E">
      <w:pPr>
        <w:pStyle w:val="PL"/>
      </w:pPr>
      <w:r w:rsidRPr="00BD6F46">
        <w:t xml:space="preserve">              $ref: '#/components/schemas/ChargingDataRequest'</w:t>
      </w:r>
    </w:p>
    <w:p w14:paraId="2313DA45" w14:textId="77777777" w:rsidR="008E751E" w:rsidRPr="00BD6F46" w:rsidRDefault="008E751E" w:rsidP="008E751E">
      <w:pPr>
        <w:pStyle w:val="PL"/>
      </w:pPr>
      <w:r w:rsidRPr="00BD6F46">
        <w:t xml:space="preserve">      responses:</w:t>
      </w:r>
    </w:p>
    <w:p w14:paraId="4BA95EA2" w14:textId="77777777" w:rsidR="008E751E" w:rsidRPr="00BD6F46" w:rsidRDefault="008E751E" w:rsidP="008E751E">
      <w:pPr>
        <w:pStyle w:val="PL"/>
      </w:pPr>
      <w:r w:rsidRPr="00BD6F46">
        <w:t xml:space="preserve">        '201':</w:t>
      </w:r>
    </w:p>
    <w:p w14:paraId="3BA05753" w14:textId="77777777" w:rsidR="008E751E" w:rsidRPr="00BD6F46" w:rsidRDefault="008E751E" w:rsidP="008E751E">
      <w:pPr>
        <w:pStyle w:val="PL"/>
      </w:pPr>
      <w:r w:rsidRPr="00BD6F46">
        <w:t xml:space="preserve">          description: Created</w:t>
      </w:r>
    </w:p>
    <w:p w14:paraId="1142E944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EFB8E93" w14:textId="77777777" w:rsidR="008E751E" w:rsidRPr="00BD6F46" w:rsidRDefault="008E751E" w:rsidP="008E751E">
      <w:pPr>
        <w:pStyle w:val="PL"/>
      </w:pPr>
      <w:r w:rsidRPr="00BD6F46">
        <w:t xml:space="preserve">            application/json:</w:t>
      </w:r>
    </w:p>
    <w:p w14:paraId="23997213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50BA001E" w14:textId="77777777" w:rsidR="008E751E" w:rsidRPr="00BD6F46" w:rsidRDefault="008E751E" w:rsidP="008E751E">
      <w:pPr>
        <w:pStyle w:val="PL"/>
      </w:pPr>
      <w:r w:rsidRPr="00BD6F46">
        <w:t xml:space="preserve">                $ref: '#/components/schemas/ChargingDataResponse'</w:t>
      </w:r>
    </w:p>
    <w:p w14:paraId="0AA3681A" w14:textId="77777777" w:rsidR="008E751E" w:rsidRPr="00BD6F46" w:rsidRDefault="008E751E" w:rsidP="008E751E">
      <w:pPr>
        <w:pStyle w:val="PL"/>
      </w:pPr>
      <w:r w:rsidRPr="00BD6F46">
        <w:t xml:space="preserve">        '400':</w:t>
      </w:r>
    </w:p>
    <w:p w14:paraId="39DD61D2" w14:textId="77777777" w:rsidR="008E751E" w:rsidRPr="00BD6F46" w:rsidRDefault="008E751E" w:rsidP="008E751E">
      <w:pPr>
        <w:pStyle w:val="PL"/>
      </w:pPr>
      <w:r w:rsidRPr="00BD6F46">
        <w:t xml:space="preserve">          description: Bad request</w:t>
      </w:r>
    </w:p>
    <w:p w14:paraId="7CFE8DDA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C94D8DC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55042B9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731C5BAA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21F58C42" w14:textId="77777777" w:rsidR="008E751E" w:rsidRPr="00BD6F46" w:rsidRDefault="008E751E" w:rsidP="008E751E">
      <w:pPr>
        <w:pStyle w:val="PL"/>
      </w:pPr>
      <w:r w:rsidRPr="00BD6F46">
        <w:t xml:space="preserve">        '403':</w:t>
      </w:r>
    </w:p>
    <w:p w14:paraId="6412916C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description: Forbidden</w:t>
      </w:r>
    </w:p>
    <w:p w14:paraId="3761C715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3D1F4B38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4956DF8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23A8C000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1BDA920D" w14:textId="77777777" w:rsidR="008E751E" w:rsidRPr="00BD6F46" w:rsidRDefault="008E751E" w:rsidP="008E751E">
      <w:pPr>
        <w:pStyle w:val="PL"/>
      </w:pPr>
      <w:r w:rsidRPr="00BD6F46">
        <w:t xml:space="preserve">        '404':</w:t>
      </w:r>
    </w:p>
    <w:p w14:paraId="2B21AC3B" w14:textId="77777777" w:rsidR="008E751E" w:rsidRPr="00BD6F46" w:rsidRDefault="008E751E" w:rsidP="008E751E">
      <w:pPr>
        <w:pStyle w:val="PL"/>
      </w:pPr>
      <w:r w:rsidRPr="00BD6F46">
        <w:t xml:space="preserve">          description: Not Found</w:t>
      </w:r>
    </w:p>
    <w:p w14:paraId="45D90D0E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32D69FB6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EB9E9D9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6D4D16C6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416FAE54" w14:textId="77777777" w:rsidR="008E751E" w:rsidRPr="00BD6F46" w:rsidRDefault="008E751E" w:rsidP="008E751E">
      <w:pPr>
        <w:pStyle w:val="PL"/>
      </w:pPr>
      <w:r>
        <w:t xml:space="preserve">        '401</w:t>
      </w:r>
      <w:r w:rsidRPr="00BD6F46">
        <w:t>':</w:t>
      </w:r>
    </w:p>
    <w:p w14:paraId="747FA4DA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FE44551" w14:textId="77777777" w:rsidR="008E751E" w:rsidRPr="00BD6F46" w:rsidRDefault="008E751E" w:rsidP="008E751E">
      <w:pPr>
        <w:pStyle w:val="PL"/>
      </w:pPr>
      <w:r>
        <w:t xml:space="preserve">        '410</w:t>
      </w:r>
      <w:r w:rsidRPr="00BD6F46">
        <w:t>':</w:t>
      </w:r>
    </w:p>
    <w:p w14:paraId="534413A9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5B30F10" w14:textId="77777777" w:rsidR="008E751E" w:rsidRPr="00BD6F46" w:rsidRDefault="008E751E" w:rsidP="008E751E">
      <w:pPr>
        <w:pStyle w:val="PL"/>
      </w:pPr>
      <w:r>
        <w:t xml:space="preserve">        '411</w:t>
      </w:r>
      <w:r w:rsidRPr="00BD6F46">
        <w:t>':</w:t>
      </w:r>
    </w:p>
    <w:p w14:paraId="7155BC64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129319B" w14:textId="77777777" w:rsidR="008E751E" w:rsidRPr="00BD6F46" w:rsidRDefault="008E751E" w:rsidP="008E751E">
      <w:pPr>
        <w:pStyle w:val="PL"/>
      </w:pPr>
      <w:r>
        <w:t xml:space="preserve">        '413</w:t>
      </w:r>
      <w:r w:rsidRPr="00BD6F46">
        <w:t>':</w:t>
      </w:r>
    </w:p>
    <w:p w14:paraId="2460C2BB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F1B34FC" w14:textId="77777777" w:rsidR="008E751E" w:rsidRPr="00BD6F46" w:rsidRDefault="008E751E" w:rsidP="008E751E">
      <w:pPr>
        <w:pStyle w:val="PL"/>
      </w:pPr>
      <w:r>
        <w:t xml:space="preserve">        '500</w:t>
      </w:r>
      <w:r w:rsidRPr="00BD6F46">
        <w:t>':</w:t>
      </w:r>
    </w:p>
    <w:p w14:paraId="41CC7D9A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CFB5B2B" w14:textId="77777777" w:rsidR="008E751E" w:rsidRPr="00BD6F46" w:rsidRDefault="008E751E" w:rsidP="008E751E">
      <w:pPr>
        <w:pStyle w:val="PL"/>
      </w:pPr>
      <w:r>
        <w:t xml:space="preserve">        '503</w:t>
      </w:r>
      <w:r w:rsidRPr="00BD6F46">
        <w:t>':</w:t>
      </w:r>
    </w:p>
    <w:p w14:paraId="31E55717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64AD85C" w14:textId="77777777" w:rsidR="008E751E" w:rsidRPr="00BD6F46" w:rsidRDefault="008E751E" w:rsidP="008E751E">
      <w:pPr>
        <w:pStyle w:val="PL"/>
      </w:pPr>
      <w:r w:rsidRPr="00BD6F46">
        <w:t xml:space="preserve">        default:</w:t>
      </w:r>
    </w:p>
    <w:p w14:paraId="405B147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responses/default'</w:t>
      </w:r>
    </w:p>
    <w:p w14:paraId="012C16C9" w14:textId="77777777" w:rsidR="008E751E" w:rsidRPr="00BD6F46" w:rsidRDefault="008E751E" w:rsidP="008E751E">
      <w:pPr>
        <w:pStyle w:val="PL"/>
      </w:pPr>
      <w:r w:rsidRPr="00BD6F46">
        <w:t xml:space="preserve">      callbacks:</w:t>
      </w:r>
    </w:p>
    <w:p w14:paraId="1372C76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35599976" w14:textId="77777777" w:rsidR="008E751E" w:rsidRPr="00BD6F46" w:rsidRDefault="008E751E" w:rsidP="008E751E">
      <w:pPr>
        <w:pStyle w:val="PL"/>
      </w:pPr>
      <w:r w:rsidRPr="00BD6F46">
        <w:t xml:space="preserve">          '{$request.body#/notifyUri}':</w:t>
      </w:r>
    </w:p>
    <w:p w14:paraId="49610252" w14:textId="77777777" w:rsidR="008E751E" w:rsidRPr="00BD6F46" w:rsidRDefault="008E751E" w:rsidP="008E751E">
      <w:pPr>
        <w:pStyle w:val="PL"/>
      </w:pPr>
      <w:r w:rsidRPr="00BD6F46">
        <w:t xml:space="preserve">            post:</w:t>
      </w:r>
    </w:p>
    <w:p w14:paraId="29A2D9B2" w14:textId="77777777" w:rsidR="008E751E" w:rsidRPr="00BD6F46" w:rsidRDefault="008E751E" w:rsidP="008E751E">
      <w:pPr>
        <w:pStyle w:val="PL"/>
      </w:pPr>
      <w:r w:rsidRPr="00BD6F46">
        <w:t xml:space="preserve">              requestBody:</w:t>
      </w:r>
    </w:p>
    <w:p w14:paraId="678651FC" w14:textId="77777777" w:rsidR="008E751E" w:rsidRPr="00BD6F46" w:rsidRDefault="008E751E" w:rsidP="008E751E">
      <w:pPr>
        <w:pStyle w:val="PL"/>
      </w:pPr>
      <w:r w:rsidRPr="00BD6F46">
        <w:t xml:space="preserve">                required: true</w:t>
      </w:r>
    </w:p>
    <w:p w14:paraId="270425F6" w14:textId="77777777" w:rsidR="008E751E" w:rsidRPr="00BD6F46" w:rsidRDefault="008E751E" w:rsidP="008E751E">
      <w:pPr>
        <w:pStyle w:val="PL"/>
      </w:pPr>
      <w:r w:rsidRPr="00BD6F46">
        <w:t xml:space="preserve">                content:</w:t>
      </w:r>
    </w:p>
    <w:p w14:paraId="65311A0B" w14:textId="77777777" w:rsidR="008E751E" w:rsidRPr="00BD6F46" w:rsidRDefault="008E751E" w:rsidP="008E751E">
      <w:pPr>
        <w:pStyle w:val="PL"/>
      </w:pPr>
      <w:r w:rsidRPr="00BD6F46">
        <w:t xml:space="preserve">                  application/json:</w:t>
      </w:r>
    </w:p>
    <w:p w14:paraId="27C1035F" w14:textId="77777777" w:rsidR="008E751E" w:rsidRPr="00BD6F46" w:rsidRDefault="008E751E" w:rsidP="008E751E">
      <w:pPr>
        <w:pStyle w:val="PL"/>
      </w:pPr>
      <w:r w:rsidRPr="00BD6F46">
        <w:t xml:space="preserve">                    schema:</w:t>
      </w:r>
    </w:p>
    <w:p w14:paraId="32AB1227" w14:textId="77777777" w:rsidR="008E751E" w:rsidRPr="00BD6F46" w:rsidRDefault="008E751E" w:rsidP="008E751E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7E4364F" w14:textId="77777777" w:rsidR="008E751E" w:rsidRPr="00BD6F46" w:rsidRDefault="008E751E" w:rsidP="008E751E">
      <w:pPr>
        <w:pStyle w:val="PL"/>
      </w:pPr>
      <w:r w:rsidRPr="00BD6F46">
        <w:t xml:space="preserve">              responses:</w:t>
      </w:r>
    </w:p>
    <w:p w14:paraId="3904743A" w14:textId="77777777" w:rsidR="008E751E" w:rsidRPr="00BD6F46" w:rsidRDefault="008E751E" w:rsidP="008E751E">
      <w:pPr>
        <w:pStyle w:val="PL"/>
      </w:pPr>
      <w:r w:rsidRPr="00BD6F46">
        <w:t xml:space="preserve">                '204':</w:t>
      </w:r>
    </w:p>
    <w:p w14:paraId="7AEBB4C0" w14:textId="77777777" w:rsidR="008E751E" w:rsidRPr="00BD6F46" w:rsidRDefault="008E751E" w:rsidP="008E751E">
      <w:pPr>
        <w:pStyle w:val="PL"/>
      </w:pPr>
      <w:r w:rsidRPr="00BD6F46">
        <w:t xml:space="preserve">                  description: 'No Content, Notification was succesfull'</w:t>
      </w:r>
    </w:p>
    <w:p w14:paraId="3F82283B" w14:textId="77777777" w:rsidR="008E751E" w:rsidRPr="00BD6F46" w:rsidRDefault="008E751E" w:rsidP="008E751E">
      <w:pPr>
        <w:pStyle w:val="PL"/>
      </w:pPr>
      <w:r w:rsidRPr="00BD6F46">
        <w:t xml:space="preserve">                '400':</w:t>
      </w:r>
    </w:p>
    <w:p w14:paraId="7F4E2A49" w14:textId="77777777" w:rsidR="008E751E" w:rsidRPr="00BD6F46" w:rsidRDefault="008E751E" w:rsidP="008E751E">
      <w:pPr>
        <w:pStyle w:val="PL"/>
      </w:pPr>
      <w:r w:rsidRPr="00BD6F46">
        <w:t xml:space="preserve">                  description: Bad request</w:t>
      </w:r>
    </w:p>
    <w:p w14:paraId="74B91DF7" w14:textId="77777777" w:rsidR="008E751E" w:rsidRPr="00BD6F46" w:rsidRDefault="008E751E" w:rsidP="008E751E">
      <w:pPr>
        <w:pStyle w:val="PL"/>
      </w:pPr>
      <w:r w:rsidRPr="00BD6F46">
        <w:t xml:space="preserve">                  content:</w:t>
      </w:r>
    </w:p>
    <w:p w14:paraId="7CBF78D9" w14:textId="77777777" w:rsidR="008E751E" w:rsidRPr="00BD6F46" w:rsidRDefault="008E751E" w:rsidP="008E751E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588C213B" w14:textId="77777777" w:rsidR="008E751E" w:rsidRPr="00BD6F46" w:rsidRDefault="008E751E" w:rsidP="008E751E">
      <w:pPr>
        <w:pStyle w:val="PL"/>
      </w:pPr>
      <w:r w:rsidRPr="00BD6F46">
        <w:t xml:space="preserve">                      schema:</w:t>
      </w:r>
    </w:p>
    <w:p w14:paraId="12E3ACC7" w14:textId="77777777" w:rsidR="008E751E" w:rsidRPr="00BD6F46" w:rsidRDefault="008E751E" w:rsidP="008E751E">
      <w:pPr>
        <w:pStyle w:val="PL"/>
      </w:pPr>
      <w:r w:rsidRPr="00BD6F46">
        <w:t xml:space="preserve">                        $ref: &gt;-</w:t>
      </w:r>
    </w:p>
    <w:p w14:paraId="436807B0" w14:textId="77777777" w:rsidR="008E751E" w:rsidRPr="00BD6F46" w:rsidRDefault="008E751E" w:rsidP="008E751E">
      <w:pPr>
        <w:pStyle w:val="PL"/>
      </w:pPr>
      <w:r w:rsidRPr="00BD6F46">
        <w:t xml:space="preserve">                          TS29571_CommonData.yaml#/components/schemas/ProblemDetails</w:t>
      </w:r>
    </w:p>
    <w:p w14:paraId="08FBCA06" w14:textId="77777777" w:rsidR="008E751E" w:rsidRPr="00BD6F46" w:rsidRDefault="008E751E" w:rsidP="008E751E">
      <w:pPr>
        <w:pStyle w:val="PL"/>
      </w:pPr>
      <w:r w:rsidRPr="00BD6F46">
        <w:t xml:space="preserve">                default:</w:t>
      </w:r>
    </w:p>
    <w:p w14:paraId="3E820EEA" w14:textId="77777777" w:rsidR="008E751E" w:rsidRPr="00BD6F46" w:rsidRDefault="008E751E" w:rsidP="008E751E">
      <w:pPr>
        <w:pStyle w:val="PL"/>
      </w:pPr>
      <w:r w:rsidRPr="00BD6F46">
        <w:t xml:space="preserve">                  $ref: 'TS29571_CommonData.yaml#/components/responses/default'</w:t>
      </w:r>
    </w:p>
    <w:p w14:paraId="1E82EC78" w14:textId="77777777" w:rsidR="008E751E" w:rsidRPr="00BD6F46" w:rsidRDefault="008E751E" w:rsidP="008E751E">
      <w:pPr>
        <w:pStyle w:val="PL"/>
      </w:pPr>
      <w:r w:rsidRPr="00BD6F46">
        <w:t xml:space="preserve">  '/chargingdata/{ChargingDataRef}/update':</w:t>
      </w:r>
    </w:p>
    <w:p w14:paraId="1FB679AF" w14:textId="77777777" w:rsidR="008E751E" w:rsidRPr="00BD6F46" w:rsidRDefault="008E751E" w:rsidP="008E751E">
      <w:pPr>
        <w:pStyle w:val="PL"/>
      </w:pPr>
      <w:r w:rsidRPr="00BD6F46">
        <w:t xml:space="preserve">    post:</w:t>
      </w:r>
    </w:p>
    <w:p w14:paraId="3666E9FE" w14:textId="77777777" w:rsidR="008E751E" w:rsidRPr="00BD6F46" w:rsidRDefault="008E751E" w:rsidP="008E751E">
      <w:pPr>
        <w:pStyle w:val="PL"/>
      </w:pPr>
      <w:r w:rsidRPr="00BD6F46">
        <w:t xml:space="preserve">      requestBody:</w:t>
      </w:r>
    </w:p>
    <w:p w14:paraId="252B90B0" w14:textId="77777777" w:rsidR="008E751E" w:rsidRPr="00BD6F46" w:rsidRDefault="008E751E" w:rsidP="008E751E">
      <w:pPr>
        <w:pStyle w:val="PL"/>
      </w:pPr>
      <w:r w:rsidRPr="00BD6F46">
        <w:t xml:space="preserve">        required: true</w:t>
      </w:r>
    </w:p>
    <w:p w14:paraId="135A7A7F" w14:textId="77777777" w:rsidR="008E751E" w:rsidRPr="00BD6F46" w:rsidRDefault="008E751E" w:rsidP="008E751E">
      <w:pPr>
        <w:pStyle w:val="PL"/>
      </w:pPr>
      <w:r w:rsidRPr="00BD6F46">
        <w:t xml:space="preserve">        content:</w:t>
      </w:r>
    </w:p>
    <w:p w14:paraId="111A035A" w14:textId="77777777" w:rsidR="008E751E" w:rsidRPr="00BD6F46" w:rsidRDefault="008E751E" w:rsidP="008E751E">
      <w:pPr>
        <w:pStyle w:val="PL"/>
      </w:pPr>
      <w:r w:rsidRPr="00BD6F46">
        <w:t xml:space="preserve">          application/json:</w:t>
      </w:r>
    </w:p>
    <w:p w14:paraId="2DFF436D" w14:textId="77777777" w:rsidR="008E751E" w:rsidRPr="00BD6F46" w:rsidRDefault="008E751E" w:rsidP="008E751E">
      <w:pPr>
        <w:pStyle w:val="PL"/>
      </w:pPr>
      <w:r w:rsidRPr="00BD6F46">
        <w:t xml:space="preserve">            schema:</w:t>
      </w:r>
    </w:p>
    <w:p w14:paraId="34CA7B20" w14:textId="77777777" w:rsidR="008E751E" w:rsidRPr="00BD6F46" w:rsidRDefault="008E751E" w:rsidP="008E751E">
      <w:pPr>
        <w:pStyle w:val="PL"/>
      </w:pPr>
      <w:r w:rsidRPr="00BD6F46">
        <w:t xml:space="preserve">              $ref: '#/components/schemas/ChargingDataRequest'</w:t>
      </w:r>
    </w:p>
    <w:p w14:paraId="56E23BE3" w14:textId="77777777" w:rsidR="008E751E" w:rsidRPr="00BD6F46" w:rsidRDefault="008E751E" w:rsidP="008E751E">
      <w:pPr>
        <w:pStyle w:val="PL"/>
      </w:pPr>
      <w:r w:rsidRPr="00BD6F46">
        <w:t xml:space="preserve">      parameters:</w:t>
      </w:r>
    </w:p>
    <w:p w14:paraId="40205552" w14:textId="77777777" w:rsidR="008E751E" w:rsidRPr="00BD6F46" w:rsidRDefault="008E751E" w:rsidP="008E751E">
      <w:pPr>
        <w:pStyle w:val="PL"/>
      </w:pPr>
      <w:r w:rsidRPr="00BD6F46">
        <w:t xml:space="preserve">        - name: ChargingDataRef</w:t>
      </w:r>
    </w:p>
    <w:p w14:paraId="33760D2C" w14:textId="77777777" w:rsidR="008E751E" w:rsidRPr="00BD6F46" w:rsidRDefault="008E751E" w:rsidP="008E751E">
      <w:pPr>
        <w:pStyle w:val="PL"/>
      </w:pPr>
      <w:r w:rsidRPr="00BD6F46">
        <w:t xml:space="preserve">          in: path</w:t>
      </w:r>
    </w:p>
    <w:p w14:paraId="52E4176B" w14:textId="77777777" w:rsidR="008E751E" w:rsidRPr="00BD6F46" w:rsidRDefault="008E751E" w:rsidP="008E751E">
      <w:pPr>
        <w:pStyle w:val="PL"/>
      </w:pPr>
      <w:r w:rsidRPr="00BD6F46">
        <w:t xml:space="preserve">          description: a unique identifier for a charging data resource in a PLMN</w:t>
      </w:r>
    </w:p>
    <w:p w14:paraId="136333D3" w14:textId="77777777" w:rsidR="008E751E" w:rsidRPr="00BD6F46" w:rsidRDefault="008E751E" w:rsidP="008E751E">
      <w:pPr>
        <w:pStyle w:val="PL"/>
      </w:pPr>
      <w:r w:rsidRPr="00BD6F46">
        <w:t xml:space="preserve">          required: true</w:t>
      </w:r>
    </w:p>
    <w:p w14:paraId="5FC7D1DC" w14:textId="77777777" w:rsidR="008E751E" w:rsidRPr="00BD6F46" w:rsidRDefault="008E751E" w:rsidP="008E751E">
      <w:pPr>
        <w:pStyle w:val="PL"/>
      </w:pPr>
      <w:r w:rsidRPr="00BD6F46">
        <w:t xml:space="preserve">          schema:</w:t>
      </w:r>
    </w:p>
    <w:p w14:paraId="0FCAC535" w14:textId="77777777" w:rsidR="008E751E" w:rsidRPr="00BD6F46" w:rsidRDefault="008E751E" w:rsidP="008E751E">
      <w:pPr>
        <w:pStyle w:val="PL"/>
      </w:pPr>
      <w:r w:rsidRPr="00BD6F46">
        <w:t xml:space="preserve">            type: string</w:t>
      </w:r>
    </w:p>
    <w:p w14:paraId="70FC4563" w14:textId="77777777" w:rsidR="008E751E" w:rsidRPr="00BD6F46" w:rsidRDefault="008E751E" w:rsidP="008E751E">
      <w:pPr>
        <w:pStyle w:val="PL"/>
      </w:pPr>
      <w:r w:rsidRPr="00BD6F46">
        <w:t xml:space="preserve">      responses:</w:t>
      </w:r>
    </w:p>
    <w:p w14:paraId="18FEDD94" w14:textId="77777777" w:rsidR="008E751E" w:rsidRPr="00BD6F46" w:rsidRDefault="008E751E" w:rsidP="008E751E">
      <w:pPr>
        <w:pStyle w:val="PL"/>
      </w:pPr>
      <w:r w:rsidRPr="00BD6F46">
        <w:t xml:space="preserve">        '200':</w:t>
      </w:r>
    </w:p>
    <w:p w14:paraId="04873EED" w14:textId="77777777" w:rsidR="008E751E" w:rsidRPr="00BD6F46" w:rsidRDefault="008E751E" w:rsidP="008E751E">
      <w:pPr>
        <w:pStyle w:val="PL"/>
      </w:pPr>
      <w:r w:rsidRPr="00BD6F46">
        <w:t xml:space="preserve">          description: OK. Updated Charging Data resource is returned</w:t>
      </w:r>
    </w:p>
    <w:p w14:paraId="5385BA80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C50A760" w14:textId="77777777" w:rsidR="008E751E" w:rsidRPr="00BD6F46" w:rsidRDefault="008E751E" w:rsidP="008E751E">
      <w:pPr>
        <w:pStyle w:val="PL"/>
      </w:pPr>
      <w:r w:rsidRPr="00BD6F46">
        <w:t xml:space="preserve">            application/json:</w:t>
      </w:r>
    </w:p>
    <w:p w14:paraId="4D31F6C6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10D4EF29" w14:textId="77777777" w:rsidR="008E751E" w:rsidRPr="00BD6F46" w:rsidRDefault="008E751E" w:rsidP="008E751E">
      <w:pPr>
        <w:pStyle w:val="PL"/>
      </w:pPr>
      <w:r w:rsidRPr="00BD6F46">
        <w:t xml:space="preserve">                $ref: '#/components/schemas/ChargingDataResponse'</w:t>
      </w:r>
    </w:p>
    <w:p w14:paraId="53E7BA94" w14:textId="77777777" w:rsidR="008E751E" w:rsidRPr="00BD6F46" w:rsidRDefault="008E751E" w:rsidP="008E751E">
      <w:pPr>
        <w:pStyle w:val="PL"/>
      </w:pPr>
      <w:r w:rsidRPr="00BD6F46">
        <w:t xml:space="preserve">        '400':</w:t>
      </w:r>
    </w:p>
    <w:p w14:paraId="7BEDB2ED" w14:textId="77777777" w:rsidR="008E751E" w:rsidRPr="00BD6F46" w:rsidRDefault="008E751E" w:rsidP="008E751E">
      <w:pPr>
        <w:pStyle w:val="PL"/>
      </w:pPr>
      <w:r w:rsidRPr="00BD6F46">
        <w:t xml:space="preserve">          description: Bad request</w:t>
      </w:r>
    </w:p>
    <w:p w14:paraId="68F63544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866659E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B55382A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2F586DF6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6E7F53E0" w14:textId="77777777" w:rsidR="008E751E" w:rsidRPr="00BD6F46" w:rsidRDefault="008E751E" w:rsidP="008E751E">
      <w:pPr>
        <w:pStyle w:val="PL"/>
      </w:pPr>
      <w:r w:rsidRPr="00BD6F46">
        <w:t xml:space="preserve">        '403':</w:t>
      </w:r>
    </w:p>
    <w:p w14:paraId="25C1AC97" w14:textId="77777777" w:rsidR="008E751E" w:rsidRPr="00BD6F46" w:rsidRDefault="008E751E" w:rsidP="008E751E">
      <w:pPr>
        <w:pStyle w:val="PL"/>
      </w:pPr>
      <w:r w:rsidRPr="00BD6F46">
        <w:t xml:space="preserve">          description: Forbidden</w:t>
      </w:r>
    </w:p>
    <w:p w14:paraId="1206EC35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2EA06E71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5BB9BFF0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000540B2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648F8C5B" w14:textId="77777777" w:rsidR="008E751E" w:rsidRPr="00BD6F46" w:rsidRDefault="008E751E" w:rsidP="008E751E">
      <w:pPr>
        <w:pStyle w:val="PL"/>
      </w:pPr>
      <w:r w:rsidRPr="00BD6F46">
        <w:t xml:space="preserve">        '404':</w:t>
      </w:r>
    </w:p>
    <w:p w14:paraId="720878E4" w14:textId="77777777" w:rsidR="008E751E" w:rsidRPr="00BD6F46" w:rsidRDefault="008E751E" w:rsidP="008E751E">
      <w:pPr>
        <w:pStyle w:val="PL"/>
      </w:pPr>
      <w:r w:rsidRPr="00BD6F46">
        <w:t xml:space="preserve">          description: Not Found</w:t>
      </w:r>
    </w:p>
    <w:p w14:paraId="4A12B7DE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4B248EFF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48EB430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01A37054" w14:textId="77777777" w:rsidR="008E751E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761906A7" w14:textId="77777777" w:rsidR="008E751E" w:rsidRPr="00BD6F46" w:rsidRDefault="008E751E" w:rsidP="008E751E">
      <w:pPr>
        <w:pStyle w:val="PL"/>
      </w:pPr>
      <w:r>
        <w:t xml:space="preserve">        '401</w:t>
      </w:r>
      <w:r w:rsidRPr="00BD6F46">
        <w:t>':</w:t>
      </w:r>
    </w:p>
    <w:p w14:paraId="39212117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6FF4E70" w14:textId="77777777" w:rsidR="008E751E" w:rsidRPr="00BD6F46" w:rsidRDefault="008E751E" w:rsidP="008E751E">
      <w:pPr>
        <w:pStyle w:val="PL"/>
      </w:pPr>
      <w:r>
        <w:t xml:space="preserve">        '410</w:t>
      </w:r>
      <w:r w:rsidRPr="00BD6F46">
        <w:t>':</w:t>
      </w:r>
    </w:p>
    <w:p w14:paraId="4B710BC8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ADDE37A" w14:textId="77777777" w:rsidR="008E751E" w:rsidRPr="00BD6F46" w:rsidRDefault="008E751E" w:rsidP="008E751E">
      <w:pPr>
        <w:pStyle w:val="PL"/>
      </w:pPr>
      <w:r>
        <w:t xml:space="preserve">        '411</w:t>
      </w:r>
      <w:r w:rsidRPr="00BD6F46">
        <w:t>':</w:t>
      </w:r>
    </w:p>
    <w:p w14:paraId="3D6CA7C5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C6D125A" w14:textId="77777777" w:rsidR="008E751E" w:rsidRPr="00BD6F46" w:rsidRDefault="008E751E" w:rsidP="008E751E">
      <w:pPr>
        <w:pStyle w:val="PL"/>
      </w:pPr>
      <w:r>
        <w:t xml:space="preserve">        '413</w:t>
      </w:r>
      <w:r w:rsidRPr="00BD6F46">
        <w:t>':</w:t>
      </w:r>
    </w:p>
    <w:p w14:paraId="4F65BBBE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E058F2" w14:textId="77777777" w:rsidR="008E751E" w:rsidRPr="00BD6F46" w:rsidRDefault="008E751E" w:rsidP="008E751E">
      <w:pPr>
        <w:pStyle w:val="PL"/>
      </w:pPr>
      <w:r>
        <w:t xml:space="preserve">        '500</w:t>
      </w:r>
      <w:r w:rsidRPr="00BD6F46">
        <w:t>':</w:t>
      </w:r>
    </w:p>
    <w:p w14:paraId="15C0E521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422D2B8" w14:textId="77777777" w:rsidR="008E751E" w:rsidRPr="00BD6F46" w:rsidRDefault="008E751E" w:rsidP="008E751E">
      <w:pPr>
        <w:pStyle w:val="PL"/>
      </w:pPr>
      <w:r>
        <w:t xml:space="preserve">        '503</w:t>
      </w:r>
      <w:r w:rsidRPr="00BD6F46">
        <w:t>':</w:t>
      </w:r>
    </w:p>
    <w:p w14:paraId="66FAAB5E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98D1CC6" w14:textId="77777777" w:rsidR="008E751E" w:rsidRPr="00BD6F46" w:rsidRDefault="008E751E" w:rsidP="008E751E">
      <w:pPr>
        <w:pStyle w:val="PL"/>
      </w:pPr>
      <w:r w:rsidRPr="00BD6F46">
        <w:t xml:space="preserve">        default:</w:t>
      </w:r>
    </w:p>
    <w:p w14:paraId="7595B9C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responses/default'</w:t>
      </w:r>
    </w:p>
    <w:p w14:paraId="0C053667" w14:textId="77777777" w:rsidR="008E751E" w:rsidRPr="00BD6F46" w:rsidRDefault="008E751E" w:rsidP="008E751E">
      <w:pPr>
        <w:pStyle w:val="PL"/>
      </w:pPr>
      <w:r w:rsidRPr="00BD6F46">
        <w:t xml:space="preserve">  '/chargingdata/{ChargingDataRef}/release':</w:t>
      </w:r>
    </w:p>
    <w:p w14:paraId="3F04D3ED" w14:textId="77777777" w:rsidR="008E751E" w:rsidRPr="00BD6F46" w:rsidRDefault="008E751E" w:rsidP="008E751E">
      <w:pPr>
        <w:pStyle w:val="PL"/>
      </w:pPr>
      <w:r w:rsidRPr="00BD6F46">
        <w:t xml:space="preserve">    post:</w:t>
      </w:r>
    </w:p>
    <w:p w14:paraId="37430204" w14:textId="77777777" w:rsidR="008E751E" w:rsidRPr="00BD6F46" w:rsidRDefault="008E751E" w:rsidP="008E751E">
      <w:pPr>
        <w:pStyle w:val="PL"/>
      </w:pPr>
      <w:r w:rsidRPr="00BD6F46">
        <w:t xml:space="preserve">      requestBody:</w:t>
      </w:r>
    </w:p>
    <w:p w14:paraId="20B121E8" w14:textId="77777777" w:rsidR="008E751E" w:rsidRPr="00BD6F46" w:rsidRDefault="008E751E" w:rsidP="008E751E">
      <w:pPr>
        <w:pStyle w:val="PL"/>
      </w:pPr>
      <w:r w:rsidRPr="00BD6F46">
        <w:t xml:space="preserve">        required: true</w:t>
      </w:r>
    </w:p>
    <w:p w14:paraId="466E7B93" w14:textId="77777777" w:rsidR="008E751E" w:rsidRPr="00BD6F46" w:rsidRDefault="008E751E" w:rsidP="008E751E">
      <w:pPr>
        <w:pStyle w:val="PL"/>
      </w:pPr>
      <w:r w:rsidRPr="00BD6F46">
        <w:t xml:space="preserve">        content:</w:t>
      </w:r>
    </w:p>
    <w:p w14:paraId="17879C62" w14:textId="77777777" w:rsidR="008E751E" w:rsidRPr="00BD6F46" w:rsidRDefault="008E751E" w:rsidP="008E751E">
      <w:pPr>
        <w:pStyle w:val="PL"/>
      </w:pPr>
      <w:r w:rsidRPr="00BD6F46">
        <w:t xml:space="preserve">          application/json:</w:t>
      </w:r>
    </w:p>
    <w:p w14:paraId="4887173F" w14:textId="77777777" w:rsidR="008E751E" w:rsidRPr="00BD6F46" w:rsidRDefault="008E751E" w:rsidP="008E751E">
      <w:pPr>
        <w:pStyle w:val="PL"/>
      </w:pPr>
      <w:r w:rsidRPr="00BD6F46">
        <w:t xml:space="preserve">            schema:</w:t>
      </w:r>
    </w:p>
    <w:p w14:paraId="019395D8" w14:textId="77777777" w:rsidR="008E751E" w:rsidRPr="00BD6F46" w:rsidRDefault="008E751E" w:rsidP="008E751E">
      <w:pPr>
        <w:pStyle w:val="PL"/>
      </w:pPr>
      <w:r w:rsidRPr="00BD6F46">
        <w:t xml:space="preserve">              $ref: '#/components/schemas/ChargingDataRequest'</w:t>
      </w:r>
    </w:p>
    <w:p w14:paraId="15E83DAA" w14:textId="77777777" w:rsidR="008E751E" w:rsidRPr="00BD6F46" w:rsidRDefault="008E751E" w:rsidP="008E751E">
      <w:pPr>
        <w:pStyle w:val="PL"/>
      </w:pPr>
      <w:r w:rsidRPr="00BD6F46">
        <w:t xml:space="preserve">      parameters:</w:t>
      </w:r>
    </w:p>
    <w:p w14:paraId="09924D19" w14:textId="77777777" w:rsidR="008E751E" w:rsidRPr="00BD6F46" w:rsidRDefault="008E751E" w:rsidP="008E751E">
      <w:pPr>
        <w:pStyle w:val="PL"/>
      </w:pPr>
      <w:r w:rsidRPr="00BD6F46">
        <w:t xml:space="preserve">        - name: ChargingDataRef</w:t>
      </w:r>
    </w:p>
    <w:p w14:paraId="4CA468BF" w14:textId="77777777" w:rsidR="008E751E" w:rsidRPr="00BD6F46" w:rsidRDefault="008E751E" w:rsidP="008E751E">
      <w:pPr>
        <w:pStyle w:val="PL"/>
      </w:pPr>
      <w:r w:rsidRPr="00BD6F46">
        <w:t xml:space="preserve">          in: path</w:t>
      </w:r>
    </w:p>
    <w:p w14:paraId="5A535378" w14:textId="77777777" w:rsidR="008E751E" w:rsidRPr="00BD6F46" w:rsidRDefault="008E751E" w:rsidP="008E751E">
      <w:pPr>
        <w:pStyle w:val="PL"/>
      </w:pPr>
      <w:r w:rsidRPr="00BD6F46">
        <w:t xml:space="preserve">          description: a unique identifier for a charging data resource in a PLMN</w:t>
      </w:r>
    </w:p>
    <w:p w14:paraId="49B6104A" w14:textId="77777777" w:rsidR="008E751E" w:rsidRPr="00BD6F46" w:rsidRDefault="008E751E" w:rsidP="008E751E">
      <w:pPr>
        <w:pStyle w:val="PL"/>
      </w:pPr>
      <w:r w:rsidRPr="00BD6F46">
        <w:t xml:space="preserve">          required: true</w:t>
      </w:r>
    </w:p>
    <w:p w14:paraId="689BBDB9" w14:textId="77777777" w:rsidR="008E751E" w:rsidRPr="00BD6F46" w:rsidRDefault="008E751E" w:rsidP="008E751E">
      <w:pPr>
        <w:pStyle w:val="PL"/>
      </w:pPr>
      <w:r w:rsidRPr="00BD6F46">
        <w:t xml:space="preserve">          schema:</w:t>
      </w:r>
    </w:p>
    <w:p w14:paraId="39CA500D" w14:textId="77777777" w:rsidR="008E751E" w:rsidRPr="00BD6F46" w:rsidRDefault="008E751E" w:rsidP="008E751E">
      <w:pPr>
        <w:pStyle w:val="PL"/>
      </w:pPr>
      <w:r w:rsidRPr="00BD6F46">
        <w:t xml:space="preserve">            type: string</w:t>
      </w:r>
    </w:p>
    <w:p w14:paraId="216DE781" w14:textId="77777777" w:rsidR="008E751E" w:rsidRPr="00BD6F46" w:rsidRDefault="008E751E" w:rsidP="008E751E">
      <w:pPr>
        <w:pStyle w:val="PL"/>
      </w:pPr>
      <w:r w:rsidRPr="00BD6F46">
        <w:t xml:space="preserve">      responses:</w:t>
      </w:r>
    </w:p>
    <w:p w14:paraId="1056FF1B" w14:textId="77777777" w:rsidR="008E751E" w:rsidRPr="00BD6F46" w:rsidRDefault="008E751E" w:rsidP="008E751E">
      <w:pPr>
        <w:pStyle w:val="PL"/>
      </w:pPr>
      <w:r w:rsidRPr="00BD6F46">
        <w:t xml:space="preserve">        '204':</w:t>
      </w:r>
    </w:p>
    <w:p w14:paraId="74856DF8" w14:textId="77777777" w:rsidR="008E751E" w:rsidRPr="00BD6F46" w:rsidRDefault="008E751E" w:rsidP="008E751E">
      <w:pPr>
        <w:pStyle w:val="PL"/>
      </w:pPr>
      <w:r w:rsidRPr="00BD6F46">
        <w:t xml:space="preserve">          description: No Content.</w:t>
      </w:r>
    </w:p>
    <w:p w14:paraId="3DD8C804" w14:textId="77777777" w:rsidR="008E751E" w:rsidRPr="00BD6F46" w:rsidRDefault="008E751E" w:rsidP="008E751E">
      <w:pPr>
        <w:pStyle w:val="PL"/>
      </w:pPr>
      <w:r w:rsidRPr="00BD6F46">
        <w:t xml:space="preserve">        '404':</w:t>
      </w:r>
    </w:p>
    <w:p w14:paraId="407E2449" w14:textId="77777777" w:rsidR="008E751E" w:rsidRPr="00BD6F46" w:rsidRDefault="008E751E" w:rsidP="008E751E">
      <w:pPr>
        <w:pStyle w:val="PL"/>
      </w:pPr>
      <w:r w:rsidRPr="00BD6F46">
        <w:t xml:space="preserve">          description: Not Found</w:t>
      </w:r>
    </w:p>
    <w:p w14:paraId="4242CE66" w14:textId="77777777" w:rsidR="008E751E" w:rsidRPr="00BD6F46" w:rsidRDefault="008E751E" w:rsidP="008E751E">
      <w:pPr>
        <w:pStyle w:val="PL"/>
      </w:pPr>
      <w:r w:rsidRPr="00BD6F46">
        <w:t xml:space="preserve">          content:</w:t>
      </w:r>
    </w:p>
    <w:p w14:paraId="17F4FCA5" w14:textId="77777777" w:rsidR="008E751E" w:rsidRPr="00BD6F46" w:rsidRDefault="008E751E" w:rsidP="008E751E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8CF466" w14:textId="77777777" w:rsidR="008E751E" w:rsidRPr="00BD6F46" w:rsidRDefault="008E751E" w:rsidP="008E751E">
      <w:pPr>
        <w:pStyle w:val="PL"/>
      </w:pPr>
      <w:r w:rsidRPr="00BD6F46">
        <w:t xml:space="preserve">              schema:</w:t>
      </w:r>
    </w:p>
    <w:p w14:paraId="3688B835" w14:textId="77777777" w:rsidR="008E751E" w:rsidRPr="00BD6F46" w:rsidRDefault="008E751E" w:rsidP="008E751E">
      <w:pPr>
        <w:pStyle w:val="PL"/>
      </w:pPr>
      <w:r w:rsidRPr="00BD6F46">
        <w:t xml:space="preserve">                $ref: 'TS29571_CommonData.yaml#/components/schemas/ProblemDetails'</w:t>
      </w:r>
    </w:p>
    <w:p w14:paraId="360FAA36" w14:textId="77777777" w:rsidR="008E751E" w:rsidRPr="00BD6F46" w:rsidRDefault="008E751E" w:rsidP="008E751E">
      <w:pPr>
        <w:pStyle w:val="PL"/>
      </w:pPr>
      <w:r>
        <w:t xml:space="preserve">        '401</w:t>
      </w:r>
      <w:r w:rsidRPr="00BD6F46">
        <w:t>':</w:t>
      </w:r>
    </w:p>
    <w:p w14:paraId="1201B51C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68D9E54" w14:textId="77777777" w:rsidR="008E751E" w:rsidRPr="00BD6F46" w:rsidRDefault="008E751E" w:rsidP="008E751E">
      <w:pPr>
        <w:pStyle w:val="PL"/>
      </w:pPr>
      <w:r>
        <w:t xml:space="preserve">        '410</w:t>
      </w:r>
      <w:r w:rsidRPr="00BD6F46">
        <w:t>':</w:t>
      </w:r>
    </w:p>
    <w:p w14:paraId="61FFEE54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2670959" w14:textId="77777777" w:rsidR="008E751E" w:rsidRPr="00BD6F46" w:rsidRDefault="008E751E" w:rsidP="008E751E">
      <w:pPr>
        <w:pStyle w:val="PL"/>
      </w:pPr>
      <w:r>
        <w:t xml:space="preserve">        '411</w:t>
      </w:r>
      <w:r w:rsidRPr="00BD6F46">
        <w:t>':</w:t>
      </w:r>
    </w:p>
    <w:p w14:paraId="35DE6656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008C444" w14:textId="77777777" w:rsidR="008E751E" w:rsidRPr="00BD6F46" w:rsidRDefault="008E751E" w:rsidP="008E751E">
      <w:pPr>
        <w:pStyle w:val="PL"/>
      </w:pPr>
      <w:r>
        <w:t xml:space="preserve">        '413</w:t>
      </w:r>
      <w:r w:rsidRPr="00BD6F46">
        <w:t>':</w:t>
      </w:r>
    </w:p>
    <w:p w14:paraId="5B5E2211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54DDD50" w14:textId="77777777" w:rsidR="008E751E" w:rsidRPr="00BD6F46" w:rsidRDefault="008E751E" w:rsidP="008E751E">
      <w:pPr>
        <w:pStyle w:val="PL"/>
      </w:pPr>
      <w:r>
        <w:t xml:space="preserve">        '500</w:t>
      </w:r>
      <w:r w:rsidRPr="00BD6F46">
        <w:t>':</w:t>
      </w:r>
    </w:p>
    <w:p w14:paraId="5730188F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B2AFF43" w14:textId="77777777" w:rsidR="008E751E" w:rsidRPr="00BD6F46" w:rsidRDefault="008E751E" w:rsidP="008E751E">
      <w:pPr>
        <w:pStyle w:val="PL"/>
      </w:pPr>
      <w:r>
        <w:t xml:space="preserve">        '503</w:t>
      </w:r>
      <w:r w:rsidRPr="00BD6F46">
        <w:t>':</w:t>
      </w:r>
    </w:p>
    <w:p w14:paraId="6B8F9AF5" w14:textId="77777777" w:rsidR="008E751E" w:rsidRPr="00BD6F46" w:rsidRDefault="008E751E" w:rsidP="008E75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389F50" w14:textId="77777777" w:rsidR="008E751E" w:rsidRPr="00BD6F46" w:rsidRDefault="008E751E" w:rsidP="008E751E">
      <w:pPr>
        <w:pStyle w:val="PL"/>
      </w:pPr>
      <w:r w:rsidRPr="00BD6F46">
        <w:t xml:space="preserve">        default:</w:t>
      </w:r>
    </w:p>
    <w:p w14:paraId="3A44B91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responses/default'</w:t>
      </w:r>
    </w:p>
    <w:p w14:paraId="797CCEDD" w14:textId="77777777" w:rsidR="008E751E" w:rsidRDefault="008E751E" w:rsidP="008E751E">
      <w:pPr>
        <w:pStyle w:val="PL"/>
      </w:pPr>
      <w:r w:rsidRPr="00BD6F46">
        <w:t>components:</w:t>
      </w:r>
    </w:p>
    <w:p w14:paraId="4418E0A2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096E7382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6D51EEBB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B407816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734BE371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41616534" w14:textId="77777777" w:rsidR="008E751E" w:rsidRPr="001E7573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0745F2C" w14:textId="77777777" w:rsidR="008E751E" w:rsidRDefault="008E751E" w:rsidP="008E751E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B73E850" w14:textId="77777777" w:rsidR="008E751E" w:rsidRPr="00BD6F46" w:rsidRDefault="008E751E" w:rsidP="008E751E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48A409EC" w14:textId="77777777" w:rsidR="008E751E" w:rsidRPr="00BD6F46" w:rsidRDefault="008E751E" w:rsidP="008E751E">
      <w:pPr>
        <w:pStyle w:val="PL"/>
      </w:pPr>
      <w:r w:rsidRPr="00BD6F46">
        <w:t xml:space="preserve">  schemas:</w:t>
      </w:r>
    </w:p>
    <w:p w14:paraId="581D79CD" w14:textId="77777777" w:rsidR="008E751E" w:rsidRPr="00BD6F46" w:rsidRDefault="008E751E" w:rsidP="008E751E">
      <w:pPr>
        <w:pStyle w:val="PL"/>
      </w:pPr>
      <w:r w:rsidRPr="00BD6F46">
        <w:t xml:space="preserve">    ChargingDataRequest:</w:t>
      </w:r>
    </w:p>
    <w:p w14:paraId="7DD689DB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A739557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F34EAF8" w14:textId="77777777" w:rsidR="008E751E" w:rsidRPr="00BD6F46" w:rsidRDefault="008E751E" w:rsidP="008E751E">
      <w:pPr>
        <w:pStyle w:val="PL"/>
      </w:pPr>
      <w:r w:rsidRPr="00BD6F46">
        <w:t xml:space="preserve">        subscriberIdentifier:</w:t>
      </w:r>
    </w:p>
    <w:p w14:paraId="1C27070F" w14:textId="77777777" w:rsidR="008E751E" w:rsidRDefault="008E751E" w:rsidP="008E751E">
      <w:pPr>
        <w:pStyle w:val="PL"/>
      </w:pPr>
      <w:r w:rsidRPr="00BD6F46">
        <w:t xml:space="preserve">          $ref: 'TS29571_CommonData.yaml#/components/schemas/Supi'</w:t>
      </w:r>
    </w:p>
    <w:p w14:paraId="2046918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4E4ADCE3" w14:textId="77777777" w:rsidR="008E751E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2908C450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</w:t>
      </w:r>
      <w:r>
        <w:t>mnSConsumerIdentifier</w:t>
      </w:r>
      <w:r w:rsidRPr="00BD6F46">
        <w:t>:</w:t>
      </w:r>
    </w:p>
    <w:p w14:paraId="505FEE5A" w14:textId="77777777" w:rsidR="008E751E" w:rsidRPr="00BD6F46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0B47E2DE" w14:textId="77777777" w:rsidR="008E751E" w:rsidRPr="00BD6F46" w:rsidRDefault="008E751E" w:rsidP="008E751E">
      <w:pPr>
        <w:pStyle w:val="PL"/>
      </w:pPr>
      <w:r w:rsidRPr="00BD6F46">
        <w:t xml:space="preserve">        nfConsumerIdentification:</w:t>
      </w:r>
    </w:p>
    <w:p w14:paraId="5FD70EE7" w14:textId="77777777" w:rsidR="008E751E" w:rsidRPr="00BD6F46" w:rsidRDefault="008E751E" w:rsidP="008E751E">
      <w:pPr>
        <w:pStyle w:val="PL"/>
      </w:pPr>
      <w:r w:rsidRPr="00BD6F46">
        <w:t xml:space="preserve">          $ref: '#/components/schemas/NFIdentification'</w:t>
      </w:r>
    </w:p>
    <w:p w14:paraId="58638CDB" w14:textId="77777777" w:rsidR="008E751E" w:rsidRPr="00BD6F46" w:rsidRDefault="008E751E" w:rsidP="008E751E">
      <w:pPr>
        <w:pStyle w:val="PL"/>
      </w:pPr>
      <w:r w:rsidRPr="00BD6F46">
        <w:t xml:space="preserve">        invocationTimeStamp:</w:t>
      </w:r>
    </w:p>
    <w:p w14:paraId="7E1F9EB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E181D82" w14:textId="77777777" w:rsidR="008E751E" w:rsidRPr="00BD6F46" w:rsidRDefault="008E751E" w:rsidP="008E751E">
      <w:pPr>
        <w:pStyle w:val="PL"/>
      </w:pPr>
      <w:r w:rsidRPr="00BD6F46">
        <w:t xml:space="preserve">        invocationSequenceNumber:</w:t>
      </w:r>
    </w:p>
    <w:p w14:paraId="1E30CE09" w14:textId="77777777" w:rsidR="008E751E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515CDF86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2F7F09E" w14:textId="77777777" w:rsidR="008E751E" w:rsidRDefault="008E751E" w:rsidP="008E751E">
      <w:pPr>
        <w:pStyle w:val="PL"/>
      </w:pPr>
      <w:r w:rsidRPr="00BD6F46">
        <w:t xml:space="preserve">          type: boolean</w:t>
      </w:r>
    </w:p>
    <w:p w14:paraId="2CD6CE8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7BE68C3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6EC5D881" w14:textId="77777777" w:rsidR="008E751E" w:rsidRDefault="008E751E" w:rsidP="008E751E">
      <w:pPr>
        <w:pStyle w:val="PL"/>
      </w:pPr>
      <w:r>
        <w:t xml:space="preserve">        oneTimeEventType:</w:t>
      </w:r>
    </w:p>
    <w:p w14:paraId="370FBAA2" w14:textId="77777777" w:rsidR="008E751E" w:rsidRDefault="008E751E" w:rsidP="008E751E">
      <w:pPr>
        <w:pStyle w:val="PL"/>
      </w:pPr>
      <w:r>
        <w:t xml:space="preserve">          $ref: '#/components/schemas/oneTimeEventType'</w:t>
      </w:r>
    </w:p>
    <w:p w14:paraId="7177B6BC" w14:textId="77777777" w:rsidR="008E751E" w:rsidRPr="00BD6F46" w:rsidRDefault="008E751E" w:rsidP="008E751E">
      <w:pPr>
        <w:pStyle w:val="PL"/>
      </w:pPr>
      <w:r w:rsidRPr="00BD6F46">
        <w:t xml:space="preserve">        notifyUri:</w:t>
      </w:r>
    </w:p>
    <w:p w14:paraId="18AA3AFE" w14:textId="77777777" w:rsidR="008E751E" w:rsidRDefault="008E751E" w:rsidP="008E751E">
      <w:pPr>
        <w:pStyle w:val="PL"/>
      </w:pPr>
      <w:r w:rsidRPr="00BD6F46">
        <w:t xml:space="preserve">          $ref: 'TS29571_CommonData.yaml#/components/schemas/Uri'</w:t>
      </w:r>
    </w:p>
    <w:p w14:paraId="55A5DCF1" w14:textId="77777777" w:rsidR="008E751E" w:rsidRDefault="008E751E" w:rsidP="008E751E">
      <w:pPr>
        <w:pStyle w:val="PL"/>
      </w:pPr>
      <w:r>
        <w:t xml:space="preserve">        supportedFeatures:</w:t>
      </w:r>
    </w:p>
    <w:p w14:paraId="5719EC01" w14:textId="77777777" w:rsidR="008E751E" w:rsidRDefault="008E751E" w:rsidP="008E751E">
      <w:pPr>
        <w:pStyle w:val="PL"/>
      </w:pPr>
      <w:r>
        <w:t xml:space="preserve">          $ref: 'TS29571_CommonData.yaml#/components/schemas/SupportedFeatures'</w:t>
      </w:r>
    </w:p>
    <w:p w14:paraId="187FD621" w14:textId="77777777" w:rsidR="008E751E" w:rsidRDefault="008E751E" w:rsidP="008E751E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B467BD0" w14:textId="77777777" w:rsidR="008E751E" w:rsidRPr="00BD6F46" w:rsidRDefault="008E751E" w:rsidP="008E751E">
      <w:pPr>
        <w:pStyle w:val="PL"/>
      </w:pPr>
      <w:r>
        <w:t xml:space="preserve">          type: string</w:t>
      </w:r>
    </w:p>
    <w:p w14:paraId="5A08D3DF" w14:textId="77777777" w:rsidR="008E751E" w:rsidRPr="00BD6F46" w:rsidRDefault="008E751E" w:rsidP="008E751E">
      <w:pPr>
        <w:pStyle w:val="PL"/>
      </w:pPr>
      <w:r w:rsidRPr="00BD6F46">
        <w:t xml:space="preserve">        multipleUnitUsage:</w:t>
      </w:r>
    </w:p>
    <w:p w14:paraId="1FB4EEDA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B3BD6B1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41A838AA" w14:textId="77777777" w:rsidR="008E751E" w:rsidRPr="00BD6F46" w:rsidRDefault="008E751E" w:rsidP="008E751E">
      <w:pPr>
        <w:pStyle w:val="PL"/>
      </w:pPr>
      <w:r w:rsidRPr="00BD6F46">
        <w:t xml:space="preserve">            $ref: '#/components/schemas/MultipleUnitUsage'</w:t>
      </w:r>
    </w:p>
    <w:p w14:paraId="6D92AF0B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F52184E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7B7B43F8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2EB86EA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0A3A8BB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018CF317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17567513" w14:textId="77777777" w:rsidR="008E751E" w:rsidRPr="00BD6F46" w:rsidRDefault="008E751E" w:rsidP="008E751E">
      <w:pPr>
        <w:pStyle w:val="PL"/>
      </w:pPr>
      <w:r w:rsidRPr="00BD6F46">
        <w:t xml:space="preserve">        pDUSessionChargingInformation:</w:t>
      </w:r>
    </w:p>
    <w:p w14:paraId="6AD62AD3" w14:textId="77777777" w:rsidR="008E751E" w:rsidRPr="00BD6F46" w:rsidRDefault="008E751E" w:rsidP="008E751E">
      <w:pPr>
        <w:pStyle w:val="PL"/>
      </w:pPr>
      <w:r w:rsidRPr="00BD6F46">
        <w:t xml:space="preserve">          $ref: '#/components/schemas/PDUSessionChargingInformation'</w:t>
      </w:r>
    </w:p>
    <w:p w14:paraId="3535CC96" w14:textId="77777777" w:rsidR="008E751E" w:rsidRPr="00BD6F46" w:rsidRDefault="008E751E" w:rsidP="008E751E">
      <w:pPr>
        <w:pStyle w:val="PL"/>
      </w:pPr>
      <w:r w:rsidRPr="00BD6F46">
        <w:t xml:space="preserve">        roamingQBCInformation:</w:t>
      </w:r>
    </w:p>
    <w:p w14:paraId="6BF67653" w14:textId="77777777" w:rsidR="008E751E" w:rsidRDefault="008E751E" w:rsidP="008E751E">
      <w:pPr>
        <w:pStyle w:val="PL"/>
      </w:pPr>
      <w:r w:rsidRPr="00BD6F46">
        <w:t xml:space="preserve">          $ref: '#/components/schemas/RoamingQBCInformation'</w:t>
      </w:r>
    </w:p>
    <w:p w14:paraId="6926343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9AD9803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3ADA53A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7A8588C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059A85B" w14:textId="77777777" w:rsidR="008E751E" w:rsidRPr="00BD6F46" w:rsidRDefault="008E751E" w:rsidP="008E751E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A9C9F6C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59CCF73" w14:textId="77777777" w:rsidR="008E751E" w:rsidRPr="00BD6F46" w:rsidRDefault="008E751E" w:rsidP="008E751E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BCF20C1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4286BE0" w14:textId="77777777" w:rsidR="008E751E" w:rsidRPr="00BD6F46" w:rsidRDefault="008E751E" w:rsidP="008E751E">
      <w:pPr>
        <w:pStyle w:val="PL"/>
      </w:pPr>
      <w:r>
        <w:t xml:space="preserve">        locationReportingChargingInformation:</w:t>
      </w:r>
    </w:p>
    <w:p w14:paraId="6DBF2918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9986AD0" w14:textId="77777777" w:rsidR="008E751E" w:rsidRDefault="008E751E" w:rsidP="008E751E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746996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A772D0C" w14:textId="77777777" w:rsidR="008E751E" w:rsidRPr="00BD6F46" w:rsidRDefault="008E751E" w:rsidP="008E751E">
      <w:pPr>
        <w:pStyle w:val="PL"/>
      </w:pPr>
      <w:r>
        <w:t xml:space="preserve">        nSMChargingInformation:</w:t>
      </w:r>
    </w:p>
    <w:p w14:paraId="49082D81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9C68959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0901338" w14:textId="77777777" w:rsidR="008E751E" w:rsidRPr="00BD6F46" w:rsidRDefault="008E751E" w:rsidP="008E751E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23E16CC" w14:textId="77777777" w:rsidR="008E751E" w:rsidRPr="00BD6F46" w:rsidRDefault="008E751E" w:rsidP="008E751E">
      <w:pPr>
        <w:pStyle w:val="PL"/>
      </w:pPr>
      <w:r w:rsidRPr="00BD6F46">
        <w:t xml:space="preserve">        - invocationTimeStamp</w:t>
      </w:r>
    </w:p>
    <w:p w14:paraId="42FD6694" w14:textId="77777777" w:rsidR="008E751E" w:rsidRPr="00BD6F46" w:rsidRDefault="008E751E" w:rsidP="008E751E">
      <w:pPr>
        <w:pStyle w:val="PL"/>
      </w:pPr>
      <w:r w:rsidRPr="00BD6F46">
        <w:t xml:space="preserve">        - invocationSequenceNumber</w:t>
      </w:r>
    </w:p>
    <w:p w14:paraId="0E5506C6" w14:textId="77777777" w:rsidR="008E751E" w:rsidRPr="00BD6F46" w:rsidRDefault="008E751E" w:rsidP="008E751E">
      <w:pPr>
        <w:pStyle w:val="PL"/>
      </w:pPr>
      <w:r w:rsidRPr="00BD6F46">
        <w:t xml:space="preserve">    ChargingDataResponse:</w:t>
      </w:r>
    </w:p>
    <w:p w14:paraId="6EF18696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2C50C39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1C72B78F" w14:textId="77777777" w:rsidR="008E751E" w:rsidRPr="00BD6F46" w:rsidRDefault="008E751E" w:rsidP="008E751E">
      <w:pPr>
        <w:pStyle w:val="PL"/>
      </w:pPr>
      <w:r w:rsidRPr="00BD6F46">
        <w:t xml:space="preserve">        invocationTimeStamp:</w:t>
      </w:r>
    </w:p>
    <w:p w14:paraId="77F89C0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78773EB" w14:textId="77777777" w:rsidR="008E751E" w:rsidRPr="00BD6F46" w:rsidRDefault="008E751E" w:rsidP="008E751E">
      <w:pPr>
        <w:pStyle w:val="PL"/>
      </w:pPr>
      <w:r w:rsidRPr="00BD6F46">
        <w:t xml:space="preserve">        invocationSequenceNumber:</w:t>
      </w:r>
    </w:p>
    <w:p w14:paraId="4276C61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6199C096" w14:textId="77777777" w:rsidR="008E751E" w:rsidRPr="00BD6F46" w:rsidRDefault="008E751E" w:rsidP="008E751E">
      <w:pPr>
        <w:pStyle w:val="PL"/>
      </w:pPr>
      <w:r w:rsidRPr="00BD6F46">
        <w:t xml:space="preserve">        invocationResult:</w:t>
      </w:r>
    </w:p>
    <w:p w14:paraId="627E13BB" w14:textId="77777777" w:rsidR="008E751E" w:rsidRPr="00BD6F46" w:rsidRDefault="008E751E" w:rsidP="008E751E">
      <w:pPr>
        <w:pStyle w:val="PL"/>
      </w:pPr>
      <w:r w:rsidRPr="00BD6F46">
        <w:t xml:space="preserve">          $ref: '#/components/schemas/InvocationResult'</w:t>
      </w:r>
    </w:p>
    <w:p w14:paraId="19C7D397" w14:textId="77777777" w:rsidR="008E751E" w:rsidRPr="00BD6F46" w:rsidRDefault="008E751E" w:rsidP="008E751E">
      <w:pPr>
        <w:pStyle w:val="PL"/>
      </w:pPr>
      <w:r w:rsidRPr="00BD6F46">
        <w:t xml:space="preserve">        sessionFailover:</w:t>
      </w:r>
    </w:p>
    <w:p w14:paraId="220CF57D" w14:textId="77777777" w:rsidR="008E751E" w:rsidRPr="00BD6F46" w:rsidRDefault="008E751E" w:rsidP="008E751E">
      <w:pPr>
        <w:pStyle w:val="PL"/>
      </w:pPr>
      <w:r w:rsidRPr="00BD6F46">
        <w:t xml:space="preserve">          $ref: '#/components/schemas/SessionFailover'</w:t>
      </w:r>
    </w:p>
    <w:p w14:paraId="663287A3" w14:textId="77777777" w:rsidR="008E751E" w:rsidRDefault="008E751E" w:rsidP="008E751E">
      <w:pPr>
        <w:pStyle w:val="PL"/>
      </w:pPr>
      <w:r>
        <w:t xml:space="preserve">        supportedFeatures:</w:t>
      </w:r>
    </w:p>
    <w:p w14:paraId="3B8A6024" w14:textId="77777777" w:rsidR="008E751E" w:rsidRDefault="008E751E" w:rsidP="008E751E">
      <w:pPr>
        <w:pStyle w:val="PL"/>
      </w:pPr>
      <w:r>
        <w:t xml:space="preserve">          $ref: 'TS29571_CommonData.yaml#/components/schemas/SupportedFeatures'</w:t>
      </w:r>
    </w:p>
    <w:p w14:paraId="46971C72" w14:textId="77777777" w:rsidR="008E751E" w:rsidRPr="00BD6F46" w:rsidRDefault="008E751E" w:rsidP="008E751E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E2B1350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590ABFE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5A23177F" w14:textId="77777777" w:rsidR="008E751E" w:rsidRPr="00BD6F46" w:rsidRDefault="008E751E" w:rsidP="008E751E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F495661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B8388A7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501E3819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325AF139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5E4DEE3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184799BC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DE19106" w14:textId="77777777" w:rsidR="008E751E" w:rsidRPr="00BD6F46" w:rsidRDefault="008E751E" w:rsidP="008E751E">
      <w:pPr>
        <w:pStyle w:val="PL"/>
      </w:pPr>
      <w:r w:rsidRPr="00BD6F46">
        <w:t xml:space="preserve">        pDUSessionChargingInformation:</w:t>
      </w:r>
    </w:p>
    <w:p w14:paraId="218550D9" w14:textId="77777777" w:rsidR="008E751E" w:rsidRPr="00BD6F46" w:rsidRDefault="008E751E" w:rsidP="008E751E">
      <w:pPr>
        <w:pStyle w:val="PL"/>
      </w:pPr>
      <w:r w:rsidRPr="00BD6F46">
        <w:t xml:space="preserve">          $ref: '#/components/schemas/PDUSessionChargingInformation'</w:t>
      </w:r>
    </w:p>
    <w:p w14:paraId="127B5B1E" w14:textId="77777777" w:rsidR="008E751E" w:rsidRPr="00BD6F46" w:rsidRDefault="008E751E" w:rsidP="008E751E">
      <w:pPr>
        <w:pStyle w:val="PL"/>
      </w:pPr>
      <w:r w:rsidRPr="00BD6F46">
        <w:t xml:space="preserve">        roamingQBCInformation:</w:t>
      </w:r>
    </w:p>
    <w:p w14:paraId="21634FEA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$ref: '#/components/schemas/RoamingQBCInformation'</w:t>
      </w:r>
    </w:p>
    <w:p w14:paraId="79FD7874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0C03000A" w14:textId="77777777" w:rsidR="008E751E" w:rsidRPr="00BD6F46" w:rsidRDefault="008E751E" w:rsidP="008E751E">
      <w:pPr>
        <w:pStyle w:val="PL"/>
      </w:pPr>
      <w:r w:rsidRPr="00BD6F46">
        <w:t xml:space="preserve">        - invocationTimeStamp</w:t>
      </w:r>
    </w:p>
    <w:p w14:paraId="6A2549E2" w14:textId="77777777" w:rsidR="008E751E" w:rsidRPr="00BD6F46" w:rsidRDefault="008E751E" w:rsidP="008E751E">
      <w:pPr>
        <w:pStyle w:val="PL"/>
      </w:pPr>
      <w:r w:rsidRPr="00BD6F46">
        <w:t xml:space="preserve">        - invocationSequenceNumber</w:t>
      </w:r>
    </w:p>
    <w:p w14:paraId="33906388" w14:textId="77777777" w:rsidR="008E751E" w:rsidRPr="00BD6F46" w:rsidRDefault="008E751E" w:rsidP="008E751E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4547189F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38858CA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0C30CBC" w14:textId="77777777" w:rsidR="008E751E" w:rsidRPr="00BD6F46" w:rsidRDefault="008E751E" w:rsidP="008E751E">
      <w:pPr>
        <w:pStyle w:val="PL"/>
      </w:pPr>
      <w:r w:rsidRPr="00BD6F46">
        <w:t xml:space="preserve">        notificationType:</w:t>
      </w:r>
    </w:p>
    <w:p w14:paraId="45CC497C" w14:textId="77777777" w:rsidR="008E751E" w:rsidRPr="00BD6F46" w:rsidRDefault="008E751E" w:rsidP="008E751E">
      <w:pPr>
        <w:pStyle w:val="PL"/>
      </w:pPr>
      <w:r w:rsidRPr="00BD6F46">
        <w:t xml:space="preserve">          $ref: '#/components/schemas/NotificationType'</w:t>
      </w:r>
    </w:p>
    <w:p w14:paraId="492BF4EF" w14:textId="77777777" w:rsidR="008E751E" w:rsidRPr="00BD6F46" w:rsidRDefault="008E751E" w:rsidP="008E751E">
      <w:pPr>
        <w:pStyle w:val="PL"/>
      </w:pPr>
      <w:r w:rsidRPr="00BD6F46">
        <w:t xml:space="preserve">        reauthorizationDetails:</w:t>
      </w:r>
    </w:p>
    <w:p w14:paraId="36605B54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99C6B93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70D7B9DF" w14:textId="77777777" w:rsidR="008E751E" w:rsidRPr="00BD6F46" w:rsidRDefault="008E751E" w:rsidP="008E751E">
      <w:pPr>
        <w:pStyle w:val="PL"/>
      </w:pPr>
      <w:r w:rsidRPr="00BD6F46">
        <w:t xml:space="preserve">            $ref: '#/components/schemas/ReauthorizationDetails'</w:t>
      </w:r>
    </w:p>
    <w:p w14:paraId="1F028731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3F091AEC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5B5AAB72" w14:textId="77777777" w:rsidR="008E751E" w:rsidRDefault="008E751E" w:rsidP="008E751E">
      <w:pPr>
        <w:pStyle w:val="PL"/>
      </w:pPr>
      <w:r w:rsidRPr="00BD6F46">
        <w:t xml:space="preserve">        - notificationType</w:t>
      </w:r>
    </w:p>
    <w:p w14:paraId="40701AD7" w14:textId="77777777" w:rsidR="008E751E" w:rsidRDefault="008E751E" w:rsidP="008E751E">
      <w:pPr>
        <w:pStyle w:val="PL"/>
      </w:pPr>
      <w:r w:rsidRPr="00BD6F46">
        <w:t xml:space="preserve">    </w:t>
      </w:r>
      <w:r>
        <w:t>ChargingNotifyResponse:</w:t>
      </w:r>
    </w:p>
    <w:p w14:paraId="27C28F8F" w14:textId="77777777" w:rsidR="008E751E" w:rsidRDefault="008E751E" w:rsidP="008E751E">
      <w:pPr>
        <w:pStyle w:val="PL"/>
      </w:pPr>
      <w:r>
        <w:t xml:space="preserve">      type: object</w:t>
      </w:r>
    </w:p>
    <w:p w14:paraId="6E0A388A" w14:textId="77777777" w:rsidR="008E751E" w:rsidRDefault="008E751E" w:rsidP="008E751E">
      <w:pPr>
        <w:pStyle w:val="PL"/>
      </w:pPr>
      <w:r>
        <w:t xml:space="preserve">      properties:</w:t>
      </w:r>
    </w:p>
    <w:p w14:paraId="1927ECF0" w14:textId="77777777" w:rsidR="008E751E" w:rsidRPr="0015021B" w:rsidRDefault="008E751E" w:rsidP="008E751E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BB96EC2" w14:textId="77777777" w:rsidR="008E751E" w:rsidRPr="00BD6F46" w:rsidRDefault="008E751E" w:rsidP="008E751E">
      <w:pPr>
        <w:pStyle w:val="PL"/>
      </w:pPr>
      <w:r>
        <w:t xml:space="preserve">          $ref: '#/components/schemas/InvocationResult'</w:t>
      </w:r>
    </w:p>
    <w:p w14:paraId="03DACB77" w14:textId="77777777" w:rsidR="008E751E" w:rsidRPr="00BD6F46" w:rsidRDefault="008E751E" w:rsidP="008E751E">
      <w:pPr>
        <w:pStyle w:val="PL"/>
      </w:pPr>
      <w:r w:rsidRPr="00BD6F46">
        <w:t xml:space="preserve">    NFIdentification:</w:t>
      </w:r>
    </w:p>
    <w:p w14:paraId="7BBC568A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350E2D3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511A6156" w14:textId="77777777" w:rsidR="008E751E" w:rsidRPr="00BD6F46" w:rsidRDefault="008E751E" w:rsidP="008E751E">
      <w:pPr>
        <w:pStyle w:val="PL"/>
      </w:pPr>
      <w:r w:rsidRPr="00BD6F46">
        <w:t xml:space="preserve">        nFName:</w:t>
      </w:r>
    </w:p>
    <w:p w14:paraId="7C15124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4F6B5688" w14:textId="77777777" w:rsidR="008E751E" w:rsidRPr="00BD6F46" w:rsidRDefault="008E751E" w:rsidP="008E751E">
      <w:pPr>
        <w:pStyle w:val="PL"/>
      </w:pPr>
      <w:r w:rsidRPr="00BD6F46">
        <w:t xml:space="preserve">        nFIPv4Address:</w:t>
      </w:r>
    </w:p>
    <w:p w14:paraId="63E37B5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Ipv4Addr'</w:t>
      </w:r>
    </w:p>
    <w:p w14:paraId="28FFB3F0" w14:textId="77777777" w:rsidR="008E751E" w:rsidRPr="00BD6F46" w:rsidRDefault="008E751E" w:rsidP="008E751E">
      <w:pPr>
        <w:pStyle w:val="PL"/>
      </w:pPr>
      <w:r w:rsidRPr="00BD6F46">
        <w:t xml:space="preserve">        nFIPv6Address:</w:t>
      </w:r>
    </w:p>
    <w:p w14:paraId="74A6D74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Ipv6Addr'</w:t>
      </w:r>
    </w:p>
    <w:p w14:paraId="3F9D9782" w14:textId="77777777" w:rsidR="008E751E" w:rsidRPr="00BD6F46" w:rsidRDefault="008E751E" w:rsidP="008E751E">
      <w:pPr>
        <w:pStyle w:val="PL"/>
      </w:pPr>
      <w:r w:rsidRPr="00BD6F46">
        <w:t xml:space="preserve">        nFPLMNID:</w:t>
      </w:r>
    </w:p>
    <w:p w14:paraId="1BCA327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lmnId'</w:t>
      </w:r>
    </w:p>
    <w:p w14:paraId="36FEC9B6" w14:textId="77777777" w:rsidR="008E751E" w:rsidRPr="00BD6F46" w:rsidRDefault="008E751E" w:rsidP="008E751E">
      <w:pPr>
        <w:pStyle w:val="PL"/>
      </w:pPr>
      <w:r w:rsidRPr="00BD6F46">
        <w:t xml:space="preserve">        nodeFunctionality:</w:t>
      </w:r>
    </w:p>
    <w:p w14:paraId="678D13B8" w14:textId="77777777" w:rsidR="008E751E" w:rsidRDefault="008E751E" w:rsidP="008E751E">
      <w:pPr>
        <w:pStyle w:val="PL"/>
      </w:pPr>
      <w:r w:rsidRPr="00BD6F46">
        <w:t xml:space="preserve">          $ref: '#/components/schemas/NodeFunctionality'</w:t>
      </w:r>
    </w:p>
    <w:p w14:paraId="2A3A7A6C" w14:textId="77777777" w:rsidR="008E751E" w:rsidRPr="00BD6F46" w:rsidRDefault="008E751E" w:rsidP="008E751E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20774F63" w14:textId="77777777" w:rsidR="008E751E" w:rsidRPr="00BD6F46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1C2D4DC0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10C8EDA" w14:textId="77777777" w:rsidR="008E751E" w:rsidRPr="00BD6F46" w:rsidRDefault="008E751E" w:rsidP="008E751E">
      <w:pPr>
        <w:pStyle w:val="PL"/>
      </w:pPr>
      <w:r w:rsidRPr="00BD6F46">
        <w:t xml:space="preserve">        - nodeFunctionality</w:t>
      </w:r>
    </w:p>
    <w:p w14:paraId="29D0FB57" w14:textId="77777777" w:rsidR="008E751E" w:rsidRPr="00BD6F46" w:rsidRDefault="008E751E" w:rsidP="008E751E">
      <w:pPr>
        <w:pStyle w:val="PL"/>
      </w:pPr>
      <w:r w:rsidRPr="00BD6F46">
        <w:t xml:space="preserve">    MultipleUnitUsage:</w:t>
      </w:r>
    </w:p>
    <w:p w14:paraId="514710A5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E56743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5B44501" w14:textId="77777777" w:rsidR="008E751E" w:rsidRPr="00BD6F46" w:rsidRDefault="008E751E" w:rsidP="008E751E">
      <w:pPr>
        <w:pStyle w:val="PL"/>
      </w:pPr>
      <w:r w:rsidRPr="00BD6F46">
        <w:t xml:space="preserve">        ratingGroup:</w:t>
      </w:r>
    </w:p>
    <w:p w14:paraId="2FC822F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BF20AEA" w14:textId="77777777" w:rsidR="008E751E" w:rsidRPr="00BD6F46" w:rsidRDefault="008E751E" w:rsidP="008E751E">
      <w:pPr>
        <w:pStyle w:val="PL"/>
      </w:pPr>
      <w:r w:rsidRPr="00BD6F46">
        <w:t xml:space="preserve">        requestedUnit:</w:t>
      </w:r>
    </w:p>
    <w:p w14:paraId="7F997AC9" w14:textId="77777777" w:rsidR="008E751E" w:rsidRPr="00BD6F46" w:rsidRDefault="008E751E" w:rsidP="008E751E">
      <w:pPr>
        <w:pStyle w:val="PL"/>
      </w:pPr>
      <w:r w:rsidRPr="00BD6F46">
        <w:t xml:space="preserve">          $ref: '#/components/schemas/RequestedUnit'</w:t>
      </w:r>
    </w:p>
    <w:p w14:paraId="3E0871A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4FDA8AD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23CE2D7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24D744D3" w14:textId="77777777" w:rsidR="008E751E" w:rsidRPr="00BD6F46" w:rsidRDefault="008E751E" w:rsidP="008E751E">
      <w:pPr>
        <w:pStyle w:val="PL"/>
      </w:pPr>
      <w:r w:rsidRPr="00BD6F46">
        <w:t xml:space="preserve">            $ref: '#/components/schemas/UsedUnitContainer'</w:t>
      </w:r>
    </w:p>
    <w:p w14:paraId="717809B9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519EB74" w14:textId="77777777" w:rsidR="008E751E" w:rsidRPr="00BD6F46" w:rsidRDefault="008E751E" w:rsidP="008E751E">
      <w:pPr>
        <w:pStyle w:val="PL"/>
      </w:pPr>
      <w:r w:rsidRPr="00BD6F46">
        <w:t xml:space="preserve">        uPFID:</w:t>
      </w:r>
    </w:p>
    <w:p w14:paraId="6E6A94AF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09D6EBB9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51DCC49" w14:textId="77777777" w:rsidR="008E751E" w:rsidRPr="00BD6F46" w:rsidRDefault="008E751E" w:rsidP="008E751E">
      <w:pPr>
        <w:pStyle w:val="PL"/>
      </w:pPr>
      <w:r w:rsidRPr="00BD6F46">
        <w:t xml:space="preserve">        - ratingGroup</w:t>
      </w:r>
    </w:p>
    <w:p w14:paraId="3332C936" w14:textId="77777777" w:rsidR="008E751E" w:rsidRPr="00BD6F46" w:rsidRDefault="008E751E" w:rsidP="008E751E">
      <w:pPr>
        <w:pStyle w:val="PL"/>
      </w:pPr>
      <w:r w:rsidRPr="00BD6F46">
        <w:t xml:space="preserve">    InvocationResult:</w:t>
      </w:r>
    </w:p>
    <w:p w14:paraId="3E5DFB67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36826FA4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501BC85" w14:textId="77777777" w:rsidR="008E751E" w:rsidRPr="00BD6F46" w:rsidRDefault="008E751E" w:rsidP="008E751E">
      <w:pPr>
        <w:pStyle w:val="PL"/>
      </w:pPr>
      <w:r w:rsidRPr="00BD6F46">
        <w:t xml:space="preserve">        error:</w:t>
      </w:r>
    </w:p>
    <w:p w14:paraId="6EAA214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roblemDetails'</w:t>
      </w:r>
    </w:p>
    <w:p w14:paraId="0FCB1D93" w14:textId="77777777" w:rsidR="008E751E" w:rsidRPr="00BD6F46" w:rsidRDefault="008E751E" w:rsidP="008E751E">
      <w:pPr>
        <w:pStyle w:val="PL"/>
      </w:pPr>
      <w:r w:rsidRPr="00BD6F46">
        <w:t xml:space="preserve">        failureHandling:</w:t>
      </w:r>
    </w:p>
    <w:p w14:paraId="7E3A4B38" w14:textId="77777777" w:rsidR="008E751E" w:rsidRPr="00BD6F46" w:rsidRDefault="008E751E" w:rsidP="008E751E">
      <w:pPr>
        <w:pStyle w:val="PL"/>
      </w:pPr>
      <w:r w:rsidRPr="00BD6F46">
        <w:t xml:space="preserve">          $ref: '#/components/schemas/FailureHandling'</w:t>
      </w:r>
    </w:p>
    <w:p w14:paraId="1D6493BD" w14:textId="77777777" w:rsidR="008E751E" w:rsidRPr="00BD6F46" w:rsidRDefault="008E751E" w:rsidP="008E751E">
      <w:pPr>
        <w:pStyle w:val="PL"/>
      </w:pPr>
      <w:r w:rsidRPr="00BD6F46">
        <w:t xml:space="preserve">    Trigger:</w:t>
      </w:r>
    </w:p>
    <w:p w14:paraId="36847ED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4020ADE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D67B28D" w14:textId="77777777" w:rsidR="008E751E" w:rsidRPr="00BD6F46" w:rsidRDefault="008E751E" w:rsidP="008E751E">
      <w:pPr>
        <w:pStyle w:val="PL"/>
      </w:pPr>
      <w:r w:rsidRPr="00BD6F46">
        <w:t xml:space="preserve">        triggerType:</w:t>
      </w:r>
    </w:p>
    <w:p w14:paraId="7E39A522" w14:textId="77777777" w:rsidR="008E751E" w:rsidRPr="00BD6F46" w:rsidRDefault="008E751E" w:rsidP="008E751E">
      <w:pPr>
        <w:pStyle w:val="PL"/>
      </w:pPr>
      <w:r w:rsidRPr="00BD6F46">
        <w:t xml:space="preserve">          $ref: '#/components/schemas/TriggerType'</w:t>
      </w:r>
    </w:p>
    <w:p w14:paraId="0481085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52A6066" w14:textId="77777777" w:rsidR="008E751E" w:rsidRPr="00BD6F46" w:rsidRDefault="008E751E" w:rsidP="008E751E">
      <w:pPr>
        <w:pStyle w:val="PL"/>
      </w:pPr>
      <w:r w:rsidRPr="00BD6F46">
        <w:t xml:space="preserve">          $ref: '#/components/schemas/TriggerCategory'</w:t>
      </w:r>
    </w:p>
    <w:p w14:paraId="25C124FD" w14:textId="77777777" w:rsidR="008E751E" w:rsidRPr="00BD6F46" w:rsidRDefault="008E751E" w:rsidP="008E751E">
      <w:pPr>
        <w:pStyle w:val="PL"/>
      </w:pPr>
      <w:r w:rsidRPr="00BD6F46">
        <w:t xml:space="preserve">        timeLimit:</w:t>
      </w:r>
    </w:p>
    <w:p w14:paraId="7DB4C20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urationSec'</w:t>
      </w:r>
    </w:p>
    <w:p w14:paraId="1A8417EE" w14:textId="77777777" w:rsidR="008E751E" w:rsidRPr="00BD6F46" w:rsidRDefault="008E751E" w:rsidP="008E751E">
      <w:pPr>
        <w:pStyle w:val="PL"/>
      </w:pPr>
      <w:r w:rsidRPr="00BD6F46">
        <w:t xml:space="preserve">        volumeLimit:</w:t>
      </w:r>
    </w:p>
    <w:p w14:paraId="5896BE55" w14:textId="77777777" w:rsidR="008E751E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2A10978D" w14:textId="77777777" w:rsidR="008E751E" w:rsidRPr="00BD6F46" w:rsidRDefault="008E751E" w:rsidP="008E751E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5992B97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CE0E6E2" w14:textId="77777777" w:rsidR="008E751E" w:rsidRPr="00BD6F46" w:rsidRDefault="008E751E" w:rsidP="008E751E">
      <w:pPr>
        <w:pStyle w:val="PL"/>
      </w:pPr>
      <w:r w:rsidRPr="00BD6F46">
        <w:t xml:space="preserve">        maxNumberOfccc:</w:t>
      </w:r>
    </w:p>
    <w:p w14:paraId="0B066D3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10983C89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B5702AD" w14:textId="77777777" w:rsidR="008E751E" w:rsidRPr="00BD6F46" w:rsidRDefault="008E751E" w:rsidP="008E751E">
      <w:pPr>
        <w:pStyle w:val="PL"/>
      </w:pPr>
      <w:r w:rsidRPr="00BD6F46">
        <w:t xml:space="preserve">        - triggerType</w:t>
      </w:r>
    </w:p>
    <w:p w14:paraId="140E7573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- </w:t>
      </w:r>
      <w:r>
        <w:t>t</w:t>
      </w:r>
      <w:r w:rsidRPr="00BD6F46">
        <w:t>riggerCategory</w:t>
      </w:r>
    </w:p>
    <w:p w14:paraId="09BC8503" w14:textId="77777777" w:rsidR="008E751E" w:rsidRPr="00BD6F46" w:rsidRDefault="008E751E" w:rsidP="008E751E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0477B77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158409F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1B3FD09" w14:textId="77777777" w:rsidR="008E751E" w:rsidRPr="00BD6F46" w:rsidRDefault="008E751E" w:rsidP="008E751E">
      <w:pPr>
        <w:pStyle w:val="PL"/>
      </w:pPr>
      <w:r w:rsidRPr="00BD6F46">
        <w:t xml:space="preserve">        resultCode:</w:t>
      </w:r>
    </w:p>
    <w:p w14:paraId="50FF240D" w14:textId="77777777" w:rsidR="008E751E" w:rsidRPr="00BD6F46" w:rsidRDefault="008E751E" w:rsidP="008E751E">
      <w:pPr>
        <w:pStyle w:val="PL"/>
      </w:pPr>
      <w:r w:rsidRPr="00BD6F46">
        <w:t xml:space="preserve">          $ref: '#/components/schemas/ResultCode'</w:t>
      </w:r>
    </w:p>
    <w:p w14:paraId="6716E222" w14:textId="77777777" w:rsidR="008E751E" w:rsidRPr="00BD6F46" w:rsidRDefault="008E751E" w:rsidP="008E751E">
      <w:pPr>
        <w:pStyle w:val="PL"/>
      </w:pPr>
      <w:r w:rsidRPr="00BD6F46">
        <w:t xml:space="preserve">        ratingGroup:</w:t>
      </w:r>
    </w:p>
    <w:p w14:paraId="73EE234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CBDDA5" w14:textId="77777777" w:rsidR="008E751E" w:rsidRPr="00BD6F46" w:rsidRDefault="008E751E" w:rsidP="008E751E">
      <w:pPr>
        <w:pStyle w:val="PL"/>
      </w:pPr>
      <w:r w:rsidRPr="00BD6F46">
        <w:t xml:space="preserve">        grantedUnit:</w:t>
      </w:r>
    </w:p>
    <w:p w14:paraId="5502B2D2" w14:textId="77777777" w:rsidR="008E751E" w:rsidRPr="00BD6F46" w:rsidRDefault="008E751E" w:rsidP="008E751E">
      <w:pPr>
        <w:pStyle w:val="PL"/>
      </w:pPr>
      <w:r w:rsidRPr="00BD6F46">
        <w:t xml:space="preserve">          $ref: '#/components/schemas/GrantedUnit'</w:t>
      </w:r>
    </w:p>
    <w:p w14:paraId="6392FEC0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1943EB23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5DA059F5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BA7E757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2362DE8E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300C16F" w14:textId="77777777" w:rsidR="008E751E" w:rsidRPr="00BD6F46" w:rsidRDefault="008E751E" w:rsidP="008E751E">
      <w:pPr>
        <w:pStyle w:val="PL"/>
      </w:pPr>
      <w:r w:rsidRPr="00BD6F46">
        <w:t xml:space="preserve">        validityTime:</w:t>
      </w:r>
    </w:p>
    <w:p w14:paraId="6F097C9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9FE8334" w14:textId="77777777" w:rsidR="008E751E" w:rsidRPr="00BD6F46" w:rsidRDefault="008E751E" w:rsidP="008E751E">
      <w:pPr>
        <w:pStyle w:val="PL"/>
      </w:pPr>
      <w:r w:rsidRPr="00BD6F46">
        <w:t xml:space="preserve">        quotaHoldingTime:</w:t>
      </w:r>
    </w:p>
    <w:p w14:paraId="13FC389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urationSec'</w:t>
      </w:r>
    </w:p>
    <w:p w14:paraId="4E138C09" w14:textId="77777777" w:rsidR="008E751E" w:rsidRPr="00BD6F46" w:rsidRDefault="008E751E" w:rsidP="008E751E">
      <w:pPr>
        <w:pStyle w:val="PL"/>
      </w:pPr>
      <w:r w:rsidRPr="00BD6F46">
        <w:t xml:space="preserve">        finalUnitIndication:</w:t>
      </w:r>
    </w:p>
    <w:p w14:paraId="5EF0224A" w14:textId="77777777" w:rsidR="008E751E" w:rsidRPr="00BD6F46" w:rsidRDefault="008E751E" w:rsidP="008E751E">
      <w:pPr>
        <w:pStyle w:val="PL"/>
      </w:pPr>
      <w:r w:rsidRPr="00BD6F46">
        <w:t xml:space="preserve">          $ref: '#/components/schemas/FinalUnitIndication'</w:t>
      </w:r>
    </w:p>
    <w:p w14:paraId="3D6055BD" w14:textId="77777777" w:rsidR="008E751E" w:rsidRPr="00BD6F46" w:rsidRDefault="008E751E" w:rsidP="008E751E">
      <w:pPr>
        <w:pStyle w:val="PL"/>
      </w:pPr>
      <w:r w:rsidRPr="00BD6F46">
        <w:t xml:space="preserve">        timeQuotaThreshold:</w:t>
      </w:r>
    </w:p>
    <w:p w14:paraId="33C5F9DE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D0F9B0E" w14:textId="77777777" w:rsidR="008E751E" w:rsidRPr="00BD6F46" w:rsidRDefault="008E751E" w:rsidP="008E751E">
      <w:pPr>
        <w:pStyle w:val="PL"/>
      </w:pPr>
      <w:r w:rsidRPr="00BD6F46">
        <w:t xml:space="preserve">        volumeQuotaThreshold:</w:t>
      </w:r>
    </w:p>
    <w:p w14:paraId="6ABC470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3FD69F9" w14:textId="77777777" w:rsidR="008E751E" w:rsidRPr="00BD6F46" w:rsidRDefault="008E751E" w:rsidP="008E751E">
      <w:pPr>
        <w:pStyle w:val="PL"/>
      </w:pPr>
      <w:r w:rsidRPr="00BD6F46">
        <w:t xml:space="preserve">        unitQuotaThreshold:</w:t>
      </w:r>
    </w:p>
    <w:p w14:paraId="3BD76986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51F7FB04" w14:textId="77777777" w:rsidR="008E751E" w:rsidRPr="00BD6F46" w:rsidRDefault="008E751E" w:rsidP="008E751E">
      <w:pPr>
        <w:pStyle w:val="PL"/>
      </w:pPr>
      <w:r w:rsidRPr="00BD6F46">
        <w:t xml:space="preserve">        uPFID:</w:t>
      </w:r>
    </w:p>
    <w:p w14:paraId="3165B14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254ECF0E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5B6A12E4" w14:textId="77777777" w:rsidR="008E751E" w:rsidRPr="00BD6F46" w:rsidRDefault="008E751E" w:rsidP="008E751E">
      <w:pPr>
        <w:pStyle w:val="PL"/>
      </w:pPr>
      <w:r w:rsidRPr="00BD6F46">
        <w:t xml:space="preserve">        - ratingGroup</w:t>
      </w:r>
    </w:p>
    <w:p w14:paraId="0F63A79F" w14:textId="77777777" w:rsidR="008E751E" w:rsidRPr="00BD6F46" w:rsidRDefault="008E751E" w:rsidP="008E751E">
      <w:pPr>
        <w:pStyle w:val="PL"/>
      </w:pPr>
      <w:r w:rsidRPr="00BD6F46">
        <w:t xml:space="preserve">    RequestedUnit:</w:t>
      </w:r>
    </w:p>
    <w:p w14:paraId="7D223CB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5808DBA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FC9F09C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11207AE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261878F1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13E47AC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F474491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2C1E367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E1C00CB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335740D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5604550" w14:textId="77777777" w:rsidR="008E751E" w:rsidRPr="00BD6F46" w:rsidRDefault="008E751E" w:rsidP="008E751E">
      <w:pPr>
        <w:pStyle w:val="PL"/>
      </w:pPr>
      <w:r w:rsidRPr="00BD6F46">
        <w:t xml:space="preserve">        serviceSpecificUnits:</w:t>
      </w:r>
    </w:p>
    <w:p w14:paraId="494FDE8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8190AC2" w14:textId="77777777" w:rsidR="008E751E" w:rsidRPr="00BD6F46" w:rsidRDefault="008E751E" w:rsidP="008E751E">
      <w:pPr>
        <w:pStyle w:val="PL"/>
      </w:pPr>
      <w:r w:rsidRPr="00BD6F46">
        <w:t xml:space="preserve">    UsedUnitContainer:</w:t>
      </w:r>
    </w:p>
    <w:p w14:paraId="13BE77EA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D0B11C5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7CB56A29" w14:textId="77777777" w:rsidR="008E751E" w:rsidRPr="00BD6F46" w:rsidRDefault="008E751E" w:rsidP="008E751E">
      <w:pPr>
        <w:pStyle w:val="PL"/>
      </w:pPr>
      <w:r w:rsidRPr="00BD6F46">
        <w:t xml:space="preserve">        serviceId:</w:t>
      </w:r>
    </w:p>
    <w:p w14:paraId="56B69E8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6ED8A93" w14:textId="77777777" w:rsidR="008E751E" w:rsidRPr="00AA3D43" w:rsidRDefault="008E751E" w:rsidP="008E751E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1E9ECD6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62FB9DE" w14:textId="77777777" w:rsidR="008E751E" w:rsidRPr="00BD6F46" w:rsidRDefault="008E751E" w:rsidP="008E751E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3FFA313F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C400F2E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40935AFC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70165860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24494B1F" w14:textId="77777777" w:rsidR="008E751E" w:rsidRPr="00BD6F46" w:rsidRDefault="008E751E" w:rsidP="008E751E">
      <w:pPr>
        <w:pStyle w:val="PL"/>
      </w:pPr>
      <w:r w:rsidRPr="00BD6F46">
        <w:t xml:space="preserve">        triggerTimestamp:</w:t>
      </w:r>
    </w:p>
    <w:p w14:paraId="2AD39BA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306789C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7A4DBB9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132224D7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1FEBFA3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AE9D21D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372E71B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0BCE12EA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7BB857C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6A0C2CAE" w14:textId="77777777" w:rsidR="008E751E" w:rsidRPr="00BD6F46" w:rsidRDefault="008E751E" w:rsidP="008E751E">
      <w:pPr>
        <w:pStyle w:val="PL"/>
      </w:pPr>
      <w:r w:rsidRPr="00BD6F46">
        <w:t xml:space="preserve">        serviceSpecificUnits:</w:t>
      </w:r>
    </w:p>
    <w:p w14:paraId="701B02D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57483CE8" w14:textId="77777777" w:rsidR="008E751E" w:rsidRPr="00BD6F46" w:rsidRDefault="008E751E" w:rsidP="008E751E">
      <w:pPr>
        <w:pStyle w:val="PL"/>
      </w:pPr>
      <w:r w:rsidRPr="00BD6F46">
        <w:t xml:space="preserve">        eventTimeStamps:</w:t>
      </w:r>
    </w:p>
    <w:p w14:paraId="09556B9F" w14:textId="77777777" w:rsidR="008E751E" w:rsidRPr="00BD6F46" w:rsidRDefault="008E751E" w:rsidP="008E751E">
      <w:pPr>
        <w:pStyle w:val="PL"/>
      </w:pPr>
      <w:r w:rsidRPr="00BD6F46">
        <w:t xml:space="preserve">          </w:t>
      </w:r>
    </w:p>
    <w:p w14:paraId="2D0E7659" w14:textId="77777777" w:rsidR="008E751E" w:rsidRDefault="008E751E" w:rsidP="008E751E">
      <w:pPr>
        <w:pStyle w:val="PL"/>
      </w:pPr>
      <w:r>
        <w:t xml:space="preserve">          type: array</w:t>
      </w:r>
    </w:p>
    <w:p w14:paraId="1EDF0807" w14:textId="77777777" w:rsidR="008E751E" w:rsidRDefault="008E751E" w:rsidP="008E751E">
      <w:pPr>
        <w:pStyle w:val="PL"/>
      </w:pPr>
    </w:p>
    <w:p w14:paraId="6D43CA42" w14:textId="77777777" w:rsidR="008E751E" w:rsidRDefault="008E751E" w:rsidP="008E751E">
      <w:pPr>
        <w:pStyle w:val="PL"/>
      </w:pPr>
      <w:r>
        <w:t xml:space="preserve">          items:</w:t>
      </w:r>
    </w:p>
    <w:p w14:paraId="5CB33E63" w14:textId="77777777" w:rsidR="008E751E" w:rsidRDefault="008E751E" w:rsidP="008E751E">
      <w:pPr>
        <w:pStyle w:val="PL"/>
      </w:pPr>
      <w:r>
        <w:t xml:space="preserve">            $ref: 'TS29571_CommonData.yaml#/components/schemas/DateTime'</w:t>
      </w:r>
    </w:p>
    <w:p w14:paraId="636D31E8" w14:textId="77777777" w:rsidR="008E751E" w:rsidRDefault="008E751E" w:rsidP="008E751E">
      <w:pPr>
        <w:pStyle w:val="PL"/>
      </w:pPr>
      <w:r>
        <w:t xml:space="preserve">          minItems: 0</w:t>
      </w:r>
    </w:p>
    <w:p w14:paraId="6F20783B" w14:textId="77777777" w:rsidR="008E751E" w:rsidRPr="00BD6F46" w:rsidRDefault="008E751E" w:rsidP="008E751E">
      <w:pPr>
        <w:pStyle w:val="PL"/>
      </w:pPr>
      <w:r w:rsidRPr="00BD6F46">
        <w:t xml:space="preserve">        localSequenceNumber:</w:t>
      </w:r>
    </w:p>
    <w:p w14:paraId="4BB15F4D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6EA1EE27" w14:textId="77777777" w:rsidR="008E751E" w:rsidRPr="00BD6F46" w:rsidRDefault="008E751E" w:rsidP="008E751E">
      <w:pPr>
        <w:pStyle w:val="PL"/>
      </w:pPr>
      <w:r w:rsidRPr="00BD6F46">
        <w:t xml:space="preserve">        pDUContainerInformation:</w:t>
      </w:r>
    </w:p>
    <w:p w14:paraId="553A3E8F" w14:textId="77777777" w:rsidR="008E751E" w:rsidRDefault="008E751E" w:rsidP="008E751E">
      <w:pPr>
        <w:pStyle w:val="PL"/>
      </w:pPr>
      <w:r w:rsidRPr="00BD6F46">
        <w:lastRenderedPageBreak/>
        <w:t xml:space="preserve">          $ref: '#/components/schemas/PDUContainerInformation'</w:t>
      </w:r>
    </w:p>
    <w:p w14:paraId="367EDF7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3C4FF189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1F1E0AC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7450067" w14:textId="77777777" w:rsidR="008E751E" w:rsidRPr="00BD6F46" w:rsidRDefault="008E751E" w:rsidP="008E751E">
      <w:pPr>
        <w:pStyle w:val="PL"/>
      </w:pPr>
      <w:r w:rsidRPr="00BD6F46">
        <w:t xml:space="preserve">        - localSequenceNumber</w:t>
      </w:r>
    </w:p>
    <w:p w14:paraId="4D2D21B2" w14:textId="77777777" w:rsidR="008E751E" w:rsidRPr="00BD6F46" w:rsidRDefault="008E751E" w:rsidP="008E751E">
      <w:pPr>
        <w:pStyle w:val="PL"/>
      </w:pPr>
      <w:r w:rsidRPr="00BD6F46">
        <w:t xml:space="preserve">    GrantedUnit:</w:t>
      </w:r>
    </w:p>
    <w:p w14:paraId="57727EEE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E7C656C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54BCED4" w14:textId="77777777" w:rsidR="008E751E" w:rsidRPr="00BD6F46" w:rsidRDefault="008E751E" w:rsidP="008E751E">
      <w:pPr>
        <w:pStyle w:val="PL"/>
      </w:pPr>
      <w:r w:rsidRPr="00BD6F46">
        <w:t xml:space="preserve">        tariffTimeChange:</w:t>
      </w:r>
    </w:p>
    <w:p w14:paraId="284A78C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4C074081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4D427E2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0AEDE66D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63AD91A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4BA8EE3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540869A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61CA785F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2F78B7A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4529F455" w14:textId="77777777" w:rsidR="008E751E" w:rsidRPr="00BD6F46" w:rsidRDefault="008E751E" w:rsidP="008E751E">
      <w:pPr>
        <w:pStyle w:val="PL"/>
      </w:pPr>
      <w:r w:rsidRPr="00BD6F46">
        <w:t xml:space="preserve">        serviceSpecificUnits:</w:t>
      </w:r>
    </w:p>
    <w:p w14:paraId="758F2DF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10E3CC81" w14:textId="77777777" w:rsidR="008E751E" w:rsidRPr="00BD6F46" w:rsidRDefault="008E751E" w:rsidP="008E751E">
      <w:pPr>
        <w:pStyle w:val="PL"/>
      </w:pPr>
      <w:r w:rsidRPr="00BD6F46">
        <w:t xml:space="preserve">    FinalUnitIndication:</w:t>
      </w:r>
    </w:p>
    <w:p w14:paraId="0E292DEF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CD3DEB9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7144230" w14:textId="77777777" w:rsidR="008E751E" w:rsidRPr="00BD6F46" w:rsidRDefault="008E751E" w:rsidP="008E751E">
      <w:pPr>
        <w:pStyle w:val="PL"/>
      </w:pPr>
      <w:r w:rsidRPr="00BD6F46">
        <w:t xml:space="preserve">        finalUnitAction:</w:t>
      </w:r>
    </w:p>
    <w:p w14:paraId="6F3C0340" w14:textId="77777777" w:rsidR="008E751E" w:rsidRPr="00BD6F46" w:rsidRDefault="008E751E" w:rsidP="008E751E">
      <w:pPr>
        <w:pStyle w:val="PL"/>
      </w:pPr>
      <w:r w:rsidRPr="00BD6F46">
        <w:t xml:space="preserve">          $ref: '#/components/schemas/FinalUnitAction'</w:t>
      </w:r>
    </w:p>
    <w:p w14:paraId="6C55A9F4" w14:textId="77777777" w:rsidR="008E751E" w:rsidRPr="00BD6F46" w:rsidRDefault="008E751E" w:rsidP="008E751E">
      <w:pPr>
        <w:pStyle w:val="PL"/>
      </w:pPr>
      <w:r w:rsidRPr="00BD6F46">
        <w:t xml:space="preserve">        restrictionFilterRule:</w:t>
      </w:r>
    </w:p>
    <w:p w14:paraId="2D65F1A6" w14:textId="77777777" w:rsidR="008E751E" w:rsidRPr="00BD6F46" w:rsidRDefault="008E751E" w:rsidP="008E751E">
      <w:pPr>
        <w:pStyle w:val="PL"/>
      </w:pPr>
      <w:r w:rsidRPr="00BD6F46">
        <w:t xml:space="preserve">          $ref: '#/components/schemas/IPFilterRule'</w:t>
      </w:r>
    </w:p>
    <w:p w14:paraId="3AF43875" w14:textId="77777777" w:rsidR="008E751E" w:rsidRPr="00BD6F46" w:rsidRDefault="008E751E" w:rsidP="008E751E">
      <w:pPr>
        <w:pStyle w:val="PL"/>
      </w:pPr>
      <w:r w:rsidRPr="00BD6F46">
        <w:t xml:space="preserve">        filterId:</w:t>
      </w:r>
    </w:p>
    <w:p w14:paraId="4626C176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57D8A75A" w14:textId="77777777" w:rsidR="008E751E" w:rsidRPr="00BD6F46" w:rsidRDefault="008E751E" w:rsidP="008E751E">
      <w:pPr>
        <w:pStyle w:val="PL"/>
      </w:pPr>
      <w:r w:rsidRPr="00BD6F46">
        <w:t xml:space="preserve">        redirectServer:</w:t>
      </w:r>
    </w:p>
    <w:p w14:paraId="2D991F95" w14:textId="77777777" w:rsidR="008E751E" w:rsidRPr="00BD6F46" w:rsidRDefault="008E751E" w:rsidP="008E751E">
      <w:pPr>
        <w:pStyle w:val="PL"/>
      </w:pPr>
      <w:r w:rsidRPr="00BD6F46">
        <w:t xml:space="preserve">          $ref: '#/components/schemas/RedirectServer'</w:t>
      </w:r>
    </w:p>
    <w:p w14:paraId="665D6294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279BC499" w14:textId="77777777" w:rsidR="008E751E" w:rsidRPr="00BD6F46" w:rsidRDefault="008E751E" w:rsidP="008E751E">
      <w:pPr>
        <w:pStyle w:val="PL"/>
      </w:pPr>
      <w:r w:rsidRPr="00BD6F46">
        <w:t xml:space="preserve">        - finalUnitAction</w:t>
      </w:r>
    </w:p>
    <w:p w14:paraId="1DD1EC96" w14:textId="77777777" w:rsidR="008E751E" w:rsidRPr="00BD6F46" w:rsidRDefault="008E751E" w:rsidP="008E751E">
      <w:pPr>
        <w:pStyle w:val="PL"/>
      </w:pPr>
      <w:r w:rsidRPr="00BD6F46">
        <w:t xml:space="preserve">    RedirectServer:</w:t>
      </w:r>
    </w:p>
    <w:p w14:paraId="196E098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D6FCA52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4B17C90" w14:textId="77777777" w:rsidR="008E751E" w:rsidRPr="00BD6F46" w:rsidRDefault="008E751E" w:rsidP="008E751E">
      <w:pPr>
        <w:pStyle w:val="PL"/>
      </w:pPr>
      <w:r w:rsidRPr="00BD6F46">
        <w:t xml:space="preserve">        redirectAddressType:</w:t>
      </w:r>
    </w:p>
    <w:p w14:paraId="180472D0" w14:textId="77777777" w:rsidR="008E751E" w:rsidRPr="00BD6F46" w:rsidRDefault="008E751E" w:rsidP="008E751E">
      <w:pPr>
        <w:pStyle w:val="PL"/>
      </w:pPr>
      <w:r w:rsidRPr="00BD6F46">
        <w:t xml:space="preserve">          $ref: '#/components/schemas/RedirectAddressType'</w:t>
      </w:r>
    </w:p>
    <w:p w14:paraId="7DB54883" w14:textId="77777777" w:rsidR="008E751E" w:rsidRPr="00BD6F46" w:rsidRDefault="008E751E" w:rsidP="008E751E">
      <w:pPr>
        <w:pStyle w:val="PL"/>
      </w:pPr>
      <w:r w:rsidRPr="00BD6F46">
        <w:t xml:space="preserve">        redirectServerAddress:</w:t>
      </w:r>
    </w:p>
    <w:p w14:paraId="2EABB736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0CA06292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7FF2273E" w14:textId="77777777" w:rsidR="008E751E" w:rsidRPr="00BD6F46" w:rsidRDefault="008E751E" w:rsidP="008E751E">
      <w:pPr>
        <w:pStyle w:val="PL"/>
      </w:pPr>
      <w:r w:rsidRPr="00BD6F46">
        <w:t xml:space="preserve">        - redirectAddressType</w:t>
      </w:r>
    </w:p>
    <w:p w14:paraId="07D87C2C" w14:textId="77777777" w:rsidR="008E751E" w:rsidRPr="00BD6F46" w:rsidRDefault="008E751E" w:rsidP="008E751E">
      <w:pPr>
        <w:pStyle w:val="PL"/>
      </w:pPr>
      <w:r w:rsidRPr="00BD6F46">
        <w:t xml:space="preserve">        - redirectServerAddress</w:t>
      </w:r>
    </w:p>
    <w:p w14:paraId="17206733" w14:textId="77777777" w:rsidR="008E751E" w:rsidRPr="00BD6F46" w:rsidRDefault="008E751E" w:rsidP="008E751E">
      <w:pPr>
        <w:pStyle w:val="PL"/>
      </w:pPr>
      <w:r w:rsidRPr="00BD6F46">
        <w:t xml:space="preserve">    ReauthorizationDetails:</w:t>
      </w:r>
    </w:p>
    <w:p w14:paraId="5123C061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398338F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0FEEB7C" w14:textId="77777777" w:rsidR="008E751E" w:rsidRPr="00BD6F46" w:rsidRDefault="008E751E" w:rsidP="008E751E">
      <w:pPr>
        <w:pStyle w:val="PL"/>
      </w:pPr>
      <w:r w:rsidRPr="00BD6F46">
        <w:t xml:space="preserve">        serviceId:</w:t>
      </w:r>
    </w:p>
    <w:p w14:paraId="2E9CDB8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29E7799" w14:textId="77777777" w:rsidR="008E751E" w:rsidRPr="00BD6F46" w:rsidRDefault="008E751E" w:rsidP="008E751E">
      <w:pPr>
        <w:pStyle w:val="PL"/>
      </w:pPr>
      <w:r w:rsidRPr="00BD6F46">
        <w:t xml:space="preserve">        ratingGroup:</w:t>
      </w:r>
    </w:p>
    <w:p w14:paraId="245F133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E709DEF" w14:textId="77777777" w:rsidR="008E751E" w:rsidRPr="00AA3D43" w:rsidRDefault="008E751E" w:rsidP="008E751E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167D72D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7B6D534" w14:textId="77777777" w:rsidR="008E751E" w:rsidRPr="00BD6F46" w:rsidRDefault="008E751E" w:rsidP="008E751E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C1E0F78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84457CB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60E8E17C" w14:textId="77777777" w:rsidR="008E751E" w:rsidRPr="00BD6F46" w:rsidRDefault="008E751E" w:rsidP="008E751E">
      <w:pPr>
        <w:pStyle w:val="PL"/>
      </w:pPr>
      <w:r w:rsidRPr="00BD6F46">
        <w:t xml:space="preserve">        chargingId:</w:t>
      </w:r>
    </w:p>
    <w:p w14:paraId="611F2A9C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3B29757" w14:textId="77777777" w:rsidR="008E751E" w:rsidRDefault="008E751E" w:rsidP="008E751E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56490F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E1A1B97" w14:textId="77777777" w:rsidR="008E751E" w:rsidRPr="00BD6F46" w:rsidRDefault="008E751E" w:rsidP="008E751E">
      <w:pPr>
        <w:pStyle w:val="PL"/>
      </w:pPr>
      <w:r w:rsidRPr="00BD6F46">
        <w:t xml:space="preserve">        userInformation:</w:t>
      </w:r>
    </w:p>
    <w:p w14:paraId="3AA12AD3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53F4B89E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6E5B68AD" w14:textId="77777777" w:rsidR="008E751E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43CBA88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70D7AF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5B343957" w14:textId="77777777" w:rsidR="008E751E" w:rsidRPr="00BD6F46" w:rsidRDefault="008E751E" w:rsidP="008E751E">
      <w:pPr>
        <w:pStyle w:val="PL"/>
      </w:pPr>
      <w:r w:rsidRPr="00BD6F46">
        <w:t xml:space="preserve">        presenceReportingAreaInformation:</w:t>
      </w:r>
    </w:p>
    <w:p w14:paraId="7D889B23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7CB49A6D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37954C99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5A84CF1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549C9EB4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178141A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54BF4F9F" w14:textId="77777777" w:rsidR="008E751E" w:rsidRPr="00BD6F46" w:rsidRDefault="008E751E" w:rsidP="008E751E">
      <w:pPr>
        <w:pStyle w:val="PL"/>
      </w:pPr>
      <w:r w:rsidRPr="00BD6F46">
        <w:t xml:space="preserve">        pduSessionInformation:</w:t>
      </w:r>
    </w:p>
    <w:p w14:paraId="4A5E5EF4" w14:textId="77777777" w:rsidR="008E751E" w:rsidRPr="00BD6F46" w:rsidRDefault="008E751E" w:rsidP="008E751E">
      <w:pPr>
        <w:pStyle w:val="PL"/>
      </w:pPr>
      <w:r w:rsidRPr="00BD6F46">
        <w:t xml:space="preserve">          $ref: '#/components/schemas/PDUSessionInformation'</w:t>
      </w:r>
    </w:p>
    <w:p w14:paraId="216D887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218FE33" w14:textId="77777777" w:rsidR="008E751E" w:rsidRDefault="008E751E" w:rsidP="008E751E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3DC8A26" w14:textId="77777777" w:rsidR="008E751E" w:rsidRPr="00BD6F46" w:rsidRDefault="008E751E" w:rsidP="008E751E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EACA050" w14:textId="77777777" w:rsidR="008E751E" w:rsidRPr="00BD6F46" w:rsidRDefault="008E751E" w:rsidP="008E751E">
      <w:pPr>
        <w:pStyle w:val="PL"/>
      </w:pPr>
      <w:r w:rsidRPr="00BD6F46">
        <w:lastRenderedPageBreak/>
        <w:t xml:space="preserve">    UserInformation:</w:t>
      </w:r>
    </w:p>
    <w:p w14:paraId="0F8ED2A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5338C2E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5595C02A" w14:textId="77777777" w:rsidR="008E751E" w:rsidRPr="00BD6F46" w:rsidRDefault="008E751E" w:rsidP="008E751E">
      <w:pPr>
        <w:pStyle w:val="PL"/>
      </w:pPr>
      <w:r w:rsidRPr="00BD6F46">
        <w:t xml:space="preserve">        servedGPSI:</w:t>
      </w:r>
    </w:p>
    <w:p w14:paraId="6CF9E40C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Gpsi'</w:t>
      </w:r>
    </w:p>
    <w:p w14:paraId="49AE8390" w14:textId="77777777" w:rsidR="008E751E" w:rsidRPr="00BD6F46" w:rsidRDefault="008E751E" w:rsidP="008E751E">
      <w:pPr>
        <w:pStyle w:val="PL"/>
      </w:pPr>
      <w:r w:rsidRPr="00BD6F46">
        <w:t xml:space="preserve">        servedPEI:</w:t>
      </w:r>
    </w:p>
    <w:p w14:paraId="46FA180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ei'</w:t>
      </w:r>
    </w:p>
    <w:p w14:paraId="0378DA41" w14:textId="77777777" w:rsidR="008E751E" w:rsidRPr="00BD6F46" w:rsidRDefault="008E751E" w:rsidP="008E751E">
      <w:pPr>
        <w:pStyle w:val="PL"/>
      </w:pPr>
      <w:r w:rsidRPr="00BD6F46">
        <w:t xml:space="preserve">        unauthenticatedFlag:</w:t>
      </w:r>
    </w:p>
    <w:p w14:paraId="4E599FF1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5F59C075" w14:textId="77777777" w:rsidR="008E751E" w:rsidRPr="00BD6F46" w:rsidRDefault="008E751E" w:rsidP="008E751E">
      <w:pPr>
        <w:pStyle w:val="PL"/>
      </w:pPr>
      <w:r w:rsidRPr="00BD6F46">
        <w:t xml:space="preserve">        roamerInOut:</w:t>
      </w:r>
    </w:p>
    <w:p w14:paraId="11393587" w14:textId="77777777" w:rsidR="008E751E" w:rsidRPr="00BD6F46" w:rsidRDefault="008E751E" w:rsidP="008E751E">
      <w:pPr>
        <w:pStyle w:val="PL"/>
      </w:pPr>
      <w:r w:rsidRPr="00BD6F46">
        <w:t xml:space="preserve">          $ref: '#/components/schemas/RoamerInOut'</w:t>
      </w:r>
    </w:p>
    <w:p w14:paraId="5AC73A88" w14:textId="77777777" w:rsidR="008E751E" w:rsidRPr="00BD6F46" w:rsidRDefault="008E751E" w:rsidP="008E751E">
      <w:pPr>
        <w:pStyle w:val="PL"/>
      </w:pPr>
      <w:r w:rsidRPr="00BD6F46">
        <w:t xml:space="preserve">    PDUSessionInformation:</w:t>
      </w:r>
    </w:p>
    <w:p w14:paraId="281D5FFB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9F7DB3B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04A21F02" w14:textId="77777777" w:rsidR="008E751E" w:rsidRPr="00BD6F46" w:rsidRDefault="008E751E" w:rsidP="008E751E">
      <w:pPr>
        <w:pStyle w:val="PL"/>
      </w:pPr>
      <w:r w:rsidRPr="00BD6F46">
        <w:t xml:space="preserve">        networkSlicingInfo:</w:t>
      </w:r>
    </w:p>
    <w:p w14:paraId="5A8C4885" w14:textId="77777777" w:rsidR="008E751E" w:rsidRPr="00BD6F46" w:rsidRDefault="008E751E" w:rsidP="008E751E">
      <w:pPr>
        <w:pStyle w:val="PL"/>
      </w:pPr>
      <w:r w:rsidRPr="00BD6F46">
        <w:t xml:space="preserve">          $ref: '#/components/schemas/NetworkSlicingInfo'</w:t>
      </w:r>
    </w:p>
    <w:p w14:paraId="52C70A61" w14:textId="77777777" w:rsidR="008E751E" w:rsidRPr="00BD6F46" w:rsidRDefault="008E751E" w:rsidP="008E751E">
      <w:pPr>
        <w:pStyle w:val="PL"/>
      </w:pPr>
      <w:r w:rsidRPr="00BD6F46">
        <w:t xml:space="preserve">        pduSessionID:</w:t>
      </w:r>
    </w:p>
    <w:p w14:paraId="38E612F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duSessionId'</w:t>
      </w:r>
    </w:p>
    <w:p w14:paraId="6D716A02" w14:textId="77777777" w:rsidR="008E751E" w:rsidRPr="00BD6F46" w:rsidRDefault="008E751E" w:rsidP="008E751E">
      <w:pPr>
        <w:pStyle w:val="PL"/>
      </w:pPr>
      <w:r w:rsidRPr="00BD6F46">
        <w:t xml:space="preserve">        pduType:</w:t>
      </w:r>
    </w:p>
    <w:p w14:paraId="32FCD35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duSessionType'</w:t>
      </w:r>
    </w:p>
    <w:p w14:paraId="2844EAA7" w14:textId="77777777" w:rsidR="008E751E" w:rsidRPr="00BD6F46" w:rsidRDefault="008E751E" w:rsidP="008E751E">
      <w:pPr>
        <w:pStyle w:val="PL"/>
      </w:pPr>
      <w:r w:rsidRPr="00BD6F46">
        <w:t xml:space="preserve">        sscMode:</w:t>
      </w:r>
    </w:p>
    <w:p w14:paraId="76EAE30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SscMode'</w:t>
      </w:r>
    </w:p>
    <w:p w14:paraId="2C1485FF" w14:textId="77777777" w:rsidR="008E751E" w:rsidRPr="00BD6F46" w:rsidRDefault="008E751E" w:rsidP="008E751E">
      <w:pPr>
        <w:pStyle w:val="PL"/>
      </w:pPr>
      <w:r w:rsidRPr="00BD6F46">
        <w:t xml:space="preserve">        hPlmnId:</w:t>
      </w:r>
    </w:p>
    <w:p w14:paraId="2A65444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PlmnId'</w:t>
      </w:r>
    </w:p>
    <w:p w14:paraId="09F8496F" w14:textId="77777777" w:rsidR="008E751E" w:rsidRPr="00BD6F46" w:rsidRDefault="008E751E" w:rsidP="008E751E">
      <w:pPr>
        <w:pStyle w:val="PL"/>
      </w:pPr>
      <w:r w:rsidRPr="00BD6F46">
        <w:t xml:space="preserve">        servingNetworkFunctionID:</w:t>
      </w:r>
    </w:p>
    <w:p w14:paraId="1525D64F" w14:textId="77777777" w:rsidR="008E751E" w:rsidRPr="00BD6F46" w:rsidRDefault="008E751E" w:rsidP="008E751E">
      <w:pPr>
        <w:pStyle w:val="PL"/>
      </w:pPr>
      <w:r w:rsidRPr="00BD6F46">
        <w:t xml:space="preserve">          $ref: '#/components/schemas/ServingNetworkFunctionID'</w:t>
      </w:r>
    </w:p>
    <w:p w14:paraId="679B43E7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4A88DF64" w14:textId="77777777" w:rsidR="008E751E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7FEEDD6F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9B1F0E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0A74627B" w14:textId="77777777" w:rsidR="008E751E" w:rsidRPr="00BD6F46" w:rsidRDefault="008E751E" w:rsidP="008E751E">
      <w:pPr>
        <w:pStyle w:val="PL"/>
      </w:pPr>
      <w:r w:rsidRPr="00BD6F46">
        <w:t xml:space="preserve">        dnnId:</w:t>
      </w:r>
    </w:p>
    <w:p w14:paraId="2DF2CCDF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6AA45BA" w14:textId="77777777" w:rsidR="008E751E" w:rsidRDefault="008E751E" w:rsidP="008E751E">
      <w:pPr>
        <w:pStyle w:val="PL"/>
      </w:pPr>
      <w:r>
        <w:t xml:space="preserve">        dnnSelectionMode:</w:t>
      </w:r>
    </w:p>
    <w:p w14:paraId="5D41CBAF" w14:textId="77777777" w:rsidR="008E751E" w:rsidRPr="00BD6F46" w:rsidRDefault="008E751E" w:rsidP="008E751E">
      <w:pPr>
        <w:pStyle w:val="PL"/>
      </w:pPr>
      <w:r>
        <w:t xml:space="preserve">          $ref: '#/components/schemas/dnnSelectionMode'</w:t>
      </w:r>
    </w:p>
    <w:p w14:paraId="402FCD9E" w14:textId="77777777" w:rsidR="008E751E" w:rsidRPr="00BD6F46" w:rsidRDefault="008E751E" w:rsidP="008E751E">
      <w:pPr>
        <w:pStyle w:val="PL"/>
      </w:pPr>
      <w:r w:rsidRPr="00BD6F46">
        <w:t xml:space="preserve">        chargingCharacteristics:</w:t>
      </w:r>
    </w:p>
    <w:p w14:paraId="04F00676" w14:textId="77777777" w:rsidR="008E751E" w:rsidRDefault="008E751E" w:rsidP="008E751E">
      <w:pPr>
        <w:pStyle w:val="PL"/>
      </w:pPr>
      <w:r w:rsidRPr="00BD6F46">
        <w:t xml:space="preserve">          type: string</w:t>
      </w:r>
    </w:p>
    <w:p w14:paraId="07348B1A" w14:textId="77777777" w:rsidR="008E751E" w:rsidRPr="00BD6F46" w:rsidRDefault="008E751E" w:rsidP="008E751E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5C91AB3" w14:textId="77777777" w:rsidR="008E751E" w:rsidRPr="00BD6F46" w:rsidRDefault="008E751E" w:rsidP="008E751E">
      <w:pPr>
        <w:pStyle w:val="PL"/>
      </w:pPr>
      <w:r w:rsidRPr="00BD6F46">
        <w:t xml:space="preserve">        chargingCharacteristicsSelectionMode:</w:t>
      </w:r>
    </w:p>
    <w:p w14:paraId="0F11E5A0" w14:textId="77777777" w:rsidR="008E751E" w:rsidRPr="00BD6F46" w:rsidRDefault="008E751E" w:rsidP="008E751E">
      <w:pPr>
        <w:pStyle w:val="PL"/>
      </w:pPr>
      <w:r w:rsidRPr="00BD6F46">
        <w:t xml:space="preserve">          $ref: '#/components/schemas/ChargingCharacteristicsSelectionMode'</w:t>
      </w:r>
    </w:p>
    <w:p w14:paraId="3CA2DF20" w14:textId="77777777" w:rsidR="008E751E" w:rsidRPr="00BD6F46" w:rsidRDefault="008E751E" w:rsidP="008E751E">
      <w:pPr>
        <w:pStyle w:val="PL"/>
      </w:pPr>
      <w:r w:rsidRPr="00BD6F46">
        <w:t xml:space="preserve">        startTime:</w:t>
      </w:r>
    </w:p>
    <w:p w14:paraId="4F56AAB6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4ADFEB06" w14:textId="77777777" w:rsidR="008E751E" w:rsidRPr="00BD6F46" w:rsidRDefault="008E751E" w:rsidP="008E751E">
      <w:pPr>
        <w:pStyle w:val="PL"/>
      </w:pPr>
      <w:r w:rsidRPr="00BD6F46">
        <w:t xml:space="preserve">        stopTime:</w:t>
      </w:r>
    </w:p>
    <w:p w14:paraId="0B48160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6781E401" w14:textId="77777777" w:rsidR="008E751E" w:rsidRPr="00BD6F46" w:rsidRDefault="008E751E" w:rsidP="008E751E">
      <w:pPr>
        <w:pStyle w:val="PL"/>
      </w:pPr>
      <w:r w:rsidRPr="00BD6F46">
        <w:t xml:space="preserve">        3gppPSDataOffStatus:</w:t>
      </w:r>
    </w:p>
    <w:p w14:paraId="7D14F5EB" w14:textId="77777777" w:rsidR="008E751E" w:rsidRPr="00BD6F46" w:rsidRDefault="008E751E" w:rsidP="008E751E">
      <w:pPr>
        <w:pStyle w:val="PL"/>
      </w:pPr>
      <w:r w:rsidRPr="00BD6F46">
        <w:t xml:space="preserve">          $ref: '#/components/schemas/3GPPPSDataOffStatus'</w:t>
      </w:r>
    </w:p>
    <w:p w14:paraId="282B265E" w14:textId="77777777" w:rsidR="008E751E" w:rsidRPr="00BD6F46" w:rsidRDefault="008E751E" w:rsidP="008E751E">
      <w:pPr>
        <w:pStyle w:val="PL"/>
      </w:pPr>
      <w:r w:rsidRPr="00BD6F46">
        <w:t xml:space="preserve">        sessionStopIndicator:</w:t>
      </w:r>
    </w:p>
    <w:p w14:paraId="1A6BB081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305EFBDD" w14:textId="77777777" w:rsidR="008E751E" w:rsidRPr="00BD6F46" w:rsidRDefault="008E751E" w:rsidP="008E751E">
      <w:pPr>
        <w:pStyle w:val="PL"/>
      </w:pPr>
      <w:r w:rsidRPr="00BD6F46">
        <w:t xml:space="preserve">        pduAddress:</w:t>
      </w:r>
    </w:p>
    <w:p w14:paraId="46F10D33" w14:textId="77777777" w:rsidR="008E751E" w:rsidRPr="00BD6F46" w:rsidRDefault="008E751E" w:rsidP="008E751E">
      <w:pPr>
        <w:pStyle w:val="PL"/>
      </w:pPr>
      <w:r w:rsidRPr="00BD6F46">
        <w:t xml:space="preserve">          $ref: '#/components/schemas/PDUAddress'</w:t>
      </w:r>
    </w:p>
    <w:p w14:paraId="2894350C" w14:textId="77777777" w:rsidR="008E751E" w:rsidRPr="00BD6F46" w:rsidRDefault="008E751E" w:rsidP="008E751E">
      <w:pPr>
        <w:pStyle w:val="PL"/>
      </w:pPr>
      <w:r w:rsidRPr="00BD6F46">
        <w:t xml:space="preserve">        diagnostics:</w:t>
      </w:r>
    </w:p>
    <w:p w14:paraId="58C3C6D4" w14:textId="77777777" w:rsidR="008E751E" w:rsidRPr="00BD6F46" w:rsidRDefault="008E751E" w:rsidP="008E751E">
      <w:pPr>
        <w:pStyle w:val="PL"/>
      </w:pPr>
      <w:r w:rsidRPr="00BD6F46">
        <w:t xml:space="preserve">          $ref: '#/components/schemas/Diagnostics'</w:t>
      </w:r>
    </w:p>
    <w:p w14:paraId="69AF991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0900A27" w14:textId="77777777" w:rsidR="008E751E" w:rsidRPr="00BD6F46" w:rsidRDefault="008E751E" w:rsidP="008E75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E2400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2BE24EF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39B8BA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148D501" w14:textId="77777777" w:rsidR="008E751E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22037FE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910E0B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788C2D7" w14:textId="77777777" w:rsidR="008E751E" w:rsidRPr="00BD6F46" w:rsidRDefault="008E751E" w:rsidP="008E751E">
      <w:pPr>
        <w:pStyle w:val="PL"/>
      </w:pPr>
      <w:r w:rsidRPr="00BD6F46">
        <w:t xml:space="preserve">        servingCNPlmnId:</w:t>
      </w:r>
    </w:p>
    <w:p w14:paraId="14A77219" w14:textId="77777777" w:rsidR="008E751E" w:rsidRDefault="008E751E" w:rsidP="008E751E">
      <w:pPr>
        <w:pStyle w:val="PL"/>
      </w:pPr>
      <w:r w:rsidRPr="00BD6F46">
        <w:t xml:space="preserve">          $ref: 'TS29571_CommonData.yaml#/components/schemas/PlmnId'</w:t>
      </w:r>
    </w:p>
    <w:p w14:paraId="76D0E13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465C639A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6165F15F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1EE9AEF8" w14:textId="77777777" w:rsidR="008E751E" w:rsidRPr="00BD6F46" w:rsidRDefault="008E751E" w:rsidP="008E751E">
      <w:pPr>
        <w:pStyle w:val="PL"/>
      </w:pPr>
      <w:r w:rsidRPr="00BD6F46">
        <w:t xml:space="preserve">        - pduSessionID</w:t>
      </w:r>
    </w:p>
    <w:p w14:paraId="05EA1153" w14:textId="77777777" w:rsidR="008E751E" w:rsidRPr="00BD6F46" w:rsidRDefault="008E751E" w:rsidP="008E751E">
      <w:pPr>
        <w:pStyle w:val="PL"/>
      </w:pPr>
      <w:r w:rsidRPr="00BD6F46">
        <w:t xml:space="preserve">        - dnnId</w:t>
      </w:r>
    </w:p>
    <w:p w14:paraId="7FA75D96" w14:textId="77777777" w:rsidR="008E751E" w:rsidRPr="00BD6F46" w:rsidRDefault="008E751E" w:rsidP="008E751E">
      <w:pPr>
        <w:pStyle w:val="PL"/>
      </w:pPr>
      <w:r w:rsidRPr="00BD6F46">
        <w:t xml:space="preserve">    PDUContainerInformation:</w:t>
      </w:r>
    </w:p>
    <w:p w14:paraId="52BE4BC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96E477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6B7A9B2" w14:textId="77777777" w:rsidR="008E751E" w:rsidRPr="00BD6F46" w:rsidRDefault="008E751E" w:rsidP="008E751E">
      <w:pPr>
        <w:pStyle w:val="PL"/>
      </w:pPr>
      <w:r w:rsidRPr="00BD6F46">
        <w:t xml:space="preserve">        timeofFirstUsage:</w:t>
      </w:r>
    </w:p>
    <w:p w14:paraId="0EF5DDDF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094D5D13" w14:textId="77777777" w:rsidR="008E751E" w:rsidRPr="00BD6F46" w:rsidRDefault="008E751E" w:rsidP="008E751E">
      <w:pPr>
        <w:pStyle w:val="PL"/>
      </w:pPr>
      <w:r w:rsidRPr="00BD6F46">
        <w:t xml:space="preserve">        timeofLastUsage:</w:t>
      </w:r>
    </w:p>
    <w:p w14:paraId="77F86A0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0099838" w14:textId="77777777" w:rsidR="008E751E" w:rsidRPr="00BD6F46" w:rsidRDefault="008E751E" w:rsidP="008E751E">
      <w:pPr>
        <w:pStyle w:val="PL"/>
      </w:pPr>
      <w:r w:rsidRPr="00BD6F46">
        <w:t xml:space="preserve">        qoSInformation:</w:t>
      </w:r>
    </w:p>
    <w:p w14:paraId="5B215D01" w14:textId="77777777" w:rsidR="008E751E" w:rsidRDefault="008E751E" w:rsidP="008E75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9F9E634" w14:textId="77777777" w:rsidR="008E751E" w:rsidRDefault="008E751E" w:rsidP="008E751E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3010F83" w14:textId="77777777" w:rsidR="008E751E" w:rsidRPr="00BD6F46" w:rsidRDefault="008E751E" w:rsidP="008E751E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0ABCFE64" w14:textId="77777777" w:rsidR="008E751E" w:rsidRPr="00F701ED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0F780817" w14:textId="77777777" w:rsidR="008E751E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lastRenderedPageBreak/>
        <w:t xml:space="preserve">          $ref: 'TS29571_CommonData.yaml#/components/schemas/ChargingId'</w:t>
      </w:r>
    </w:p>
    <w:p w14:paraId="0ADB11F5" w14:textId="77777777" w:rsidR="008E751E" w:rsidRPr="00F701ED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114C8EF1" w14:textId="77777777" w:rsidR="008E751E" w:rsidRPr="00F701ED" w:rsidRDefault="008E751E" w:rsidP="008E751E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1146A19" w14:textId="77777777" w:rsidR="008E751E" w:rsidRPr="00BD6F46" w:rsidRDefault="008E751E" w:rsidP="008E751E">
      <w:pPr>
        <w:pStyle w:val="PL"/>
      </w:pPr>
      <w:r w:rsidRPr="00BD6F46">
        <w:t xml:space="preserve">        userLocationInformation:</w:t>
      </w:r>
    </w:p>
    <w:p w14:paraId="473723E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296991E4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520E8F0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1392BA8B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7F0B31A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6B7C8E42" w14:textId="77777777" w:rsidR="008E751E" w:rsidRPr="00BD6F46" w:rsidRDefault="008E751E" w:rsidP="008E751E">
      <w:pPr>
        <w:pStyle w:val="PL"/>
      </w:pPr>
      <w:r w:rsidRPr="00BD6F46">
        <w:t xml:space="preserve">        servingNodeID:</w:t>
      </w:r>
    </w:p>
    <w:p w14:paraId="246A7BFB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423055B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E913E3C" w14:textId="77777777" w:rsidR="008E751E" w:rsidRPr="00BD6F46" w:rsidRDefault="008E751E" w:rsidP="008E751E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50D7D41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18B1164" w14:textId="77777777" w:rsidR="008E751E" w:rsidRPr="00BD6F46" w:rsidRDefault="008E751E" w:rsidP="008E751E">
      <w:pPr>
        <w:pStyle w:val="PL"/>
      </w:pPr>
      <w:r w:rsidRPr="00BD6F46">
        <w:t xml:space="preserve">        presenceReportingAreaInformation:</w:t>
      </w:r>
    </w:p>
    <w:p w14:paraId="4F26D696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2003073F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2F39B728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4344702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7494EA85" w14:textId="77777777" w:rsidR="008E751E" w:rsidRPr="00BD6F46" w:rsidRDefault="008E751E" w:rsidP="008E751E">
      <w:pPr>
        <w:pStyle w:val="PL"/>
      </w:pPr>
      <w:r w:rsidRPr="00BD6F46">
        <w:t xml:space="preserve">        3gppPSDataOffStatus:</w:t>
      </w:r>
    </w:p>
    <w:p w14:paraId="0FF5E582" w14:textId="77777777" w:rsidR="008E751E" w:rsidRPr="00BD6F46" w:rsidRDefault="008E751E" w:rsidP="008E751E">
      <w:pPr>
        <w:pStyle w:val="PL"/>
      </w:pPr>
      <w:r w:rsidRPr="00BD6F46">
        <w:t xml:space="preserve">          $ref: '#/components/schemas/3GPPPSDataOffStatus'</w:t>
      </w:r>
    </w:p>
    <w:p w14:paraId="677262FF" w14:textId="77777777" w:rsidR="008E751E" w:rsidRPr="00BD6F46" w:rsidRDefault="008E751E" w:rsidP="008E751E">
      <w:pPr>
        <w:pStyle w:val="PL"/>
      </w:pPr>
      <w:r w:rsidRPr="00BD6F46">
        <w:t xml:space="preserve">        sponsorIdentity:</w:t>
      </w:r>
    </w:p>
    <w:p w14:paraId="2A4CC860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5EAFC864" w14:textId="77777777" w:rsidR="008E751E" w:rsidRPr="00BD6F46" w:rsidRDefault="008E751E" w:rsidP="008E751E">
      <w:pPr>
        <w:pStyle w:val="PL"/>
      </w:pPr>
      <w:r w:rsidRPr="00BD6F46">
        <w:t xml:space="preserve">        applicationserviceProviderIdentity:</w:t>
      </w:r>
    </w:p>
    <w:p w14:paraId="18A7830A" w14:textId="77777777" w:rsidR="008E751E" w:rsidRPr="00BD6F46" w:rsidRDefault="008E751E" w:rsidP="008E751E">
      <w:pPr>
        <w:pStyle w:val="PL"/>
      </w:pPr>
      <w:r w:rsidRPr="00BD6F46">
        <w:t xml:space="preserve">          type: string</w:t>
      </w:r>
    </w:p>
    <w:p w14:paraId="6D5AE0E2" w14:textId="77777777" w:rsidR="008E751E" w:rsidRPr="00BD6F46" w:rsidRDefault="008E751E" w:rsidP="008E751E">
      <w:pPr>
        <w:pStyle w:val="PL"/>
      </w:pPr>
      <w:r w:rsidRPr="00BD6F46">
        <w:t xml:space="preserve">        chargingRuleBaseName:</w:t>
      </w:r>
    </w:p>
    <w:p w14:paraId="52723E87" w14:textId="77777777" w:rsidR="008E751E" w:rsidRDefault="008E751E" w:rsidP="008E751E">
      <w:pPr>
        <w:pStyle w:val="PL"/>
      </w:pPr>
      <w:r w:rsidRPr="00BD6F46">
        <w:t xml:space="preserve">          type: string</w:t>
      </w:r>
    </w:p>
    <w:p w14:paraId="03D5A7C6" w14:textId="77777777" w:rsidR="008E751E" w:rsidRDefault="008E751E" w:rsidP="008E751E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36920B88" w14:textId="77777777" w:rsidR="008E751E" w:rsidRDefault="008E751E" w:rsidP="008E751E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BD12784" w14:textId="77777777" w:rsidR="008E751E" w:rsidRDefault="008E751E" w:rsidP="008E751E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41E5B4E4" w14:textId="77777777" w:rsidR="008E751E" w:rsidRDefault="008E751E" w:rsidP="008E751E">
      <w:pPr>
        <w:pStyle w:val="PL"/>
      </w:pPr>
      <w:r>
        <w:t xml:space="preserve">          $ref: 'TS29512_Npcf_SMPolicyControl.yaml#/components/schemas/SteeringMode'</w:t>
      </w:r>
    </w:p>
    <w:p w14:paraId="245962AD" w14:textId="77777777" w:rsidR="008E751E" w:rsidRDefault="008E751E" w:rsidP="008E751E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42B4424" w14:textId="77777777" w:rsidR="008E751E" w:rsidRPr="00BD6F46" w:rsidRDefault="008E751E" w:rsidP="008E751E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AE1E2E2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6C9CEB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270C41C9" w14:textId="77777777" w:rsidR="008E751E" w:rsidRDefault="008E751E" w:rsidP="008E751E">
      <w:pPr>
        <w:pStyle w:val="PL"/>
      </w:pPr>
      <w:r w:rsidRPr="00BD6F46">
        <w:t xml:space="preserve">          type: </w:t>
      </w:r>
      <w:r>
        <w:t>integer</w:t>
      </w:r>
    </w:p>
    <w:p w14:paraId="1C4486C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0BF42497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02C7E9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36011024" w14:textId="77777777" w:rsidR="008E751E" w:rsidRDefault="008E751E" w:rsidP="008E751E">
      <w:pPr>
        <w:pStyle w:val="PL"/>
      </w:pPr>
      <w:r w:rsidRPr="00BD6F46">
        <w:t xml:space="preserve">          type: string</w:t>
      </w:r>
    </w:p>
    <w:p w14:paraId="61D5122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4625B97B" w14:textId="77777777" w:rsidR="008E751E" w:rsidRDefault="008E751E" w:rsidP="008E75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30498BA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108096EA" w14:textId="77777777" w:rsidR="008E751E" w:rsidRDefault="008E751E" w:rsidP="008E751E">
      <w:pPr>
        <w:pStyle w:val="PL"/>
      </w:pPr>
      <w:r w:rsidRPr="00BD6F46">
        <w:t xml:space="preserve">          type: </w:t>
      </w:r>
      <w:r>
        <w:t>integer</w:t>
      </w:r>
    </w:p>
    <w:p w14:paraId="302A366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5E76958A" w14:textId="77777777" w:rsidR="008E751E" w:rsidRDefault="008E751E" w:rsidP="008E751E">
      <w:pPr>
        <w:pStyle w:val="PL"/>
      </w:pPr>
      <w:r w:rsidRPr="00BD6F46">
        <w:t xml:space="preserve">          type: </w:t>
      </w:r>
      <w:r>
        <w:t>integer</w:t>
      </w:r>
    </w:p>
    <w:p w14:paraId="0653B3D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5426F760" w14:textId="77777777" w:rsidR="008E751E" w:rsidRDefault="008E751E" w:rsidP="008E75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75ED0785" w14:textId="77777777" w:rsidR="008E751E" w:rsidRDefault="008E751E" w:rsidP="008E751E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1467DDE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8576D90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D1304D4" w14:textId="77777777" w:rsidR="008E751E" w:rsidRPr="00BD6F46" w:rsidRDefault="008E751E" w:rsidP="008E751E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1DAD18DA" w14:textId="77777777" w:rsidR="008E751E" w:rsidRDefault="008E751E" w:rsidP="008E751E">
      <w:pPr>
        <w:pStyle w:val="PL"/>
      </w:pPr>
      <w:r w:rsidRPr="00BD6F46">
        <w:t xml:space="preserve">          $ref: 'TS29571_CommonData.yaml#/components/schemas/Snssai'</w:t>
      </w:r>
    </w:p>
    <w:p w14:paraId="149F22E3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80A2114" w14:textId="77777777" w:rsidR="008E751E" w:rsidRPr="00BD6F46" w:rsidRDefault="008E751E" w:rsidP="008E751E">
      <w:pPr>
        <w:pStyle w:val="PL"/>
      </w:pPr>
      <w:r w:rsidRPr="00BD6F46">
        <w:t xml:space="preserve">        - sNSSAI</w:t>
      </w:r>
    </w:p>
    <w:p w14:paraId="77A3C219" w14:textId="77777777" w:rsidR="008E751E" w:rsidRPr="00BD6F46" w:rsidRDefault="008E751E" w:rsidP="008E751E">
      <w:pPr>
        <w:pStyle w:val="PL"/>
      </w:pPr>
      <w:r w:rsidRPr="00BD6F46">
        <w:t xml:space="preserve">    NetworkSlicingInfo:</w:t>
      </w:r>
    </w:p>
    <w:p w14:paraId="605A1E0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C3E2656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7751BBDB" w14:textId="77777777" w:rsidR="008E751E" w:rsidRPr="00BD6F46" w:rsidRDefault="008E751E" w:rsidP="008E751E">
      <w:pPr>
        <w:pStyle w:val="PL"/>
      </w:pPr>
      <w:r w:rsidRPr="00BD6F46">
        <w:t xml:space="preserve">        sNSSAI:</w:t>
      </w:r>
    </w:p>
    <w:p w14:paraId="15A0C24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Snssai'</w:t>
      </w:r>
    </w:p>
    <w:p w14:paraId="53494800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D5C02AA" w14:textId="77777777" w:rsidR="008E751E" w:rsidRPr="00BD6F46" w:rsidRDefault="008E751E" w:rsidP="008E751E">
      <w:pPr>
        <w:pStyle w:val="PL"/>
      </w:pPr>
      <w:r w:rsidRPr="00BD6F46">
        <w:t xml:space="preserve">        - sNSSAI</w:t>
      </w:r>
    </w:p>
    <w:p w14:paraId="0DDF055C" w14:textId="77777777" w:rsidR="008E751E" w:rsidRPr="00BD6F46" w:rsidRDefault="008E751E" w:rsidP="008E751E">
      <w:pPr>
        <w:pStyle w:val="PL"/>
      </w:pPr>
      <w:r w:rsidRPr="00BD6F46">
        <w:t xml:space="preserve">    PDUAddress:</w:t>
      </w:r>
    </w:p>
    <w:p w14:paraId="3FDD467B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6E5AF08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54789148" w14:textId="77777777" w:rsidR="008E751E" w:rsidRPr="00BD6F46" w:rsidRDefault="008E751E" w:rsidP="008E751E">
      <w:pPr>
        <w:pStyle w:val="PL"/>
      </w:pPr>
      <w:r w:rsidRPr="00BD6F46">
        <w:t xml:space="preserve">        pduIPv4Address:</w:t>
      </w:r>
    </w:p>
    <w:p w14:paraId="306A6D05" w14:textId="77777777" w:rsidR="008E751E" w:rsidRPr="00BD6F46" w:rsidRDefault="008E751E" w:rsidP="008E751E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DE527F0" w14:textId="77777777" w:rsidR="008E751E" w:rsidRPr="00BD6F46" w:rsidRDefault="008E751E" w:rsidP="008E751E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B3A1B3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Ipv6Addr'</w:t>
      </w:r>
    </w:p>
    <w:p w14:paraId="5F32347D" w14:textId="77777777" w:rsidR="008E751E" w:rsidRPr="00BD6F46" w:rsidRDefault="008E751E" w:rsidP="008E751E">
      <w:pPr>
        <w:pStyle w:val="PL"/>
      </w:pPr>
      <w:r w:rsidRPr="00BD6F46">
        <w:t xml:space="preserve">        pduAddressprefixlength:</w:t>
      </w:r>
    </w:p>
    <w:p w14:paraId="24148BC2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3425DFA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41C2B1E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27AEFBE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F03D816" w14:textId="77777777" w:rsidR="008E751E" w:rsidRPr="00BD6F46" w:rsidRDefault="008E751E" w:rsidP="008E751E">
      <w:pPr>
        <w:pStyle w:val="PL"/>
      </w:pPr>
      <w:r w:rsidRPr="00BD6F46">
        <w:t xml:space="preserve">          type: boolean</w:t>
      </w:r>
    </w:p>
    <w:p w14:paraId="5185C325" w14:textId="77777777" w:rsidR="008E751E" w:rsidRPr="00BD6F46" w:rsidRDefault="008E751E" w:rsidP="008E751E">
      <w:pPr>
        <w:pStyle w:val="PL"/>
      </w:pPr>
      <w:r w:rsidRPr="00BD6F46">
        <w:t xml:space="preserve">    ServingNetworkFunctionID:</w:t>
      </w:r>
    </w:p>
    <w:p w14:paraId="139C45B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D2B9788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C6127A1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servingNetworkFunction</w:t>
      </w:r>
      <w:r>
        <w:t>Information</w:t>
      </w:r>
      <w:r w:rsidRPr="00BD6F46">
        <w:t>:</w:t>
      </w:r>
    </w:p>
    <w:p w14:paraId="763A22A0" w14:textId="77777777" w:rsidR="008E751E" w:rsidRDefault="008E751E" w:rsidP="008E751E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2F4F5DD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2CFFBEB" w14:textId="77777777" w:rsidR="008E751E" w:rsidRDefault="008E751E" w:rsidP="008E751E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0000EAF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2D401EC6" w14:textId="77777777" w:rsidR="008E751E" w:rsidRPr="00BD6F46" w:rsidRDefault="008E751E" w:rsidP="008E751E">
      <w:pPr>
        <w:pStyle w:val="PL"/>
      </w:pPr>
      <w:r w:rsidRPr="00BD6F46">
        <w:t xml:space="preserve">        - servingNetworkFunction</w:t>
      </w:r>
      <w:r>
        <w:t>Information</w:t>
      </w:r>
    </w:p>
    <w:p w14:paraId="0FE96B8C" w14:textId="77777777" w:rsidR="008E751E" w:rsidRPr="00BD6F46" w:rsidRDefault="008E751E" w:rsidP="008E751E">
      <w:pPr>
        <w:pStyle w:val="PL"/>
      </w:pPr>
      <w:r w:rsidRPr="00BD6F46">
        <w:t xml:space="preserve">    RoamingQBCInformation:</w:t>
      </w:r>
    </w:p>
    <w:p w14:paraId="08CF96A1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ED25DE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07684DD8" w14:textId="77777777" w:rsidR="008E751E" w:rsidRPr="00BD6F46" w:rsidRDefault="008E751E" w:rsidP="008E751E">
      <w:pPr>
        <w:pStyle w:val="PL"/>
      </w:pPr>
      <w:r w:rsidRPr="00BD6F46">
        <w:t xml:space="preserve">        multipleQFIcontainer:</w:t>
      </w:r>
    </w:p>
    <w:p w14:paraId="477F076C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6F4C9DA9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9495E05" w14:textId="77777777" w:rsidR="008E751E" w:rsidRPr="00BD6F46" w:rsidRDefault="008E751E" w:rsidP="008E751E">
      <w:pPr>
        <w:pStyle w:val="PL"/>
      </w:pPr>
      <w:r w:rsidRPr="00BD6F46">
        <w:t xml:space="preserve">            $ref: '#/components/schemas/MultipleQFIcontainer'</w:t>
      </w:r>
    </w:p>
    <w:p w14:paraId="3EA8C8F2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6C31D1AA" w14:textId="77777777" w:rsidR="008E751E" w:rsidRPr="00BD6F46" w:rsidRDefault="008E751E" w:rsidP="008E751E">
      <w:pPr>
        <w:pStyle w:val="PL"/>
      </w:pPr>
      <w:r w:rsidRPr="00BD6F46">
        <w:t xml:space="preserve">        uPFID:</w:t>
      </w:r>
    </w:p>
    <w:p w14:paraId="4E455A3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NfInstanceId'</w:t>
      </w:r>
    </w:p>
    <w:p w14:paraId="55A31319" w14:textId="77777777" w:rsidR="008E751E" w:rsidRPr="00BD6F46" w:rsidRDefault="008E751E" w:rsidP="008E751E">
      <w:pPr>
        <w:pStyle w:val="PL"/>
      </w:pPr>
      <w:r w:rsidRPr="00BD6F46">
        <w:t xml:space="preserve">        roamingChargingProfile:</w:t>
      </w:r>
    </w:p>
    <w:p w14:paraId="6C20907A" w14:textId="77777777" w:rsidR="008E751E" w:rsidRPr="00BD6F46" w:rsidRDefault="008E751E" w:rsidP="008E751E">
      <w:pPr>
        <w:pStyle w:val="PL"/>
      </w:pPr>
      <w:r w:rsidRPr="00BD6F46">
        <w:t xml:space="preserve">          $ref: '#/components/schemas/RoamingChargingProfile'</w:t>
      </w:r>
    </w:p>
    <w:p w14:paraId="385395D3" w14:textId="77777777" w:rsidR="008E751E" w:rsidRPr="00BD6F46" w:rsidRDefault="008E751E" w:rsidP="008E751E">
      <w:pPr>
        <w:pStyle w:val="PL"/>
      </w:pPr>
      <w:r w:rsidRPr="00BD6F46">
        <w:t xml:space="preserve">    MultipleQFIcontainer:</w:t>
      </w:r>
    </w:p>
    <w:p w14:paraId="79A7A31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F2837E5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4F508F6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376584C2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CA2D394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1D9BAB16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77FF280E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12B0A2B7" w14:textId="77777777" w:rsidR="008E751E" w:rsidRPr="00BD6F46" w:rsidRDefault="008E751E" w:rsidP="008E751E">
      <w:pPr>
        <w:pStyle w:val="PL"/>
      </w:pPr>
      <w:r w:rsidRPr="00BD6F46">
        <w:t xml:space="preserve">        triggerTimestamp:</w:t>
      </w:r>
    </w:p>
    <w:p w14:paraId="1D5F0340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610C6DA3" w14:textId="77777777" w:rsidR="008E751E" w:rsidRPr="00BD6F46" w:rsidRDefault="008E751E" w:rsidP="008E751E">
      <w:pPr>
        <w:pStyle w:val="PL"/>
      </w:pPr>
      <w:r w:rsidRPr="00BD6F46">
        <w:t xml:space="preserve">        time:</w:t>
      </w:r>
    </w:p>
    <w:p w14:paraId="34D6F9A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32'</w:t>
      </w:r>
    </w:p>
    <w:p w14:paraId="36355E87" w14:textId="77777777" w:rsidR="008E751E" w:rsidRPr="00BD6F46" w:rsidRDefault="008E751E" w:rsidP="008E751E">
      <w:pPr>
        <w:pStyle w:val="PL"/>
      </w:pPr>
      <w:r w:rsidRPr="00BD6F46">
        <w:t xml:space="preserve">        totalVolume:</w:t>
      </w:r>
    </w:p>
    <w:p w14:paraId="38784479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78E7B137" w14:textId="77777777" w:rsidR="008E751E" w:rsidRPr="00BD6F46" w:rsidRDefault="008E751E" w:rsidP="008E751E">
      <w:pPr>
        <w:pStyle w:val="PL"/>
      </w:pPr>
      <w:r w:rsidRPr="00BD6F46">
        <w:t xml:space="preserve">        uplinkVolume:</w:t>
      </w:r>
    </w:p>
    <w:p w14:paraId="6B86945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24F50C0C" w14:textId="77777777" w:rsidR="008E751E" w:rsidRPr="00BD6F46" w:rsidRDefault="008E751E" w:rsidP="008E751E">
      <w:pPr>
        <w:pStyle w:val="PL"/>
      </w:pPr>
      <w:r w:rsidRPr="00BD6F46">
        <w:t xml:space="preserve">        downlinkVolume:</w:t>
      </w:r>
    </w:p>
    <w:p w14:paraId="67DBDE6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78EF2E04" w14:textId="77777777" w:rsidR="008E751E" w:rsidRPr="00BD6F46" w:rsidRDefault="008E751E" w:rsidP="008E751E">
      <w:pPr>
        <w:pStyle w:val="PL"/>
      </w:pPr>
      <w:r w:rsidRPr="00BD6F46">
        <w:t xml:space="preserve">        localSequenceNumber:</w:t>
      </w:r>
    </w:p>
    <w:p w14:paraId="0AC5362F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ABC5DC0" w14:textId="77777777" w:rsidR="008E751E" w:rsidRPr="00BD6F46" w:rsidRDefault="008E751E" w:rsidP="008E751E">
      <w:pPr>
        <w:pStyle w:val="PL"/>
      </w:pPr>
      <w:r w:rsidRPr="00BD6F46">
        <w:t xml:space="preserve">        qFIContainerInformation:</w:t>
      </w:r>
    </w:p>
    <w:p w14:paraId="37655CD3" w14:textId="77777777" w:rsidR="008E751E" w:rsidRPr="00BD6F46" w:rsidRDefault="008E751E" w:rsidP="008E751E">
      <w:pPr>
        <w:pStyle w:val="PL"/>
      </w:pPr>
      <w:r w:rsidRPr="00BD6F46">
        <w:t xml:space="preserve">          $ref: '#/components/schemas/QFIContainerInformation'</w:t>
      </w:r>
    </w:p>
    <w:p w14:paraId="46A6EED5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0D25359A" w14:textId="77777777" w:rsidR="008E751E" w:rsidRPr="00BD6F46" w:rsidRDefault="008E751E" w:rsidP="008E751E">
      <w:pPr>
        <w:pStyle w:val="PL"/>
      </w:pPr>
      <w:r w:rsidRPr="00BD6F46">
        <w:t xml:space="preserve">        - localSequenceNumber</w:t>
      </w:r>
    </w:p>
    <w:p w14:paraId="67860EB7" w14:textId="77777777" w:rsidR="008E751E" w:rsidRPr="00AA3D43" w:rsidRDefault="008E751E" w:rsidP="008E751E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CEF5E0C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25F7A47D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86E16BE" w14:textId="77777777" w:rsidR="008E751E" w:rsidRPr="00AA3D43" w:rsidRDefault="008E751E" w:rsidP="008E751E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26B4DDE" w14:textId="77777777" w:rsidR="008E751E" w:rsidRPr="00BD6F46" w:rsidRDefault="008E751E" w:rsidP="008E751E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970522" w14:textId="77777777" w:rsidR="008E751E" w:rsidRDefault="008E751E" w:rsidP="008E751E">
      <w:pPr>
        <w:pStyle w:val="PL"/>
      </w:pPr>
      <w:r>
        <w:t xml:space="preserve">        reportTime:</w:t>
      </w:r>
    </w:p>
    <w:p w14:paraId="01ACA7C5" w14:textId="77777777" w:rsidR="008E751E" w:rsidRDefault="008E751E" w:rsidP="008E751E">
      <w:pPr>
        <w:pStyle w:val="PL"/>
      </w:pPr>
      <w:r>
        <w:t xml:space="preserve">          $ref: 'TS29571_CommonData.yaml#/components/schemas/DateTime'</w:t>
      </w:r>
    </w:p>
    <w:p w14:paraId="57ACEFCE" w14:textId="77777777" w:rsidR="008E751E" w:rsidRPr="00BD6F46" w:rsidRDefault="008E751E" w:rsidP="008E751E">
      <w:pPr>
        <w:pStyle w:val="PL"/>
      </w:pPr>
      <w:r w:rsidRPr="00BD6F46">
        <w:t xml:space="preserve">        timeofFirstUsage:</w:t>
      </w:r>
    </w:p>
    <w:p w14:paraId="2078975E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4D53C059" w14:textId="77777777" w:rsidR="008E751E" w:rsidRPr="00BD6F46" w:rsidRDefault="008E751E" w:rsidP="008E751E">
      <w:pPr>
        <w:pStyle w:val="PL"/>
      </w:pPr>
      <w:r w:rsidRPr="00BD6F46">
        <w:t xml:space="preserve">        timeofLastUsage:</w:t>
      </w:r>
    </w:p>
    <w:p w14:paraId="2106EFF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222FFA0C" w14:textId="77777777" w:rsidR="008E751E" w:rsidRPr="00BD6F46" w:rsidRDefault="008E751E" w:rsidP="008E751E">
      <w:pPr>
        <w:pStyle w:val="PL"/>
      </w:pPr>
      <w:r w:rsidRPr="00BD6F46">
        <w:t xml:space="preserve">        qoSInformation:</w:t>
      </w:r>
    </w:p>
    <w:p w14:paraId="25985DC0" w14:textId="77777777" w:rsidR="008E751E" w:rsidRDefault="008E751E" w:rsidP="008E75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1515BD9" w14:textId="77777777" w:rsidR="008E751E" w:rsidRDefault="008E751E" w:rsidP="008E751E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93D9084" w14:textId="77777777" w:rsidR="008E751E" w:rsidRPr="00BD6F46" w:rsidRDefault="008E751E" w:rsidP="008E751E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9DDD506" w14:textId="77777777" w:rsidR="008E751E" w:rsidRPr="00BD6F46" w:rsidRDefault="008E751E" w:rsidP="008E751E">
      <w:pPr>
        <w:pStyle w:val="PL"/>
      </w:pPr>
      <w:r w:rsidRPr="00BD6F46">
        <w:t xml:space="preserve">        userLocationInformation:</w:t>
      </w:r>
    </w:p>
    <w:p w14:paraId="6E41FC1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74706E3E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18423EC8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406F34AE" w14:textId="77777777" w:rsidR="008E751E" w:rsidRPr="00BD6F46" w:rsidRDefault="008E751E" w:rsidP="008E751E">
      <w:pPr>
        <w:pStyle w:val="PL"/>
      </w:pPr>
      <w:r w:rsidRPr="00BD6F46">
        <w:t xml:space="preserve">        presenceReportingAreaInformation:</w:t>
      </w:r>
    </w:p>
    <w:p w14:paraId="0544CFA1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3BDE13DA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51AC6D28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EE48500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7FCF394C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4BD612D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6E9CBFA7" w14:textId="77777777" w:rsidR="008E751E" w:rsidRPr="00BD6F46" w:rsidRDefault="008E751E" w:rsidP="008E751E">
      <w:pPr>
        <w:pStyle w:val="PL"/>
      </w:pPr>
      <w:r w:rsidRPr="00BD6F46">
        <w:t xml:space="preserve">        servingNetworkFunctionID:</w:t>
      </w:r>
    </w:p>
    <w:p w14:paraId="0E7160CF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E9B917C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212902F0" w14:textId="77777777" w:rsidR="008E751E" w:rsidRPr="00BD6F46" w:rsidRDefault="008E751E" w:rsidP="008E751E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D627034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4774B84" w14:textId="77777777" w:rsidR="008E751E" w:rsidRPr="00BD6F46" w:rsidRDefault="008E751E" w:rsidP="008E751E">
      <w:pPr>
        <w:pStyle w:val="PL"/>
      </w:pPr>
      <w:r w:rsidRPr="00BD6F46">
        <w:t xml:space="preserve">        3gppPSDataOffStatus:</w:t>
      </w:r>
    </w:p>
    <w:p w14:paraId="6F98CB83" w14:textId="77777777" w:rsidR="008E751E" w:rsidRDefault="008E751E" w:rsidP="008E751E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3C44225" w14:textId="77777777" w:rsidR="008E751E" w:rsidRDefault="008E751E" w:rsidP="008E751E">
      <w:pPr>
        <w:pStyle w:val="PL"/>
      </w:pPr>
      <w:r>
        <w:t xml:space="preserve">        3gppChargingId:</w:t>
      </w:r>
    </w:p>
    <w:p w14:paraId="2B2A7277" w14:textId="77777777" w:rsidR="008E751E" w:rsidRDefault="008E751E" w:rsidP="008E751E">
      <w:pPr>
        <w:pStyle w:val="PL"/>
      </w:pPr>
      <w:r>
        <w:t xml:space="preserve">          $ref: 'TS29571_CommonData.yaml#/components/schemas/ChargingId'</w:t>
      </w:r>
    </w:p>
    <w:p w14:paraId="1675FDB9" w14:textId="77777777" w:rsidR="008E751E" w:rsidRDefault="008E751E" w:rsidP="008E751E">
      <w:pPr>
        <w:pStyle w:val="PL"/>
      </w:pPr>
      <w:r>
        <w:t xml:space="preserve">        diagnostics:</w:t>
      </w:r>
    </w:p>
    <w:p w14:paraId="4793686A" w14:textId="77777777" w:rsidR="008E751E" w:rsidRDefault="008E751E" w:rsidP="008E751E">
      <w:pPr>
        <w:pStyle w:val="PL"/>
      </w:pPr>
      <w:r>
        <w:lastRenderedPageBreak/>
        <w:t xml:space="preserve">          $ref: '#/components/schemas/Diagnostics'</w:t>
      </w:r>
    </w:p>
    <w:p w14:paraId="7D198BE9" w14:textId="77777777" w:rsidR="008E751E" w:rsidRDefault="008E751E" w:rsidP="008E751E">
      <w:pPr>
        <w:pStyle w:val="PL"/>
      </w:pPr>
      <w:r>
        <w:t xml:space="preserve">        enhancedDiagnostics:</w:t>
      </w:r>
    </w:p>
    <w:p w14:paraId="58196EF1" w14:textId="77777777" w:rsidR="008E751E" w:rsidRDefault="008E751E" w:rsidP="008E751E">
      <w:pPr>
        <w:pStyle w:val="PL"/>
      </w:pPr>
      <w:r>
        <w:t xml:space="preserve">          type: array</w:t>
      </w:r>
    </w:p>
    <w:p w14:paraId="62C1F2C8" w14:textId="77777777" w:rsidR="008E751E" w:rsidRDefault="008E751E" w:rsidP="008E751E">
      <w:pPr>
        <w:pStyle w:val="PL"/>
      </w:pPr>
      <w:r>
        <w:t xml:space="preserve">          items:</w:t>
      </w:r>
    </w:p>
    <w:p w14:paraId="458BDDB0" w14:textId="77777777" w:rsidR="008E751E" w:rsidRPr="008E7798" w:rsidRDefault="008E751E" w:rsidP="008E751E">
      <w:pPr>
        <w:pStyle w:val="PL"/>
        <w:rPr>
          <w:noProof w:val="0"/>
        </w:rPr>
      </w:pPr>
      <w:r>
        <w:t xml:space="preserve">            type: string</w:t>
      </w:r>
    </w:p>
    <w:p w14:paraId="21C48C85" w14:textId="77777777" w:rsidR="008E751E" w:rsidRPr="008E7798" w:rsidRDefault="008E751E" w:rsidP="008E751E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0C4F8D28" w14:textId="77777777" w:rsidR="008E751E" w:rsidRPr="00BD6F46" w:rsidRDefault="008E751E" w:rsidP="008E751E">
      <w:pPr>
        <w:pStyle w:val="PL"/>
      </w:pPr>
      <w:r w:rsidRPr="008E7798">
        <w:rPr>
          <w:noProof w:val="0"/>
        </w:rPr>
        <w:t xml:space="preserve">        - reportTime</w:t>
      </w:r>
    </w:p>
    <w:p w14:paraId="62E6EBE8" w14:textId="77777777" w:rsidR="008E751E" w:rsidRPr="00BD6F46" w:rsidRDefault="008E751E" w:rsidP="008E751E">
      <w:pPr>
        <w:pStyle w:val="PL"/>
      </w:pPr>
      <w:r w:rsidRPr="00BD6F46">
        <w:t xml:space="preserve">    RoamingChargingProfile:</w:t>
      </w:r>
    </w:p>
    <w:p w14:paraId="4FF4FBD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46E8223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1E832513" w14:textId="77777777" w:rsidR="008E751E" w:rsidRPr="00BD6F46" w:rsidRDefault="008E751E" w:rsidP="008E751E">
      <w:pPr>
        <w:pStyle w:val="PL"/>
      </w:pPr>
      <w:r w:rsidRPr="00BD6F46">
        <w:t xml:space="preserve">        triggers:</w:t>
      </w:r>
    </w:p>
    <w:p w14:paraId="283211C3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3E020BC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8549D4B" w14:textId="77777777" w:rsidR="008E751E" w:rsidRPr="00BD6F46" w:rsidRDefault="008E751E" w:rsidP="008E751E">
      <w:pPr>
        <w:pStyle w:val="PL"/>
      </w:pPr>
      <w:r w:rsidRPr="00BD6F46">
        <w:t xml:space="preserve">            $ref: '#/components/schemas/Trigger'</w:t>
      </w:r>
    </w:p>
    <w:p w14:paraId="11232DA6" w14:textId="77777777" w:rsidR="008E751E" w:rsidRPr="00BD6F46" w:rsidRDefault="008E751E" w:rsidP="008E751E">
      <w:pPr>
        <w:pStyle w:val="PL"/>
      </w:pPr>
      <w:r w:rsidRPr="00BD6F46">
        <w:t xml:space="preserve">          minItems: 0</w:t>
      </w:r>
    </w:p>
    <w:p w14:paraId="0D9B0642" w14:textId="77777777" w:rsidR="008E751E" w:rsidRPr="00BD6F46" w:rsidRDefault="008E751E" w:rsidP="008E751E">
      <w:pPr>
        <w:pStyle w:val="PL"/>
      </w:pPr>
      <w:r w:rsidRPr="00BD6F46">
        <w:t xml:space="preserve">        partialRecordMethod:</w:t>
      </w:r>
    </w:p>
    <w:p w14:paraId="0F4BDA5C" w14:textId="77777777" w:rsidR="008E751E" w:rsidRDefault="008E751E" w:rsidP="008E751E">
      <w:pPr>
        <w:pStyle w:val="PL"/>
      </w:pPr>
      <w:r w:rsidRPr="00BD6F46">
        <w:t xml:space="preserve">          $ref: '#/components/schemas/PartialRecordMethod'</w:t>
      </w:r>
    </w:p>
    <w:p w14:paraId="6C04C0BA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D62A073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BB21F7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1B6CE65A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BCDDC4B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388FBAA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92BA178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39DE43F9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1EE276F5" w14:textId="77777777" w:rsidR="008E751E" w:rsidRDefault="008E751E" w:rsidP="008E751E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0FA6420" w14:textId="77777777" w:rsidR="008E751E" w:rsidRDefault="008E751E" w:rsidP="008E751E">
      <w:pPr>
        <w:pStyle w:val="PL"/>
      </w:pPr>
      <w:r>
        <w:t xml:space="preserve">          minItems: 0</w:t>
      </w:r>
    </w:p>
    <w:p w14:paraId="50E018A2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01DE62E" w14:textId="77777777" w:rsidR="008E751E" w:rsidRPr="00BD6F46" w:rsidRDefault="008E751E" w:rsidP="008E751E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A7DEC65" w14:textId="77777777" w:rsidR="00F047B8" w:rsidRPr="00BD6F46" w:rsidRDefault="00F047B8" w:rsidP="00F047B8">
      <w:pPr>
        <w:pStyle w:val="PL"/>
        <w:rPr>
          <w:ins w:id="51" w:author="Ericsson User v2" w:date="2020-10-15T11:51:00Z"/>
        </w:rPr>
      </w:pPr>
      <w:ins w:id="52" w:author="Ericsson User v2" w:date="2020-10-15T11:51:00Z">
        <w:r w:rsidRPr="00BD6F46">
          <w:t xml:space="preserve">        roamerInOut:</w:t>
        </w:r>
      </w:ins>
    </w:p>
    <w:p w14:paraId="0BE2B0AB" w14:textId="77777777" w:rsidR="00F047B8" w:rsidRPr="00BD6F46" w:rsidRDefault="00F047B8" w:rsidP="00F047B8">
      <w:pPr>
        <w:pStyle w:val="PL"/>
        <w:rPr>
          <w:ins w:id="53" w:author="Ericsson User v2" w:date="2020-10-15T11:51:00Z"/>
        </w:rPr>
      </w:pPr>
      <w:ins w:id="54" w:author="Ericsson User v2" w:date="2020-10-15T11:51:00Z">
        <w:r w:rsidRPr="00BD6F46">
          <w:t xml:space="preserve">          $ref: '#/components/schemas/RoamerInOut'</w:t>
        </w:r>
      </w:ins>
    </w:p>
    <w:p w14:paraId="561438B1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60CFD12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1F98238F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2A98DC9F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45549807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59591D55" w14:textId="77777777" w:rsidR="008E751E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AC72915" w14:textId="77777777" w:rsidR="008E751E" w:rsidRPr="00BD6F46" w:rsidRDefault="008E751E" w:rsidP="008E751E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57FF759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294100A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DC3C38A" w14:textId="77777777" w:rsidR="008E751E" w:rsidRDefault="008E751E" w:rsidP="008E75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A31650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3FE1DA7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6C4748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69B6FF09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C62EBB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9F89C98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19C756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A4F848B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79CA9D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02C0D73" w14:textId="77777777" w:rsidR="008E751E" w:rsidRDefault="008E751E" w:rsidP="008E751E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0CA9A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61D634D4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1B580D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B1C40B9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5EBCED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26B4C47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59F36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ADC2F7A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C1652D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F74845B" w14:textId="77777777" w:rsidR="008E751E" w:rsidRDefault="008E751E" w:rsidP="008E751E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4065BC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2FB5DB3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0465A4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602C6EB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5395DD6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5BEFFE" w14:textId="77777777" w:rsidR="008E751E" w:rsidRDefault="008E751E" w:rsidP="008E75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D12BDD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30A91EA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78C948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72BB73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31FC810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54AF1EC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72F91A0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66F2650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C1A25A3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222E09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F0EDCCA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8392CB7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</w:t>
      </w:r>
      <w:r w:rsidRPr="00A87ADE">
        <w:t>originatorOtherAddress</w:t>
      </w:r>
      <w:r w:rsidRPr="00BD6F46">
        <w:t>:</w:t>
      </w:r>
    </w:p>
    <w:p w14:paraId="2475419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16156C1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E4A0659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8E2752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2B607F3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4C5BF5D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EF3A0B5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3692AE6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49FB02A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D3629B5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1EAAE30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329526F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734C54D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25FF195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5C3B892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08C91E9" w14:textId="77777777" w:rsidR="008E751E" w:rsidRDefault="008E751E" w:rsidP="008E751E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BC63518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DEF9BF4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C3EDAD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25F0BDB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56938C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B67242C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2EE37C4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824B1BF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62C3DE6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F38E6F9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15019D1A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9F49C3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381A363C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609F7BA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156B58A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67F581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E63F001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AFB3B4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31E797F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327E165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BFE9484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09467F8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58654AA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0EE5717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28FF1EA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7404858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824237F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D729C9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10ED7A4A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017915E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D4A9238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50D82A8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FE3C377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2FCE5C30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AB35A82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DA3E220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4326C89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1EABA33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64F612D6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F3D938D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08527313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E155420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349409D" w14:textId="77777777" w:rsidR="008E751E" w:rsidRDefault="008E751E" w:rsidP="008E751E">
      <w:pPr>
        <w:pStyle w:val="PL"/>
      </w:pPr>
      <w:r w:rsidRPr="00BD6F46">
        <w:t xml:space="preserve">      properties:</w:t>
      </w:r>
    </w:p>
    <w:p w14:paraId="5C40C3F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3BA9C699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7B34B172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F8868C3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1F27CE8B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52B6BD5" w14:textId="77777777" w:rsidR="008E751E" w:rsidRDefault="008E751E" w:rsidP="008E751E">
      <w:pPr>
        <w:pStyle w:val="PL"/>
      </w:pPr>
      <w:r w:rsidRPr="00BD6F46">
        <w:t xml:space="preserve">          typ</w:t>
      </w:r>
      <w:r>
        <w:t>e: string</w:t>
      </w:r>
    </w:p>
    <w:p w14:paraId="7DD4B33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3EBB026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63D18F20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96C98FC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5635FDFF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705E029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1973F36" w14:textId="77777777" w:rsidR="008E751E" w:rsidRDefault="008E751E" w:rsidP="008E751E">
      <w:pPr>
        <w:pStyle w:val="PL"/>
      </w:pPr>
      <w:r w:rsidRPr="00BD6F46">
        <w:t xml:space="preserve">          $ref: 'TS29571_CommonData.yaml#/components/schemas/RatType'</w:t>
      </w:r>
    </w:p>
    <w:p w14:paraId="0260F654" w14:textId="77777777" w:rsidR="008E751E" w:rsidRDefault="008E751E" w:rsidP="008E751E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CD6A3B8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3153B452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73397C89" w14:textId="77777777" w:rsidR="008E751E" w:rsidRPr="00BD6F46" w:rsidRDefault="008E751E" w:rsidP="008E75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F6B904C" w14:textId="77777777" w:rsidR="008E751E" w:rsidRPr="00BD6F46" w:rsidRDefault="008E751E" w:rsidP="008E751E">
      <w:pPr>
        <w:pStyle w:val="PL"/>
      </w:pPr>
      <w:r w:rsidRPr="00BD6F46">
        <w:t xml:space="preserve">    Diagnostics:</w:t>
      </w:r>
    </w:p>
    <w:p w14:paraId="5C8BAF9D" w14:textId="77777777" w:rsidR="008E751E" w:rsidRPr="00BD6F46" w:rsidRDefault="008E751E" w:rsidP="008E751E">
      <w:pPr>
        <w:pStyle w:val="PL"/>
      </w:pPr>
      <w:r w:rsidRPr="00BD6F46">
        <w:lastRenderedPageBreak/>
        <w:t xml:space="preserve">      type: integer</w:t>
      </w:r>
    </w:p>
    <w:p w14:paraId="75DD0B8C" w14:textId="77777777" w:rsidR="008E751E" w:rsidRPr="00BD6F46" w:rsidRDefault="008E751E" w:rsidP="008E751E">
      <w:pPr>
        <w:pStyle w:val="PL"/>
      </w:pPr>
      <w:r w:rsidRPr="00BD6F46">
        <w:t xml:space="preserve">    IPFilterRule:</w:t>
      </w:r>
    </w:p>
    <w:p w14:paraId="3C11012E" w14:textId="77777777" w:rsidR="008E751E" w:rsidRDefault="008E751E" w:rsidP="008E751E">
      <w:pPr>
        <w:pStyle w:val="PL"/>
      </w:pPr>
      <w:r w:rsidRPr="00BD6F46">
        <w:t xml:space="preserve">      type: string</w:t>
      </w:r>
    </w:p>
    <w:p w14:paraId="73671D58" w14:textId="77777777" w:rsidR="008E751E" w:rsidRDefault="008E751E" w:rsidP="008E751E">
      <w:pPr>
        <w:pStyle w:val="PL"/>
      </w:pPr>
      <w:r w:rsidRPr="00BD6F46">
        <w:t xml:space="preserve">    </w:t>
      </w:r>
      <w:r>
        <w:t>QosFlowsUsageReport:</w:t>
      </w:r>
    </w:p>
    <w:p w14:paraId="55DDBECA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36ED351C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51B31F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F588C7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Qfi'</w:t>
      </w:r>
    </w:p>
    <w:p w14:paraId="4310E8B3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ABBFB7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18AAAEF1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7061BB4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DateTime'</w:t>
      </w:r>
    </w:p>
    <w:p w14:paraId="7061C585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1E36631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BD44EC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DEEE33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64'</w:t>
      </w:r>
    </w:p>
    <w:p w14:paraId="3565066D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FB44CA6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2ED8054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C60F274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E42211D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9FD0842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B32CB0E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6A4B452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7A69EA3" w14:textId="77777777" w:rsidR="008E751E" w:rsidRPr="00BD6F46" w:rsidRDefault="008E751E" w:rsidP="008E751E">
      <w:pPr>
        <w:pStyle w:val="PL"/>
      </w:pPr>
      <w:r w:rsidRPr="00BD6F46">
        <w:t xml:space="preserve">          $ref: '#/components/schemas/NFIdentification'</w:t>
      </w:r>
    </w:p>
    <w:p w14:paraId="1E207576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E46E3B7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09AD7FE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F5D166C" w14:textId="77777777" w:rsidR="008E751E" w:rsidRPr="00BD6F46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2131FD56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5D08664" w14:textId="77777777" w:rsidR="008E751E" w:rsidRDefault="008E751E" w:rsidP="008E751E">
      <w:pPr>
        <w:pStyle w:val="PL"/>
      </w:pPr>
      <w:r>
        <w:t xml:space="preserve">          $ref: 'TS29571_CommonData.yaml#/components/schemas/Uri'</w:t>
      </w:r>
    </w:p>
    <w:p w14:paraId="7BC05C01" w14:textId="77777777" w:rsidR="008E751E" w:rsidRDefault="008E751E" w:rsidP="008E751E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D967C9D" w14:textId="77777777" w:rsidR="008E751E" w:rsidRDefault="008E751E" w:rsidP="008E751E">
      <w:pPr>
        <w:pStyle w:val="PL"/>
      </w:pPr>
      <w:r w:rsidRPr="00BD6F46">
        <w:t xml:space="preserve">          </w:t>
      </w:r>
      <w:r w:rsidRPr="00F267AF">
        <w:t>type: string</w:t>
      </w:r>
    </w:p>
    <w:p w14:paraId="31375C64" w14:textId="77777777" w:rsidR="008E751E" w:rsidRPr="00BD6F46" w:rsidRDefault="008E751E" w:rsidP="008E751E">
      <w:pPr>
        <w:pStyle w:val="PL"/>
      </w:pPr>
      <w:r w:rsidRPr="00BD6F46">
        <w:t xml:space="preserve">      required:</w:t>
      </w:r>
    </w:p>
    <w:p w14:paraId="33E03B80" w14:textId="77777777" w:rsidR="008E751E" w:rsidRDefault="008E751E" w:rsidP="008E751E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C5768CE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05C6F5F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75293C64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49FEC0F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D3D9687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EC487DE" w14:textId="77777777" w:rsidR="008E751E" w:rsidRPr="00BD6F46" w:rsidRDefault="008E751E" w:rsidP="008E751E">
      <w:pPr>
        <w:pStyle w:val="PL"/>
      </w:pPr>
      <w:r w:rsidRPr="007770FE">
        <w:t xml:space="preserve">        userInformation:</w:t>
      </w:r>
    </w:p>
    <w:p w14:paraId="649D2CC8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7CCBEC63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36389C35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34CD7C0A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4A1C5CDB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3D231380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05AFFC75" w14:textId="77777777" w:rsidR="008E751E" w:rsidRPr="00BD6F46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B74B7A5" w14:textId="77777777" w:rsidR="008E751E" w:rsidRPr="003B2883" w:rsidRDefault="008E751E" w:rsidP="008E751E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B6160C" w14:textId="77777777" w:rsidR="008E751E" w:rsidRPr="003B2883" w:rsidRDefault="008E751E" w:rsidP="008E751E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F78B3C8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495EF4C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70A295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BE03282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2FEB1D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A693D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4A42FF7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49D0D24C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6B2096F5" w14:textId="77777777" w:rsidR="008E751E" w:rsidRDefault="008E751E" w:rsidP="008E751E">
      <w:pPr>
        <w:pStyle w:val="PL"/>
      </w:pPr>
      <w:r>
        <w:t xml:space="preserve">          minItems: 0</w:t>
      </w:r>
    </w:p>
    <w:p w14:paraId="5C4C1DAD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F1B6C9B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0A2272B1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6696B7DB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ServiceAreaRestriction'</w:t>
      </w:r>
    </w:p>
    <w:p w14:paraId="3F18384E" w14:textId="77777777" w:rsidR="008E751E" w:rsidRDefault="008E751E" w:rsidP="008E751E">
      <w:pPr>
        <w:pStyle w:val="PL"/>
      </w:pPr>
      <w:r w:rsidRPr="00BD6F46">
        <w:t xml:space="preserve">          minItems: 0</w:t>
      </w:r>
    </w:p>
    <w:p w14:paraId="1F34E9D2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BFADCD4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1F68C0D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1A67C32A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B6E03A" w14:textId="77777777" w:rsidR="008E751E" w:rsidRDefault="008E751E" w:rsidP="008E751E">
      <w:pPr>
        <w:pStyle w:val="PL"/>
      </w:pPr>
      <w:r>
        <w:t xml:space="preserve">          minItems: 0</w:t>
      </w:r>
    </w:p>
    <w:p w14:paraId="17C4CCDE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3F4122C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56A24A8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040D38D8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A4A7B08" w14:textId="77777777" w:rsidR="008E751E" w:rsidRPr="00BD6F46" w:rsidRDefault="008E751E" w:rsidP="008E751E">
      <w:pPr>
        <w:pStyle w:val="PL"/>
      </w:pPr>
      <w:r>
        <w:t xml:space="preserve">          minItems: 0</w:t>
      </w:r>
    </w:p>
    <w:p w14:paraId="665E9D1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6BDB4F4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6D3CB8F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4634FB66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99D58B6" w14:textId="77777777" w:rsidR="008E751E" w:rsidRDefault="008E751E" w:rsidP="008E751E">
      <w:pPr>
        <w:pStyle w:val="PL"/>
      </w:pPr>
      <w:r>
        <w:lastRenderedPageBreak/>
        <w:t xml:space="preserve">          minItems: 0</w:t>
      </w:r>
    </w:p>
    <w:p w14:paraId="24612419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3DB28ECD" w14:textId="77777777" w:rsidR="008E751E" w:rsidRDefault="008E751E" w:rsidP="008E751E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61D1F66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64A4620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0A710AB3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DB43D0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964B19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ECBED32" w14:textId="77777777" w:rsidR="008E751E" w:rsidRPr="00BD6F46" w:rsidRDefault="008E751E" w:rsidP="008E751E">
      <w:pPr>
        <w:pStyle w:val="PL"/>
      </w:pPr>
      <w:r w:rsidRPr="00805E6E">
        <w:t xml:space="preserve">        userInformation:</w:t>
      </w:r>
    </w:p>
    <w:p w14:paraId="7057A5C0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6D7EAA10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2F4F16A2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08241135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6AB4D540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3665DE87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7D16B88E" w14:textId="77777777" w:rsidR="008E751E" w:rsidRPr="00BD6F46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BB325C8" w14:textId="77777777" w:rsidR="008E751E" w:rsidRPr="003B2883" w:rsidRDefault="008E751E" w:rsidP="008E751E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2BD4FC8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43AA9BAD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3230488" w14:textId="77777777" w:rsidR="008E751E" w:rsidRPr="00BD6F46" w:rsidRDefault="008E751E" w:rsidP="008E751E">
      <w:pPr>
        <w:pStyle w:val="PL"/>
      </w:pPr>
      <w:r w:rsidRPr="00BD6F46">
        <w:t xml:space="preserve">          type: integer</w:t>
      </w:r>
    </w:p>
    <w:p w14:paraId="7171903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CB6CB1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B9A80AE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147840D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5FA1D5D7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5E958154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RatType'</w:t>
      </w:r>
    </w:p>
    <w:p w14:paraId="288F66C2" w14:textId="77777777" w:rsidR="008E751E" w:rsidRDefault="008E751E" w:rsidP="008E751E">
      <w:pPr>
        <w:pStyle w:val="PL"/>
      </w:pPr>
      <w:r>
        <w:t xml:space="preserve">          minItems: 0</w:t>
      </w:r>
    </w:p>
    <w:p w14:paraId="2065E1E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F97B141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79780B1D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0D4F4529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51CDF7B" w14:textId="77777777" w:rsidR="008E751E" w:rsidRDefault="008E751E" w:rsidP="008E751E">
      <w:pPr>
        <w:pStyle w:val="PL"/>
      </w:pPr>
      <w:r>
        <w:t xml:space="preserve">          minItems: 0</w:t>
      </w:r>
    </w:p>
    <w:p w14:paraId="2FB64442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E6551E5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1003A7B2" w14:textId="77777777" w:rsidR="008E751E" w:rsidRPr="00BD6F46" w:rsidRDefault="008E751E" w:rsidP="008E751E">
      <w:pPr>
        <w:pStyle w:val="PL"/>
      </w:pPr>
      <w:r w:rsidRPr="00BD6F46">
        <w:t xml:space="preserve">          items:</w:t>
      </w:r>
    </w:p>
    <w:p w14:paraId="7745018C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ServiceAreaRestriction'</w:t>
      </w:r>
    </w:p>
    <w:p w14:paraId="2D59464E" w14:textId="77777777" w:rsidR="008E751E" w:rsidRDefault="008E751E" w:rsidP="008E751E">
      <w:pPr>
        <w:pStyle w:val="PL"/>
      </w:pPr>
      <w:r w:rsidRPr="00BD6F46">
        <w:t xml:space="preserve">          minItems: 0</w:t>
      </w:r>
    </w:p>
    <w:p w14:paraId="54EAEE49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3C43917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29CF07A4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0664E1B8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CoreNetworkType'</w:t>
      </w:r>
    </w:p>
    <w:p w14:paraId="6733F9BA" w14:textId="77777777" w:rsidR="008E751E" w:rsidRDefault="008E751E" w:rsidP="008E751E">
      <w:pPr>
        <w:pStyle w:val="PL"/>
      </w:pPr>
      <w:r>
        <w:t xml:space="preserve">          minItems: 0</w:t>
      </w:r>
    </w:p>
    <w:p w14:paraId="5000430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517C041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6B37423F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41F55369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B8DCBF7" w14:textId="77777777" w:rsidR="008E751E" w:rsidRDefault="008E751E" w:rsidP="008E751E">
      <w:pPr>
        <w:pStyle w:val="PL"/>
      </w:pPr>
      <w:r>
        <w:t xml:space="preserve">          minItems: 0</w:t>
      </w:r>
    </w:p>
    <w:p w14:paraId="09D6C75B" w14:textId="77777777" w:rsidR="008E751E" w:rsidRPr="003B2883" w:rsidRDefault="008E751E" w:rsidP="008E751E">
      <w:pPr>
        <w:pStyle w:val="PL"/>
      </w:pPr>
      <w:r w:rsidRPr="003B2883">
        <w:t xml:space="preserve">        rrcEstCause:</w:t>
      </w:r>
    </w:p>
    <w:p w14:paraId="0FAAB505" w14:textId="77777777" w:rsidR="008E751E" w:rsidRPr="003B2883" w:rsidRDefault="008E751E" w:rsidP="008E751E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2EF34D2" w14:textId="77777777" w:rsidR="008E751E" w:rsidRDefault="008E751E" w:rsidP="008E75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DCA1203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5C21DFFE" w14:textId="77777777" w:rsidR="008E751E" w:rsidRDefault="008E751E" w:rsidP="008E751E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A9B0A7D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48EE1083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6FFC46C8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3C3454A7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EA05705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837382E" w14:textId="77777777" w:rsidR="008E751E" w:rsidRPr="00BD6F46" w:rsidRDefault="008E751E" w:rsidP="008E751E">
      <w:pPr>
        <w:pStyle w:val="PL"/>
      </w:pPr>
      <w:r w:rsidRPr="00805E6E">
        <w:t xml:space="preserve">        userInformation:</w:t>
      </w:r>
    </w:p>
    <w:p w14:paraId="6972FC9F" w14:textId="77777777" w:rsidR="008E751E" w:rsidRPr="00BD6F46" w:rsidRDefault="008E751E" w:rsidP="008E751E">
      <w:pPr>
        <w:pStyle w:val="PL"/>
      </w:pPr>
      <w:r w:rsidRPr="00BD6F46">
        <w:t xml:space="preserve">          $ref: '#/components/schemas/UserInformation'</w:t>
      </w:r>
    </w:p>
    <w:p w14:paraId="7B525DA3" w14:textId="77777777" w:rsidR="008E751E" w:rsidRPr="00BD6F46" w:rsidRDefault="008E751E" w:rsidP="008E751E">
      <w:pPr>
        <w:pStyle w:val="PL"/>
      </w:pPr>
      <w:r w:rsidRPr="00BD6F46">
        <w:t xml:space="preserve">        userLocationinfo:</w:t>
      </w:r>
    </w:p>
    <w:p w14:paraId="21DF3C6A" w14:textId="77777777" w:rsidR="008E751E" w:rsidRPr="00BD6F46" w:rsidRDefault="008E751E" w:rsidP="008E751E">
      <w:pPr>
        <w:pStyle w:val="PL"/>
      </w:pPr>
      <w:r w:rsidRPr="00BD6F46">
        <w:t xml:space="preserve">          $ref: 'TS29571_CommonData.yaml#/components/schemas/UserLocation'</w:t>
      </w:r>
    </w:p>
    <w:p w14:paraId="0C1D6E46" w14:textId="77777777" w:rsidR="008E751E" w:rsidRPr="00BD6F46" w:rsidRDefault="008E751E" w:rsidP="008E751E">
      <w:pPr>
        <w:pStyle w:val="PL"/>
      </w:pPr>
      <w:r w:rsidRPr="00BD6F46">
        <w:t xml:space="preserve">        uetimeZone:</w:t>
      </w:r>
    </w:p>
    <w:p w14:paraId="601C3D02" w14:textId="77777777" w:rsidR="008E751E" w:rsidRDefault="008E751E" w:rsidP="008E751E">
      <w:pPr>
        <w:pStyle w:val="PL"/>
      </w:pPr>
      <w:r w:rsidRPr="00BD6F46">
        <w:t xml:space="preserve">          $ref: 'TS29571_CommonData.yaml#/components/schemas/TimeZone'</w:t>
      </w:r>
    </w:p>
    <w:p w14:paraId="365D5DCE" w14:textId="77777777" w:rsidR="008E751E" w:rsidRPr="00BD6F46" w:rsidRDefault="008E751E" w:rsidP="008E751E">
      <w:pPr>
        <w:pStyle w:val="PL"/>
      </w:pPr>
      <w:r w:rsidRPr="00BD6F46">
        <w:t xml:space="preserve">        rATType:</w:t>
      </w:r>
    </w:p>
    <w:p w14:paraId="36E466C7" w14:textId="77777777" w:rsidR="008E751E" w:rsidRPr="00BD6F46" w:rsidRDefault="008E751E" w:rsidP="008E751E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47A9F2" w14:textId="77777777" w:rsidR="008E751E" w:rsidRPr="00BD6F46" w:rsidRDefault="008E751E" w:rsidP="008E751E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F4F97F6" w14:textId="77777777" w:rsidR="008E751E" w:rsidRPr="00BD6F46" w:rsidRDefault="008E751E" w:rsidP="008E751E">
      <w:pPr>
        <w:pStyle w:val="PL"/>
      </w:pPr>
      <w:r w:rsidRPr="00BD6F46">
        <w:t xml:space="preserve">          type: object</w:t>
      </w:r>
    </w:p>
    <w:p w14:paraId="4B857356" w14:textId="77777777" w:rsidR="008E751E" w:rsidRPr="00BD6F46" w:rsidRDefault="008E751E" w:rsidP="008E751E">
      <w:pPr>
        <w:pStyle w:val="PL"/>
      </w:pPr>
      <w:r w:rsidRPr="00BD6F46">
        <w:t xml:space="preserve">          additionalProperties:</w:t>
      </w:r>
    </w:p>
    <w:p w14:paraId="59A68235" w14:textId="77777777" w:rsidR="008E751E" w:rsidRPr="00BD6F46" w:rsidRDefault="008E751E" w:rsidP="008E751E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3DE0E88" w14:textId="77777777" w:rsidR="008E751E" w:rsidRPr="00BD6F46" w:rsidRDefault="008E751E" w:rsidP="008E751E">
      <w:pPr>
        <w:pStyle w:val="PL"/>
      </w:pPr>
      <w:r w:rsidRPr="00BD6F46">
        <w:t xml:space="preserve">          minProperties: 0</w:t>
      </w:r>
    </w:p>
    <w:p w14:paraId="58E06B18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347962F1" w14:textId="77777777" w:rsidR="008E751E" w:rsidRDefault="008E751E" w:rsidP="008E751E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FD58E9E" w14:textId="77777777" w:rsidR="008E751E" w:rsidRPr="005D14F1" w:rsidRDefault="008E751E" w:rsidP="008E751E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ECD1FC9" w14:textId="77777777" w:rsidR="008E751E" w:rsidRDefault="008E751E" w:rsidP="008E75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E493A70" w14:textId="77777777" w:rsidR="008E751E" w:rsidRPr="005D14F1" w:rsidRDefault="008E751E" w:rsidP="008E751E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2A539B0D" w14:textId="77777777" w:rsidR="008E751E" w:rsidRDefault="008E751E" w:rsidP="008E75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4701CAF" w14:textId="77777777" w:rsidR="008E751E" w:rsidRPr="00BD6F46" w:rsidRDefault="008E751E" w:rsidP="008E751E">
      <w:pPr>
        <w:pStyle w:val="PL"/>
      </w:pPr>
      <w:bookmarkStart w:id="5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C09530C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CC3B54C" w14:textId="77777777" w:rsidR="008E751E" w:rsidRPr="00BD6F46" w:rsidRDefault="008E751E" w:rsidP="008E751E">
      <w:pPr>
        <w:pStyle w:val="PL"/>
      </w:pPr>
      <w:r w:rsidRPr="00BD6F46">
        <w:lastRenderedPageBreak/>
        <w:t xml:space="preserve">      properties:</w:t>
      </w:r>
    </w:p>
    <w:p w14:paraId="0B0EF875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85E5DCB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74124EA" w14:textId="77777777" w:rsidR="008E751E" w:rsidRPr="00BD6F46" w:rsidRDefault="008E751E" w:rsidP="008E751E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931FBA0" w14:textId="77777777" w:rsidR="008E751E" w:rsidRPr="00BD6F46" w:rsidRDefault="008E751E" w:rsidP="008E751E">
      <w:pPr>
        <w:pStyle w:val="PL"/>
      </w:pPr>
      <w:r>
        <w:t xml:space="preserve">          type: string</w:t>
      </w:r>
    </w:p>
    <w:p w14:paraId="6D8F0210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24F10F5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4E4A4545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12503FBC" w14:textId="77777777" w:rsidR="008E751E" w:rsidRPr="00BD6F46" w:rsidRDefault="008E751E" w:rsidP="008E75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2BA9D6B5" w14:textId="77777777" w:rsidR="008E751E" w:rsidRDefault="008E751E" w:rsidP="008E751E">
      <w:pPr>
        <w:pStyle w:val="PL"/>
      </w:pPr>
      <w:r>
        <w:t xml:space="preserve">          minItems: 0</w:t>
      </w:r>
    </w:p>
    <w:p w14:paraId="2D9E953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7CEAF41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0F260F68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229C480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764336C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A1596AB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941EF31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182192C" w14:textId="77777777" w:rsidR="008E751E" w:rsidRPr="003B2883" w:rsidRDefault="008E751E" w:rsidP="008E751E">
      <w:pPr>
        <w:pStyle w:val="PL"/>
      </w:pPr>
      <w:r w:rsidRPr="003B2883">
        <w:t xml:space="preserve">      required:</w:t>
      </w:r>
    </w:p>
    <w:p w14:paraId="170C75D1" w14:textId="77777777" w:rsidR="008E751E" w:rsidRDefault="008E751E" w:rsidP="008E751E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4109BAE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C314A5D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29FE97B2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70E4D3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AB46695" w14:textId="77777777" w:rsidR="008E751E" w:rsidRPr="00BD6F46" w:rsidRDefault="008E751E" w:rsidP="008E751E">
      <w:pPr>
        <w:pStyle w:val="PL"/>
      </w:pPr>
      <w:r>
        <w:t xml:space="preserve">            type: string</w:t>
      </w:r>
    </w:p>
    <w:p w14:paraId="25D03FCB" w14:textId="77777777" w:rsidR="008E751E" w:rsidRPr="00BD6F46" w:rsidRDefault="008E751E" w:rsidP="008E751E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12C042C" w14:textId="77777777" w:rsidR="008E751E" w:rsidRPr="00BD6F46" w:rsidRDefault="008E751E" w:rsidP="008E751E">
      <w:pPr>
        <w:pStyle w:val="PL"/>
      </w:pPr>
      <w:r w:rsidRPr="00BD6F46">
        <w:t xml:space="preserve">          type: array</w:t>
      </w:r>
    </w:p>
    <w:p w14:paraId="50A8D304" w14:textId="77777777" w:rsidR="008E751E" w:rsidRDefault="008E751E" w:rsidP="008E751E">
      <w:pPr>
        <w:pStyle w:val="PL"/>
      </w:pPr>
      <w:r w:rsidRPr="00BD6F46">
        <w:t xml:space="preserve">          items:</w:t>
      </w:r>
    </w:p>
    <w:p w14:paraId="77B421C8" w14:textId="77777777" w:rsidR="008E751E" w:rsidRPr="00BD6F46" w:rsidRDefault="008E751E" w:rsidP="008E751E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480F3FC" w14:textId="77777777" w:rsidR="008E751E" w:rsidRDefault="008E751E" w:rsidP="008E751E">
      <w:pPr>
        <w:pStyle w:val="PL"/>
      </w:pPr>
      <w:r>
        <w:t xml:space="preserve">          minItems: 0</w:t>
      </w:r>
    </w:p>
    <w:p w14:paraId="721CEDF9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AE26B15" w14:textId="77777777" w:rsidR="008E751E" w:rsidRPr="00BD6F46" w:rsidRDefault="008E751E" w:rsidP="008E751E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B32E7C2" w14:textId="77777777" w:rsidR="008E751E" w:rsidRDefault="008E751E" w:rsidP="008E751E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AF1E33B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CA71B8A" w14:textId="77777777" w:rsidR="008E751E" w:rsidRDefault="008E751E" w:rsidP="008E751E">
      <w:pPr>
        <w:pStyle w:val="PL"/>
      </w:pPr>
      <w:r>
        <w:t xml:space="preserve">          type: integer</w:t>
      </w:r>
    </w:p>
    <w:p w14:paraId="51D82D16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D46886B" w14:textId="77777777" w:rsidR="008E751E" w:rsidRDefault="008E751E" w:rsidP="008E751E">
      <w:pPr>
        <w:pStyle w:val="PL"/>
      </w:pPr>
      <w:r>
        <w:t xml:space="preserve">          type: number</w:t>
      </w:r>
    </w:p>
    <w:p w14:paraId="45EC727F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AF15545" w14:textId="77777777" w:rsidR="008E751E" w:rsidRPr="00BD6F46" w:rsidRDefault="008E751E" w:rsidP="008E751E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3760F775" w14:textId="77777777" w:rsidR="008E751E" w:rsidRDefault="008E751E" w:rsidP="008E751E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E02109C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043E0A0" w14:textId="77777777" w:rsidR="008E751E" w:rsidRDefault="008E751E" w:rsidP="008E751E">
      <w:pPr>
        <w:pStyle w:val="PL"/>
      </w:pPr>
      <w:r>
        <w:t xml:space="preserve">          type: integer</w:t>
      </w:r>
    </w:p>
    <w:p w14:paraId="570D3D8E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1FF4BDA" w14:textId="77777777" w:rsidR="008E751E" w:rsidRDefault="008E751E" w:rsidP="008E751E">
      <w:pPr>
        <w:pStyle w:val="PL"/>
      </w:pPr>
      <w:r>
        <w:t xml:space="preserve">          type: string</w:t>
      </w:r>
    </w:p>
    <w:p w14:paraId="2A0DA6D0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68C55160" w14:textId="77777777" w:rsidR="008E751E" w:rsidRDefault="008E751E" w:rsidP="008E751E">
      <w:pPr>
        <w:pStyle w:val="PL"/>
      </w:pPr>
      <w:r>
        <w:t xml:space="preserve">          type: integer</w:t>
      </w:r>
    </w:p>
    <w:p w14:paraId="74CFCB9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62C1E8B2" w14:textId="77777777" w:rsidR="008E751E" w:rsidRDefault="008E751E" w:rsidP="008E751E">
      <w:pPr>
        <w:pStyle w:val="PL"/>
      </w:pPr>
      <w:r>
        <w:t xml:space="preserve">          type: string</w:t>
      </w:r>
    </w:p>
    <w:p w14:paraId="4408DF49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36ADF91" w14:textId="77777777" w:rsidR="008E751E" w:rsidRPr="00BD6F46" w:rsidRDefault="008E751E" w:rsidP="008E751E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60F94AB" w14:textId="77777777" w:rsidR="008E751E" w:rsidRPr="00D82186" w:rsidRDefault="008E751E" w:rsidP="008E751E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2EC7398A" w14:textId="77777777" w:rsidR="008E751E" w:rsidRPr="00D82186" w:rsidRDefault="008E751E" w:rsidP="008E751E">
      <w:pPr>
        <w:pStyle w:val="PL"/>
      </w:pPr>
      <w:r w:rsidRPr="00D82186">
        <w:t>#        delayToleranceIndicator:</w:t>
      </w:r>
    </w:p>
    <w:p w14:paraId="2BF73FAC" w14:textId="77777777" w:rsidR="008E751E" w:rsidRDefault="008E751E" w:rsidP="008E751E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7526979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3FA52571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D9A3BC3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60F38E44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AA5AC27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0CA521F" w14:textId="77777777" w:rsidR="008E751E" w:rsidRPr="00BD6F46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CBD562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769E659D" w14:textId="77777777" w:rsidR="008E751E" w:rsidRDefault="008E751E" w:rsidP="008E75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5AD1D44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D487C77" w14:textId="77777777" w:rsidR="008E751E" w:rsidRDefault="008E751E" w:rsidP="008E751E">
      <w:pPr>
        <w:pStyle w:val="PL"/>
      </w:pPr>
      <w:r>
        <w:t xml:space="preserve">          type: integer</w:t>
      </w:r>
    </w:p>
    <w:p w14:paraId="70DBB4FF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7BB9DB0" w14:textId="77777777" w:rsidR="008E751E" w:rsidRDefault="008E751E" w:rsidP="008E751E">
      <w:pPr>
        <w:pStyle w:val="PL"/>
      </w:pPr>
      <w:r>
        <w:t xml:space="preserve">          type: string</w:t>
      </w:r>
    </w:p>
    <w:p w14:paraId="339D36F0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1517266" w14:textId="77777777" w:rsidR="008E751E" w:rsidRDefault="008E751E" w:rsidP="008E751E">
      <w:pPr>
        <w:pStyle w:val="PL"/>
      </w:pPr>
      <w:r>
        <w:t xml:space="preserve">          type: integer</w:t>
      </w:r>
    </w:p>
    <w:p w14:paraId="1C9E8B66" w14:textId="77777777" w:rsidR="008E751E" w:rsidRDefault="008E751E" w:rsidP="008E751E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9568174" w14:textId="77777777" w:rsidR="008E751E" w:rsidRPr="00D82186" w:rsidRDefault="008E751E" w:rsidP="008E751E">
      <w:pPr>
        <w:pStyle w:val="PL"/>
      </w:pPr>
      <w:r w:rsidRPr="00D82186">
        <w:t>#        v2XCommunicationModeIndicator:</w:t>
      </w:r>
    </w:p>
    <w:p w14:paraId="56B0F7DC" w14:textId="77777777" w:rsidR="008E751E" w:rsidRDefault="008E751E" w:rsidP="008E751E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E21A004" w14:textId="77777777" w:rsidR="008E751E" w:rsidRPr="00BD6F46" w:rsidRDefault="008E751E" w:rsidP="008E751E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B04A546" w14:textId="77777777" w:rsidR="008E751E" w:rsidRDefault="008E751E" w:rsidP="008E751E">
      <w:pPr>
        <w:pStyle w:val="PL"/>
      </w:pPr>
      <w:r>
        <w:t xml:space="preserve">          type: string</w:t>
      </w:r>
    </w:p>
    <w:bookmarkEnd w:id="55"/>
    <w:p w14:paraId="0C4556E2" w14:textId="77777777" w:rsidR="008E751E" w:rsidRDefault="008E751E" w:rsidP="008E751E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5B22D785" w14:textId="77777777" w:rsidR="008E751E" w:rsidRDefault="008E751E" w:rsidP="008E751E">
      <w:pPr>
        <w:pStyle w:val="PL"/>
      </w:pPr>
      <w:r>
        <w:t xml:space="preserve">      type: object</w:t>
      </w:r>
    </w:p>
    <w:p w14:paraId="62B2E4BA" w14:textId="77777777" w:rsidR="008E751E" w:rsidRDefault="008E751E" w:rsidP="008E751E">
      <w:pPr>
        <w:pStyle w:val="PL"/>
      </w:pPr>
      <w:r>
        <w:t xml:space="preserve">      properties:</w:t>
      </w:r>
    </w:p>
    <w:p w14:paraId="03FDA47E" w14:textId="77777777" w:rsidR="008E751E" w:rsidRDefault="008E751E" w:rsidP="008E751E">
      <w:pPr>
        <w:pStyle w:val="PL"/>
      </w:pPr>
      <w:r>
        <w:t xml:space="preserve">        guaranteedThpt:</w:t>
      </w:r>
    </w:p>
    <w:p w14:paraId="349C1EFC" w14:textId="77777777" w:rsidR="008E751E" w:rsidRPr="00D82186" w:rsidRDefault="008E751E" w:rsidP="008E75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45D7FA3" w14:textId="77777777" w:rsidR="008E751E" w:rsidRPr="00D82186" w:rsidRDefault="008E751E" w:rsidP="008E751E">
      <w:pPr>
        <w:pStyle w:val="PL"/>
      </w:pPr>
      <w:r w:rsidRPr="00D82186">
        <w:t xml:space="preserve">        maximumThpt:</w:t>
      </w:r>
    </w:p>
    <w:p w14:paraId="71F6851A" w14:textId="77777777" w:rsidR="008E751E" w:rsidRDefault="008E751E" w:rsidP="008E751E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95D1E13" w14:textId="77777777" w:rsidR="008E751E" w:rsidRPr="00BD6F46" w:rsidRDefault="008E751E" w:rsidP="008E751E">
      <w:pPr>
        <w:pStyle w:val="PL"/>
      </w:pPr>
      <w:r w:rsidRPr="00BD6F46">
        <w:lastRenderedPageBreak/>
        <w:t xml:space="preserve">    </w:t>
      </w:r>
      <w:r w:rsidRPr="00C5750B">
        <w:t>MAPDUSessionInformation</w:t>
      </w:r>
      <w:r w:rsidRPr="00BD6F46">
        <w:t>:</w:t>
      </w:r>
    </w:p>
    <w:p w14:paraId="24577A79" w14:textId="77777777" w:rsidR="008E751E" w:rsidRPr="00BD6F46" w:rsidRDefault="008E751E" w:rsidP="008E751E">
      <w:pPr>
        <w:pStyle w:val="PL"/>
      </w:pPr>
      <w:r w:rsidRPr="00BD6F46">
        <w:t xml:space="preserve">      type: object</w:t>
      </w:r>
    </w:p>
    <w:p w14:paraId="4B0236F1" w14:textId="77777777" w:rsidR="008E751E" w:rsidRPr="00BD6F46" w:rsidRDefault="008E751E" w:rsidP="008E751E">
      <w:pPr>
        <w:pStyle w:val="PL"/>
      </w:pPr>
      <w:r w:rsidRPr="00BD6F46">
        <w:t xml:space="preserve">      properties:</w:t>
      </w:r>
    </w:p>
    <w:p w14:paraId="2F02A43A" w14:textId="77777777" w:rsidR="008E751E" w:rsidRPr="00BD6F46" w:rsidRDefault="008E751E" w:rsidP="008E751E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3631566" w14:textId="77777777" w:rsidR="008E751E" w:rsidRPr="00BD6F46" w:rsidRDefault="008E751E" w:rsidP="008E751E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B3892BD" w14:textId="77777777" w:rsidR="008E751E" w:rsidRPr="00BD6F46" w:rsidRDefault="008E751E" w:rsidP="008E751E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4624EB4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A721466" w14:textId="77777777" w:rsidR="008E751E" w:rsidRPr="00BD6F46" w:rsidRDefault="008E751E" w:rsidP="008E751E">
      <w:pPr>
        <w:pStyle w:val="PL"/>
      </w:pPr>
      <w:r w:rsidRPr="00BD6F46">
        <w:t xml:space="preserve">    NotificationType:</w:t>
      </w:r>
    </w:p>
    <w:p w14:paraId="3585720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5B757D9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5600962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054D44A" w14:textId="77777777" w:rsidR="008E751E" w:rsidRPr="00BD6F46" w:rsidRDefault="008E751E" w:rsidP="008E751E">
      <w:pPr>
        <w:pStyle w:val="PL"/>
      </w:pPr>
      <w:r w:rsidRPr="00BD6F46">
        <w:t xml:space="preserve">            - REAUTHORIZATION</w:t>
      </w:r>
    </w:p>
    <w:p w14:paraId="2160CCA3" w14:textId="77777777" w:rsidR="008E751E" w:rsidRPr="00BD6F46" w:rsidRDefault="008E751E" w:rsidP="008E751E">
      <w:pPr>
        <w:pStyle w:val="PL"/>
      </w:pPr>
      <w:r w:rsidRPr="00BD6F46">
        <w:t xml:space="preserve">            - ABORT_CHARGING</w:t>
      </w:r>
    </w:p>
    <w:p w14:paraId="19975412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D80FB9F" w14:textId="77777777" w:rsidR="008E751E" w:rsidRPr="00BD6F46" w:rsidRDefault="008E751E" w:rsidP="008E751E">
      <w:pPr>
        <w:pStyle w:val="PL"/>
      </w:pPr>
      <w:r w:rsidRPr="00BD6F46">
        <w:t xml:space="preserve">    NodeFunctionality:</w:t>
      </w:r>
    </w:p>
    <w:p w14:paraId="3841EEBC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54707252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8DE8D53" w14:textId="77777777" w:rsidR="008E751E" w:rsidRDefault="008E751E" w:rsidP="008E751E">
      <w:pPr>
        <w:pStyle w:val="PL"/>
      </w:pPr>
      <w:r w:rsidRPr="00BD6F46">
        <w:t xml:space="preserve">          enum:</w:t>
      </w:r>
    </w:p>
    <w:p w14:paraId="0CE0ABAE" w14:textId="77777777" w:rsidR="008E751E" w:rsidRPr="00BD6F46" w:rsidRDefault="008E751E" w:rsidP="008E751E">
      <w:pPr>
        <w:pStyle w:val="PL"/>
      </w:pPr>
      <w:r>
        <w:t xml:space="preserve">            - AMF</w:t>
      </w:r>
    </w:p>
    <w:p w14:paraId="2226F5E0" w14:textId="77777777" w:rsidR="008E751E" w:rsidRDefault="008E751E" w:rsidP="008E751E">
      <w:pPr>
        <w:pStyle w:val="PL"/>
      </w:pPr>
      <w:r w:rsidRPr="00BD6F46">
        <w:t xml:space="preserve">            - SMF</w:t>
      </w:r>
    </w:p>
    <w:p w14:paraId="4BB346AD" w14:textId="77777777" w:rsidR="008E751E" w:rsidRDefault="008E751E" w:rsidP="008E751E">
      <w:pPr>
        <w:pStyle w:val="PL"/>
      </w:pPr>
      <w:r w:rsidRPr="00BD6F46">
        <w:t xml:space="preserve">            - SM</w:t>
      </w:r>
      <w:r>
        <w:t>SF</w:t>
      </w:r>
    </w:p>
    <w:p w14:paraId="37AB2C72" w14:textId="77777777" w:rsidR="008E751E" w:rsidRDefault="008E751E" w:rsidP="008E751E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CD4E3D6" w14:textId="77777777" w:rsidR="008E751E" w:rsidRDefault="008E751E" w:rsidP="008E751E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E355B16" w14:textId="77777777" w:rsidR="008E751E" w:rsidRDefault="008E751E" w:rsidP="008E751E">
      <w:pPr>
        <w:pStyle w:val="PL"/>
      </w:pPr>
      <w:r w:rsidRPr="00BD6F46">
        <w:t xml:space="preserve">            </w:t>
      </w:r>
      <w:r>
        <w:t>- ePDG</w:t>
      </w:r>
    </w:p>
    <w:p w14:paraId="6FF44CBB" w14:textId="77777777" w:rsidR="008E751E" w:rsidRPr="00BD6F46" w:rsidRDefault="008E751E" w:rsidP="008E751E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A3097CD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053C3C50" w14:textId="77777777" w:rsidR="008E751E" w:rsidRPr="00BD6F46" w:rsidRDefault="008E751E" w:rsidP="008E751E">
      <w:pPr>
        <w:pStyle w:val="PL"/>
      </w:pPr>
      <w:r w:rsidRPr="00BD6F46">
        <w:t xml:space="preserve">    ChargingCharacteristicsSelectionMode:</w:t>
      </w:r>
    </w:p>
    <w:p w14:paraId="72E27C50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5C7EC3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1BCF9A2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9C169A3" w14:textId="77777777" w:rsidR="008E751E" w:rsidRPr="00BD6F46" w:rsidRDefault="008E751E" w:rsidP="008E751E">
      <w:pPr>
        <w:pStyle w:val="PL"/>
      </w:pPr>
      <w:r w:rsidRPr="00BD6F46">
        <w:t xml:space="preserve">            - HOME_DEFAULT</w:t>
      </w:r>
    </w:p>
    <w:p w14:paraId="2BFE4505" w14:textId="77777777" w:rsidR="008E751E" w:rsidRPr="00BD6F46" w:rsidRDefault="008E751E" w:rsidP="008E751E">
      <w:pPr>
        <w:pStyle w:val="PL"/>
      </w:pPr>
      <w:r w:rsidRPr="00BD6F46">
        <w:t xml:space="preserve">            - ROAMING_DEFAULT</w:t>
      </w:r>
    </w:p>
    <w:p w14:paraId="54AA8A23" w14:textId="77777777" w:rsidR="008E751E" w:rsidRPr="00BD6F46" w:rsidRDefault="008E751E" w:rsidP="008E751E">
      <w:pPr>
        <w:pStyle w:val="PL"/>
      </w:pPr>
      <w:r w:rsidRPr="00BD6F46">
        <w:t xml:space="preserve">            - VISITING_DEFAULT</w:t>
      </w:r>
    </w:p>
    <w:p w14:paraId="2D8238D5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7CB0E3B" w14:textId="77777777" w:rsidR="008E751E" w:rsidRPr="00BD6F46" w:rsidRDefault="008E751E" w:rsidP="008E751E">
      <w:pPr>
        <w:pStyle w:val="PL"/>
      </w:pPr>
      <w:r w:rsidRPr="00BD6F46">
        <w:t xml:space="preserve">    TriggerType:</w:t>
      </w:r>
    </w:p>
    <w:p w14:paraId="43EDD8E2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6A61BDD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D87A4E1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7CD4366" w14:textId="77777777" w:rsidR="008E751E" w:rsidRPr="00BD6F46" w:rsidRDefault="008E751E" w:rsidP="008E751E">
      <w:pPr>
        <w:pStyle w:val="PL"/>
      </w:pPr>
      <w:r w:rsidRPr="00BD6F46">
        <w:t xml:space="preserve">            - QUOTA_THRESHOLD</w:t>
      </w:r>
    </w:p>
    <w:p w14:paraId="789F7D0A" w14:textId="77777777" w:rsidR="008E751E" w:rsidRPr="00BD6F46" w:rsidRDefault="008E751E" w:rsidP="008E751E">
      <w:pPr>
        <w:pStyle w:val="PL"/>
      </w:pPr>
      <w:r w:rsidRPr="00BD6F46">
        <w:t xml:space="preserve">            - QHT</w:t>
      </w:r>
    </w:p>
    <w:p w14:paraId="198CD26F" w14:textId="77777777" w:rsidR="008E751E" w:rsidRPr="00BD6F46" w:rsidRDefault="008E751E" w:rsidP="008E751E">
      <w:pPr>
        <w:pStyle w:val="PL"/>
      </w:pPr>
      <w:r w:rsidRPr="00BD6F46">
        <w:t xml:space="preserve">            - FINAL</w:t>
      </w:r>
    </w:p>
    <w:p w14:paraId="4A71B215" w14:textId="77777777" w:rsidR="008E751E" w:rsidRPr="00BD6F46" w:rsidRDefault="008E751E" w:rsidP="008E751E">
      <w:pPr>
        <w:pStyle w:val="PL"/>
      </w:pPr>
      <w:r w:rsidRPr="00BD6F46">
        <w:t xml:space="preserve">            - QUOTA_EXHAUSTED</w:t>
      </w:r>
    </w:p>
    <w:p w14:paraId="06C9AD98" w14:textId="77777777" w:rsidR="008E751E" w:rsidRPr="00BD6F46" w:rsidRDefault="008E751E" w:rsidP="008E751E">
      <w:pPr>
        <w:pStyle w:val="PL"/>
      </w:pPr>
      <w:r w:rsidRPr="00BD6F46">
        <w:t xml:space="preserve">            - VALIDITY_TIME</w:t>
      </w:r>
    </w:p>
    <w:p w14:paraId="02154B28" w14:textId="77777777" w:rsidR="008E751E" w:rsidRPr="00BD6F46" w:rsidRDefault="008E751E" w:rsidP="008E751E">
      <w:pPr>
        <w:pStyle w:val="PL"/>
      </w:pPr>
      <w:r w:rsidRPr="00BD6F46">
        <w:t xml:space="preserve">            - OTHER_QUOTA_TYPE</w:t>
      </w:r>
    </w:p>
    <w:p w14:paraId="05F0F415" w14:textId="77777777" w:rsidR="008E751E" w:rsidRPr="00BD6F46" w:rsidRDefault="008E751E" w:rsidP="008E751E">
      <w:pPr>
        <w:pStyle w:val="PL"/>
      </w:pPr>
      <w:r w:rsidRPr="00BD6F46">
        <w:t xml:space="preserve">            - FORCED_REAUTHORISATION</w:t>
      </w:r>
    </w:p>
    <w:p w14:paraId="07D0861A" w14:textId="77777777" w:rsidR="008E751E" w:rsidRDefault="008E751E" w:rsidP="008E751E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5B54DF4" w14:textId="77777777" w:rsidR="008E751E" w:rsidRDefault="008E751E" w:rsidP="008E751E">
      <w:pPr>
        <w:pStyle w:val="PL"/>
      </w:pPr>
      <w:r>
        <w:t xml:space="preserve">            - </w:t>
      </w:r>
      <w:r w:rsidRPr="00BC031B">
        <w:t>UNIT_COUNT_INACTIVITY_TIMER</w:t>
      </w:r>
    </w:p>
    <w:p w14:paraId="777C7543" w14:textId="77777777" w:rsidR="008E751E" w:rsidRPr="00BD6F46" w:rsidRDefault="008E751E" w:rsidP="008E751E">
      <w:pPr>
        <w:pStyle w:val="PL"/>
      </w:pPr>
      <w:r w:rsidRPr="00BD6F46">
        <w:t xml:space="preserve">            - ABNORMAL_RELEASE</w:t>
      </w:r>
    </w:p>
    <w:p w14:paraId="7CAB8CAA" w14:textId="77777777" w:rsidR="008E751E" w:rsidRPr="00BD6F46" w:rsidRDefault="008E751E" w:rsidP="008E751E">
      <w:pPr>
        <w:pStyle w:val="PL"/>
      </w:pPr>
      <w:r w:rsidRPr="00BD6F46">
        <w:t xml:space="preserve">            - QOS_CHANGE</w:t>
      </w:r>
    </w:p>
    <w:p w14:paraId="5C404360" w14:textId="77777777" w:rsidR="008E751E" w:rsidRPr="00BD6F46" w:rsidRDefault="008E751E" w:rsidP="008E751E">
      <w:pPr>
        <w:pStyle w:val="PL"/>
      </w:pPr>
      <w:r w:rsidRPr="00BD6F46">
        <w:t xml:space="preserve">            - VOLUME_LIMIT</w:t>
      </w:r>
    </w:p>
    <w:p w14:paraId="2865B030" w14:textId="77777777" w:rsidR="008E751E" w:rsidRPr="00BD6F46" w:rsidRDefault="008E751E" w:rsidP="008E751E">
      <w:pPr>
        <w:pStyle w:val="PL"/>
      </w:pPr>
      <w:r w:rsidRPr="00BD6F46">
        <w:t xml:space="preserve">            - TIME_LIMIT</w:t>
      </w:r>
    </w:p>
    <w:p w14:paraId="6024F402" w14:textId="77777777" w:rsidR="008E751E" w:rsidRPr="00BD6F46" w:rsidRDefault="008E751E" w:rsidP="008E751E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4B1D103" w14:textId="77777777" w:rsidR="008E751E" w:rsidRPr="00BD6F46" w:rsidRDefault="008E751E" w:rsidP="008E751E">
      <w:pPr>
        <w:pStyle w:val="PL"/>
      </w:pPr>
      <w:r w:rsidRPr="00BD6F46">
        <w:t xml:space="preserve">            - PLMN_CHANGE</w:t>
      </w:r>
    </w:p>
    <w:p w14:paraId="34AC233A" w14:textId="77777777" w:rsidR="008E751E" w:rsidRPr="00BD6F46" w:rsidRDefault="008E751E" w:rsidP="008E751E">
      <w:pPr>
        <w:pStyle w:val="PL"/>
      </w:pPr>
      <w:r w:rsidRPr="00BD6F46">
        <w:t xml:space="preserve">            - USER_LOCATION_CHANGE</w:t>
      </w:r>
    </w:p>
    <w:p w14:paraId="4AD03851" w14:textId="77777777" w:rsidR="008E751E" w:rsidRDefault="008E751E" w:rsidP="008E751E">
      <w:pPr>
        <w:pStyle w:val="PL"/>
      </w:pPr>
      <w:r w:rsidRPr="00BD6F46">
        <w:t xml:space="preserve">            - RAT_CHANGE</w:t>
      </w:r>
    </w:p>
    <w:p w14:paraId="310D69DF" w14:textId="77777777" w:rsidR="008E751E" w:rsidRPr="00BD6F46" w:rsidRDefault="008E751E" w:rsidP="008E751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AA35FCF" w14:textId="77777777" w:rsidR="008E751E" w:rsidRPr="00BD6F46" w:rsidRDefault="008E751E" w:rsidP="008E751E">
      <w:pPr>
        <w:pStyle w:val="PL"/>
      </w:pPr>
      <w:r w:rsidRPr="00BD6F46">
        <w:t xml:space="preserve">            - UE_TIMEZONE_CHANGE</w:t>
      </w:r>
    </w:p>
    <w:p w14:paraId="189F7333" w14:textId="77777777" w:rsidR="008E751E" w:rsidRPr="00BD6F46" w:rsidRDefault="008E751E" w:rsidP="008E751E">
      <w:pPr>
        <w:pStyle w:val="PL"/>
      </w:pPr>
      <w:r w:rsidRPr="00BD6F46">
        <w:t xml:space="preserve">            - TARIFF_TIME_CHANGE</w:t>
      </w:r>
    </w:p>
    <w:p w14:paraId="38132DB1" w14:textId="77777777" w:rsidR="008E751E" w:rsidRPr="00BD6F46" w:rsidRDefault="008E751E" w:rsidP="008E751E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2CCA1B0" w14:textId="77777777" w:rsidR="008E751E" w:rsidRPr="00BD6F46" w:rsidRDefault="008E751E" w:rsidP="008E751E">
      <w:pPr>
        <w:pStyle w:val="PL"/>
      </w:pPr>
      <w:r w:rsidRPr="00BD6F46">
        <w:t xml:space="preserve">            - MANAGEMENT_INTERVENTION</w:t>
      </w:r>
    </w:p>
    <w:p w14:paraId="0F63B43B" w14:textId="77777777" w:rsidR="008E751E" w:rsidRPr="00BD6F46" w:rsidRDefault="008E751E" w:rsidP="008E751E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F06065C" w14:textId="77777777" w:rsidR="008E751E" w:rsidRPr="00BD6F46" w:rsidRDefault="008E751E" w:rsidP="008E751E">
      <w:pPr>
        <w:pStyle w:val="PL"/>
      </w:pPr>
      <w:r w:rsidRPr="00BD6F46">
        <w:t xml:space="preserve">            - CHANGE_OF_3GPP_PS_DATA_OFF_STATUS</w:t>
      </w:r>
    </w:p>
    <w:p w14:paraId="252EE9D7" w14:textId="77777777" w:rsidR="008E751E" w:rsidRPr="00BD6F46" w:rsidRDefault="008E751E" w:rsidP="008E751E">
      <w:pPr>
        <w:pStyle w:val="PL"/>
      </w:pPr>
      <w:r w:rsidRPr="00BD6F46">
        <w:t xml:space="preserve">            - SERVING_NODE_CHANGE</w:t>
      </w:r>
    </w:p>
    <w:p w14:paraId="13CD9EAC" w14:textId="77777777" w:rsidR="008E751E" w:rsidRPr="00BD6F46" w:rsidRDefault="008E751E" w:rsidP="008E751E">
      <w:pPr>
        <w:pStyle w:val="PL"/>
      </w:pPr>
      <w:r w:rsidRPr="00BD6F46">
        <w:t xml:space="preserve">            - REMOVAL_OF_UPF</w:t>
      </w:r>
    </w:p>
    <w:p w14:paraId="524CDD7D" w14:textId="77777777" w:rsidR="008E751E" w:rsidRDefault="008E751E" w:rsidP="008E751E">
      <w:pPr>
        <w:pStyle w:val="PL"/>
      </w:pPr>
      <w:r w:rsidRPr="00BD6F46">
        <w:t xml:space="preserve">            - ADDITION_OF_UPF</w:t>
      </w:r>
    </w:p>
    <w:p w14:paraId="69D9D64E" w14:textId="77777777" w:rsidR="008E751E" w:rsidRDefault="008E751E" w:rsidP="008E751E">
      <w:pPr>
        <w:pStyle w:val="PL"/>
      </w:pPr>
      <w:r w:rsidRPr="00BD6F46">
        <w:t xml:space="preserve">            </w:t>
      </w:r>
      <w:r>
        <w:t>- INSERTION_OF_ISMF</w:t>
      </w:r>
    </w:p>
    <w:p w14:paraId="64FF5CA1" w14:textId="77777777" w:rsidR="008E751E" w:rsidRDefault="008E751E" w:rsidP="008E751E">
      <w:pPr>
        <w:pStyle w:val="PL"/>
      </w:pPr>
      <w:r w:rsidRPr="00BD6F46">
        <w:t xml:space="preserve">            </w:t>
      </w:r>
      <w:r>
        <w:t>- REMOVAL_OF_ISMF</w:t>
      </w:r>
    </w:p>
    <w:p w14:paraId="339174B7" w14:textId="77777777" w:rsidR="008E751E" w:rsidRDefault="008E751E" w:rsidP="008E751E">
      <w:pPr>
        <w:pStyle w:val="PL"/>
      </w:pPr>
      <w:r w:rsidRPr="00BD6F46">
        <w:t xml:space="preserve">            </w:t>
      </w:r>
      <w:r>
        <w:t>- CHANGE_OF_ISMF</w:t>
      </w:r>
    </w:p>
    <w:p w14:paraId="6E375D5B" w14:textId="77777777" w:rsidR="008E751E" w:rsidRDefault="008E751E" w:rsidP="008E751E">
      <w:pPr>
        <w:pStyle w:val="PL"/>
      </w:pPr>
      <w:r>
        <w:t xml:space="preserve">            - </w:t>
      </w:r>
      <w:r w:rsidRPr="00746307">
        <w:t>START_OF_SERVICE_DATA_FLOW</w:t>
      </w:r>
    </w:p>
    <w:p w14:paraId="5D0553D5" w14:textId="77777777" w:rsidR="008E751E" w:rsidRDefault="008E751E" w:rsidP="008E751E">
      <w:pPr>
        <w:pStyle w:val="PL"/>
      </w:pPr>
      <w:r>
        <w:t xml:space="preserve">            - ECGI_CHANGE</w:t>
      </w:r>
    </w:p>
    <w:p w14:paraId="306E0240" w14:textId="77777777" w:rsidR="008E751E" w:rsidRDefault="008E751E" w:rsidP="008E751E">
      <w:pPr>
        <w:pStyle w:val="PL"/>
      </w:pPr>
      <w:r>
        <w:t xml:space="preserve">            - TAI_CHANGE</w:t>
      </w:r>
    </w:p>
    <w:p w14:paraId="07590BFF" w14:textId="77777777" w:rsidR="008E751E" w:rsidRDefault="008E751E" w:rsidP="008E751E">
      <w:pPr>
        <w:pStyle w:val="PL"/>
      </w:pPr>
      <w:r>
        <w:t xml:space="preserve">            - HANDOVER_CANCEL</w:t>
      </w:r>
    </w:p>
    <w:p w14:paraId="7E2DF8B2" w14:textId="77777777" w:rsidR="008E751E" w:rsidRDefault="008E751E" w:rsidP="008E751E">
      <w:pPr>
        <w:pStyle w:val="PL"/>
      </w:pPr>
      <w:r>
        <w:t xml:space="preserve">            - HANDOVER_START</w:t>
      </w:r>
    </w:p>
    <w:p w14:paraId="44AAB44F" w14:textId="77777777" w:rsidR="008E751E" w:rsidRDefault="008E751E" w:rsidP="008E751E">
      <w:pPr>
        <w:pStyle w:val="PL"/>
      </w:pPr>
      <w:r>
        <w:t xml:space="preserve">            - HANDOVER_COMPLETE</w:t>
      </w:r>
    </w:p>
    <w:p w14:paraId="63D4070D" w14:textId="77777777" w:rsidR="008E751E" w:rsidRDefault="008E751E" w:rsidP="008E751E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81F5B15" w14:textId="77777777" w:rsidR="008E751E" w:rsidRPr="00912527" w:rsidRDefault="008E751E" w:rsidP="008E751E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5F61AE8" w14:textId="77777777" w:rsidR="008E751E" w:rsidRDefault="008E751E" w:rsidP="008E751E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D730DCD" w14:textId="77777777" w:rsidR="008E751E" w:rsidRPr="00BD6F46" w:rsidRDefault="008E751E" w:rsidP="008E751E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1E52AF2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- type: string</w:t>
      </w:r>
    </w:p>
    <w:p w14:paraId="1FAD459B" w14:textId="77777777" w:rsidR="008E751E" w:rsidRPr="00BD6F46" w:rsidRDefault="008E751E" w:rsidP="008E751E">
      <w:pPr>
        <w:pStyle w:val="PL"/>
      </w:pPr>
      <w:r w:rsidRPr="00BD6F46">
        <w:t xml:space="preserve">    FinalUnitAction:</w:t>
      </w:r>
    </w:p>
    <w:p w14:paraId="55540DEB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4A6DC92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0688B9A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5C0867D" w14:textId="77777777" w:rsidR="008E751E" w:rsidRPr="00BD6F46" w:rsidRDefault="008E751E" w:rsidP="008E751E">
      <w:pPr>
        <w:pStyle w:val="PL"/>
      </w:pPr>
      <w:r w:rsidRPr="00BD6F46">
        <w:t xml:space="preserve">            - TERMINATE</w:t>
      </w:r>
    </w:p>
    <w:p w14:paraId="65F42055" w14:textId="77777777" w:rsidR="008E751E" w:rsidRPr="00BD6F46" w:rsidRDefault="008E751E" w:rsidP="008E751E">
      <w:pPr>
        <w:pStyle w:val="PL"/>
      </w:pPr>
      <w:r w:rsidRPr="00BD6F46">
        <w:t xml:space="preserve">            - REDIRECT</w:t>
      </w:r>
    </w:p>
    <w:p w14:paraId="61893C30" w14:textId="77777777" w:rsidR="008E751E" w:rsidRPr="00BD6F46" w:rsidRDefault="008E751E" w:rsidP="008E751E">
      <w:pPr>
        <w:pStyle w:val="PL"/>
      </w:pPr>
      <w:r w:rsidRPr="00BD6F46">
        <w:t xml:space="preserve">            - RESTRICT_ACCESS</w:t>
      </w:r>
    </w:p>
    <w:p w14:paraId="68D6D913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5528D5D" w14:textId="77777777" w:rsidR="008E751E" w:rsidRPr="00BD6F46" w:rsidRDefault="008E751E" w:rsidP="008E751E">
      <w:pPr>
        <w:pStyle w:val="PL"/>
      </w:pPr>
      <w:r w:rsidRPr="00BD6F46">
        <w:t xml:space="preserve">    RedirectAddressType:</w:t>
      </w:r>
    </w:p>
    <w:p w14:paraId="1B05EC00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D3B6CDA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BCBD184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531AB7D" w14:textId="77777777" w:rsidR="008E751E" w:rsidRPr="00BD6F46" w:rsidRDefault="008E751E" w:rsidP="008E751E">
      <w:pPr>
        <w:pStyle w:val="PL"/>
      </w:pPr>
      <w:r w:rsidRPr="00BD6F46">
        <w:t xml:space="preserve">            - IPV4</w:t>
      </w:r>
    </w:p>
    <w:p w14:paraId="6D8CC209" w14:textId="77777777" w:rsidR="008E751E" w:rsidRPr="00BD6F46" w:rsidRDefault="008E751E" w:rsidP="008E751E">
      <w:pPr>
        <w:pStyle w:val="PL"/>
      </w:pPr>
      <w:r w:rsidRPr="00BD6F46">
        <w:t xml:space="preserve">            - IPV6</w:t>
      </w:r>
    </w:p>
    <w:p w14:paraId="4BFCB520" w14:textId="77777777" w:rsidR="008E751E" w:rsidRPr="00BD6F46" w:rsidRDefault="008E751E" w:rsidP="008E751E">
      <w:pPr>
        <w:pStyle w:val="PL"/>
      </w:pPr>
      <w:r w:rsidRPr="00BD6F46">
        <w:t xml:space="preserve">            - URL</w:t>
      </w:r>
    </w:p>
    <w:p w14:paraId="38BD6F2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65E25E6" w14:textId="77777777" w:rsidR="008E751E" w:rsidRPr="00BD6F46" w:rsidRDefault="008E751E" w:rsidP="008E751E">
      <w:pPr>
        <w:pStyle w:val="PL"/>
      </w:pPr>
      <w:r w:rsidRPr="00BD6F46">
        <w:t xml:space="preserve">    TriggerCategory:</w:t>
      </w:r>
    </w:p>
    <w:p w14:paraId="74E0D69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0968B7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A706DA7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62B8666" w14:textId="77777777" w:rsidR="008E751E" w:rsidRPr="00BD6F46" w:rsidRDefault="008E751E" w:rsidP="008E751E">
      <w:pPr>
        <w:pStyle w:val="PL"/>
      </w:pPr>
      <w:r w:rsidRPr="00BD6F46">
        <w:t xml:space="preserve">            - IMMEDIATE_REPORT</w:t>
      </w:r>
    </w:p>
    <w:p w14:paraId="6ECFABA7" w14:textId="77777777" w:rsidR="008E751E" w:rsidRPr="00BD6F46" w:rsidRDefault="008E751E" w:rsidP="008E751E">
      <w:pPr>
        <w:pStyle w:val="PL"/>
      </w:pPr>
      <w:r w:rsidRPr="00BD6F46">
        <w:t xml:space="preserve">            - DEFERRED_REPORT</w:t>
      </w:r>
    </w:p>
    <w:p w14:paraId="2FF9132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01600E18" w14:textId="77777777" w:rsidR="008E751E" w:rsidRPr="00BD6F46" w:rsidRDefault="008E751E" w:rsidP="008E751E">
      <w:pPr>
        <w:pStyle w:val="PL"/>
      </w:pPr>
      <w:r w:rsidRPr="00BD6F46">
        <w:t xml:space="preserve">    QuotaManagementIndicator:</w:t>
      </w:r>
    </w:p>
    <w:p w14:paraId="5D09632B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C2E482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2692FC2D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6FE1156C" w14:textId="77777777" w:rsidR="008E751E" w:rsidRPr="00BD6F46" w:rsidRDefault="008E751E" w:rsidP="008E751E">
      <w:pPr>
        <w:pStyle w:val="PL"/>
      </w:pPr>
      <w:r w:rsidRPr="00BD6F46">
        <w:t xml:space="preserve">            - ONLINE_CHARGING</w:t>
      </w:r>
    </w:p>
    <w:p w14:paraId="28FFD097" w14:textId="77777777" w:rsidR="008E751E" w:rsidRDefault="008E751E" w:rsidP="008E751E">
      <w:pPr>
        <w:pStyle w:val="PL"/>
      </w:pPr>
      <w:r w:rsidRPr="00BD6F46">
        <w:t xml:space="preserve">            - OFFLINE_CHARGING</w:t>
      </w:r>
    </w:p>
    <w:p w14:paraId="78F1EA2C" w14:textId="77777777" w:rsidR="008E751E" w:rsidRPr="00BD6F46" w:rsidRDefault="008E751E" w:rsidP="008E751E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3B19876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F32D815" w14:textId="77777777" w:rsidR="008E751E" w:rsidRPr="00BD6F46" w:rsidRDefault="008E751E" w:rsidP="008E751E">
      <w:pPr>
        <w:pStyle w:val="PL"/>
      </w:pPr>
      <w:r w:rsidRPr="00BD6F46">
        <w:t xml:space="preserve">    FailureHandling:</w:t>
      </w:r>
    </w:p>
    <w:p w14:paraId="5C988926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2D269D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3D327029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305AAB0" w14:textId="77777777" w:rsidR="008E751E" w:rsidRPr="00BD6F46" w:rsidRDefault="008E751E" w:rsidP="008E751E">
      <w:pPr>
        <w:pStyle w:val="PL"/>
      </w:pPr>
      <w:r w:rsidRPr="00BD6F46">
        <w:t xml:space="preserve">            - TERMINATE</w:t>
      </w:r>
    </w:p>
    <w:p w14:paraId="1B71FAF4" w14:textId="77777777" w:rsidR="008E751E" w:rsidRPr="00BD6F46" w:rsidRDefault="008E751E" w:rsidP="008E751E">
      <w:pPr>
        <w:pStyle w:val="PL"/>
      </w:pPr>
      <w:r w:rsidRPr="00BD6F46">
        <w:t xml:space="preserve">            - CONTINUE</w:t>
      </w:r>
    </w:p>
    <w:p w14:paraId="7EB53462" w14:textId="77777777" w:rsidR="008E751E" w:rsidRPr="00BD6F46" w:rsidRDefault="008E751E" w:rsidP="008E751E">
      <w:pPr>
        <w:pStyle w:val="PL"/>
      </w:pPr>
      <w:r w:rsidRPr="00BD6F46">
        <w:t xml:space="preserve">            - RETRY_AND_TERMINATE</w:t>
      </w:r>
    </w:p>
    <w:p w14:paraId="08A79A5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20D82C69" w14:textId="77777777" w:rsidR="008E751E" w:rsidRPr="00BD6F46" w:rsidRDefault="008E751E" w:rsidP="008E751E">
      <w:pPr>
        <w:pStyle w:val="PL"/>
      </w:pPr>
      <w:r w:rsidRPr="00BD6F46">
        <w:t xml:space="preserve">    SessionFailover:</w:t>
      </w:r>
    </w:p>
    <w:p w14:paraId="202C6BD9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332240B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59DAD63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D117E50" w14:textId="77777777" w:rsidR="008E751E" w:rsidRPr="00BD6F46" w:rsidRDefault="008E751E" w:rsidP="008E751E">
      <w:pPr>
        <w:pStyle w:val="PL"/>
      </w:pPr>
      <w:r w:rsidRPr="00BD6F46">
        <w:t xml:space="preserve">            - FAILOVER_NOT_SUPPORTED</w:t>
      </w:r>
    </w:p>
    <w:p w14:paraId="0327AA9E" w14:textId="77777777" w:rsidR="008E751E" w:rsidRPr="00BD6F46" w:rsidRDefault="008E751E" w:rsidP="008E751E">
      <w:pPr>
        <w:pStyle w:val="PL"/>
      </w:pPr>
      <w:r w:rsidRPr="00BD6F46">
        <w:t xml:space="preserve">            - FAILOVER_SUPPORTED</w:t>
      </w:r>
    </w:p>
    <w:p w14:paraId="23C923ED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673FB3C" w14:textId="77777777" w:rsidR="008E751E" w:rsidRPr="00BD6F46" w:rsidRDefault="008E751E" w:rsidP="008E751E">
      <w:pPr>
        <w:pStyle w:val="PL"/>
      </w:pPr>
      <w:r w:rsidRPr="00BD6F46">
        <w:t xml:space="preserve">    3GPPPSDataOffStatus:</w:t>
      </w:r>
    </w:p>
    <w:p w14:paraId="5A7A3038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C98C543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2BD46AEA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0F16691B" w14:textId="77777777" w:rsidR="008E751E" w:rsidRPr="00BD6F46" w:rsidRDefault="008E751E" w:rsidP="008E751E">
      <w:pPr>
        <w:pStyle w:val="PL"/>
      </w:pPr>
      <w:r w:rsidRPr="00BD6F46">
        <w:t xml:space="preserve">            - ACTIVE</w:t>
      </w:r>
    </w:p>
    <w:p w14:paraId="69CAD8F8" w14:textId="77777777" w:rsidR="008E751E" w:rsidRPr="00BD6F46" w:rsidRDefault="008E751E" w:rsidP="008E751E">
      <w:pPr>
        <w:pStyle w:val="PL"/>
      </w:pPr>
      <w:r w:rsidRPr="00BD6F46">
        <w:t xml:space="preserve">            - INACTIVE</w:t>
      </w:r>
    </w:p>
    <w:p w14:paraId="25F289B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49A39B3" w14:textId="77777777" w:rsidR="008E751E" w:rsidRPr="00BD6F46" w:rsidRDefault="008E751E" w:rsidP="008E751E">
      <w:pPr>
        <w:pStyle w:val="PL"/>
      </w:pPr>
      <w:r w:rsidRPr="00BD6F46">
        <w:t xml:space="preserve">    ResultCode:</w:t>
      </w:r>
    </w:p>
    <w:p w14:paraId="0BA46A69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3D93049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C2371B7" w14:textId="77777777" w:rsidR="008E751E" w:rsidRDefault="008E751E" w:rsidP="008E751E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6CE4C0E" w14:textId="77777777" w:rsidR="008E751E" w:rsidRPr="00BD6F46" w:rsidRDefault="008E751E" w:rsidP="008E751E">
      <w:pPr>
        <w:pStyle w:val="PL"/>
      </w:pPr>
      <w:r>
        <w:t xml:space="preserve">            - SUCCESS</w:t>
      </w:r>
    </w:p>
    <w:p w14:paraId="33486F02" w14:textId="77777777" w:rsidR="008E751E" w:rsidRPr="00BD6F46" w:rsidRDefault="008E751E" w:rsidP="008E751E">
      <w:pPr>
        <w:pStyle w:val="PL"/>
      </w:pPr>
      <w:r w:rsidRPr="00BD6F46">
        <w:t xml:space="preserve">            - END_USER_SERVICE_DENIED</w:t>
      </w:r>
    </w:p>
    <w:p w14:paraId="7CD762D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F88888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29AB7E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48ED5F1" w14:textId="77777777" w:rsidR="008E751E" w:rsidRPr="00BD6F46" w:rsidRDefault="008E751E" w:rsidP="008E751E">
      <w:pPr>
        <w:pStyle w:val="PL"/>
      </w:pPr>
      <w:r w:rsidRPr="00BD6F46">
        <w:t xml:space="preserve">            - USER_UNKNOWN</w:t>
      </w:r>
    </w:p>
    <w:p w14:paraId="66B2461B" w14:textId="77777777" w:rsidR="008E751E" w:rsidRDefault="008E751E" w:rsidP="008E751E">
      <w:pPr>
        <w:pStyle w:val="PL"/>
      </w:pPr>
      <w:r w:rsidRPr="00BD6F46">
        <w:t xml:space="preserve">            - RATING_FAILED</w:t>
      </w:r>
    </w:p>
    <w:p w14:paraId="6038658E" w14:textId="77777777" w:rsidR="008E751E" w:rsidRPr="00BD6F46" w:rsidRDefault="008E751E" w:rsidP="008E751E">
      <w:pPr>
        <w:pStyle w:val="PL"/>
      </w:pPr>
      <w:r>
        <w:t xml:space="preserve">            - </w:t>
      </w:r>
      <w:r w:rsidRPr="00B46823">
        <w:t>QUOTA_MANAGEMENT</w:t>
      </w:r>
    </w:p>
    <w:p w14:paraId="6E9CDA1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266A415" w14:textId="77777777" w:rsidR="008E751E" w:rsidRPr="00BD6F46" w:rsidRDefault="008E751E" w:rsidP="008E751E">
      <w:pPr>
        <w:pStyle w:val="PL"/>
      </w:pPr>
      <w:r w:rsidRPr="00BD6F46">
        <w:t xml:space="preserve">    PartialRecordMethod:</w:t>
      </w:r>
    </w:p>
    <w:p w14:paraId="06B16E4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5FE1746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73BC452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7AE7785E" w14:textId="77777777" w:rsidR="008E751E" w:rsidRPr="00BD6F46" w:rsidRDefault="008E751E" w:rsidP="008E751E">
      <w:pPr>
        <w:pStyle w:val="PL"/>
      </w:pPr>
      <w:r w:rsidRPr="00BD6F46">
        <w:t xml:space="preserve">            - DEFAULT</w:t>
      </w:r>
    </w:p>
    <w:p w14:paraId="1D01B4A6" w14:textId="77777777" w:rsidR="008E751E" w:rsidRPr="00BD6F46" w:rsidRDefault="008E751E" w:rsidP="008E751E">
      <w:pPr>
        <w:pStyle w:val="PL"/>
      </w:pPr>
      <w:r w:rsidRPr="00BD6F46">
        <w:t xml:space="preserve">            - INDIVIDUAL</w:t>
      </w:r>
    </w:p>
    <w:p w14:paraId="657BF994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0228239" w14:textId="77777777" w:rsidR="008E751E" w:rsidRPr="00BD6F46" w:rsidRDefault="008E751E" w:rsidP="008E751E">
      <w:pPr>
        <w:pStyle w:val="PL"/>
      </w:pPr>
      <w:r w:rsidRPr="00BD6F46">
        <w:t xml:space="preserve">    RoamerInOut:</w:t>
      </w:r>
    </w:p>
    <w:p w14:paraId="26EAAE48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42CD760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74F41D6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569D7EEA" w14:textId="77777777" w:rsidR="008E751E" w:rsidRPr="00BD6F46" w:rsidRDefault="008E751E" w:rsidP="008E751E">
      <w:pPr>
        <w:pStyle w:val="PL"/>
      </w:pPr>
      <w:r w:rsidRPr="00BD6F46">
        <w:lastRenderedPageBreak/>
        <w:t xml:space="preserve">            - IN_BOUND</w:t>
      </w:r>
    </w:p>
    <w:p w14:paraId="731ABE7B" w14:textId="77777777" w:rsidR="008E751E" w:rsidRPr="00BD6F46" w:rsidRDefault="008E751E" w:rsidP="008E751E">
      <w:pPr>
        <w:pStyle w:val="PL"/>
      </w:pPr>
      <w:r w:rsidRPr="00BD6F46">
        <w:t xml:space="preserve">            - OUT_BOUND</w:t>
      </w:r>
    </w:p>
    <w:p w14:paraId="640A6EF7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F4FE45A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6F83CBE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C3F1C2A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C285A9D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43290D7B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8F6F65C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555F69F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DE30B60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6A384501" w14:textId="77777777" w:rsidR="008E751E" w:rsidRPr="00BD6F46" w:rsidRDefault="008E751E" w:rsidP="008E751E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BBC1D1F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AB5D500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3CB93751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88C01DB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E3009D3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3F5A045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1124EE1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6690971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69C300E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0EC7A88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B256708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44EE7D84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C52021B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1276E6C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0C3E9F2" w14:textId="77777777" w:rsidR="008E751E" w:rsidRPr="00BD6F46" w:rsidRDefault="008E751E" w:rsidP="008E751E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6F2B20C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7A5349F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7E0B5CB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2AAF44E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UNKNOWN</w:t>
      </w:r>
    </w:p>
    <w:p w14:paraId="136B19B9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0EC68954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718F1B0D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A0DC320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D0370C7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80A4714" w14:textId="77777777" w:rsidR="008E751E" w:rsidRPr="00BD6F46" w:rsidRDefault="008E751E" w:rsidP="008E751E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D559A5E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80FC24B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1F9D8F4A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7A8ECDC4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PERSONAL</w:t>
      </w:r>
    </w:p>
    <w:p w14:paraId="5378C7C5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B94BC3D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INFORMATIONAL</w:t>
      </w:r>
    </w:p>
    <w:p w14:paraId="74064AA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AUTO</w:t>
      </w:r>
    </w:p>
    <w:p w14:paraId="306B9282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9E05FF7" w14:textId="77777777" w:rsidR="008E751E" w:rsidRPr="00BD6F46" w:rsidRDefault="008E751E" w:rsidP="008E751E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1FCE5F4C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B2AB4E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06B215E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68EBDB01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EMAIL_ADDRESS</w:t>
      </w:r>
    </w:p>
    <w:p w14:paraId="3B3D969F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MSISDN</w:t>
      </w:r>
    </w:p>
    <w:p w14:paraId="44C822C2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CEA53E1" w14:textId="77777777" w:rsidR="008E751E" w:rsidRDefault="008E751E" w:rsidP="008E751E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54A0ABB0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2E76DAF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36797E1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OTHER</w:t>
      </w:r>
    </w:p>
    <w:p w14:paraId="683A939D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A3DD80F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196921D" w14:textId="77777777" w:rsidR="008E751E" w:rsidRPr="00BD6F46" w:rsidRDefault="008E751E" w:rsidP="008E751E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8703422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38CCEC5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BE55446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7DEF33F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TO</w:t>
      </w:r>
    </w:p>
    <w:p w14:paraId="2F268E6E" w14:textId="77777777" w:rsidR="008E751E" w:rsidRDefault="008E751E" w:rsidP="008E751E">
      <w:pPr>
        <w:pStyle w:val="PL"/>
      </w:pPr>
      <w:r w:rsidRPr="00BD6F46">
        <w:t xml:space="preserve">            - </w:t>
      </w:r>
      <w:r>
        <w:t>CC</w:t>
      </w:r>
    </w:p>
    <w:p w14:paraId="7532E3EE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C5F16B9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26F79B63" w14:textId="77777777" w:rsidR="008E751E" w:rsidRPr="00BD6F46" w:rsidRDefault="008E751E" w:rsidP="008E751E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410F930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1A346036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665BACD0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6601A66A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685A1E33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44587BB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A74FEC7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55EFD12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81F8125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BAA279C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9BE43DE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33E7E54" w14:textId="77777777" w:rsidR="008E751E" w:rsidRDefault="008E751E" w:rsidP="008E751E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F813ED3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C53E41E" w14:textId="77777777" w:rsidR="008E751E" w:rsidRDefault="008E751E" w:rsidP="008E75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96326F7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6BDACA4A" w14:textId="77777777" w:rsidR="008E751E" w:rsidRPr="00BD6F46" w:rsidRDefault="008E751E" w:rsidP="008E751E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38F5CC3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6DE6839F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3F546259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234DC647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9BC5261" w14:textId="77777777" w:rsidR="008E751E" w:rsidRDefault="008E751E" w:rsidP="008E751E">
      <w:pPr>
        <w:pStyle w:val="PL"/>
      </w:pPr>
      <w:r w:rsidRPr="00BD6F46">
        <w:t xml:space="preserve">            - </w:t>
      </w:r>
      <w:r w:rsidRPr="00A87ADE">
        <w:t>REPLY_PATH_SET</w:t>
      </w:r>
    </w:p>
    <w:p w14:paraId="48B1431B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536843FD" w14:textId="77777777" w:rsidR="008E751E" w:rsidRDefault="008E751E" w:rsidP="008E751E">
      <w:pPr>
        <w:pStyle w:val="PL"/>
        <w:tabs>
          <w:tab w:val="clear" w:pos="384"/>
        </w:tabs>
      </w:pPr>
      <w:r>
        <w:t xml:space="preserve">    oneTimeEventType:</w:t>
      </w:r>
    </w:p>
    <w:p w14:paraId="6205314D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anyOf:</w:t>
      </w:r>
    </w:p>
    <w:p w14:paraId="7C41427E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6EA0CEB6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enum:</w:t>
      </w:r>
    </w:p>
    <w:p w14:paraId="2A270E89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IEC</w:t>
      </w:r>
    </w:p>
    <w:p w14:paraId="37655F55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PEC</w:t>
      </w:r>
    </w:p>
    <w:p w14:paraId="4707173F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76139DC8" w14:textId="77777777" w:rsidR="008E751E" w:rsidRDefault="008E751E" w:rsidP="008E751E">
      <w:pPr>
        <w:pStyle w:val="PL"/>
        <w:tabs>
          <w:tab w:val="clear" w:pos="384"/>
        </w:tabs>
      </w:pPr>
      <w:r>
        <w:t xml:space="preserve">    dnnSelectionMode:</w:t>
      </w:r>
    </w:p>
    <w:p w14:paraId="6998EFF3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anyOf:</w:t>
      </w:r>
    </w:p>
    <w:p w14:paraId="2B3A2581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70BD92BD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enum:</w:t>
      </w:r>
    </w:p>
    <w:p w14:paraId="33B34470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VERIFIED</w:t>
      </w:r>
    </w:p>
    <w:p w14:paraId="7F554630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UE_DNN_NOT_VERIFIED</w:t>
      </w:r>
    </w:p>
    <w:p w14:paraId="0572A6E9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NW_DNN_NOT_VERIFIED</w:t>
      </w:r>
    </w:p>
    <w:p w14:paraId="1A79FBB5" w14:textId="77777777" w:rsidR="008E751E" w:rsidRDefault="008E751E" w:rsidP="008E75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BA1808" w14:textId="77777777" w:rsidR="008E751E" w:rsidRDefault="008E751E" w:rsidP="008E751E">
      <w:pPr>
        <w:pStyle w:val="PL"/>
        <w:tabs>
          <w:tab w:val="clear" w:pos="384"/>
        </w:tabs>
      </w:pPr>
      <w:r>
        <w:t xml:space="preserve">    APIDirection:</w:t>
      </w:r>
    </w:p>
    <w:p w14:paraId="0238DD7A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anyOf:</w:t>
      </w:r>
    </w:p>
    <w:p w14:paraId="5A953A61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- type: string</w:t>
      </w:r>
    </w:p>
    <w:p w14:paraId="29ED89C3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enum:</w:t>
      </w:r>
    </w:p>
    <w:p w14:paraId="18CAC540" w14:textId="77777777" w:rsidR="008E751E" w:rsidRDefault="008E751E" w:rsidP="008E751E">
      <w:pPr>
        <w:pStyle w:val="PL"/>
      </w:pPr>
      <w:r>
        <w:t xml:space="preserve">            - INVOCATION</w:t>
      </w:r>
    </w:p>
    <w:p w14:paraId="35FDDFB3" w14:textId="77777777" w:rsidR="008E751E" w:rsidRDefault="008E751E" w:rsidP="008E751E">
      <w:pPr>
        <w:pStyle w:val="PL"/>
        <w:tabs>
          <w:tab w:val="clear" w:pos="384"/>
        </w:tabs>
      </w:pPr>
      <w:r>
        <w:t xml:space="preserve">            - NOTIFICATION</w:t>
      </w:r>
    </w:p>
    <w:p w14:paraId="677B9963" w14:textId="77777777" w:rsidR="008E751E" w:rsidRDefault="008E751E" w:rsidP="008E75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BB8501F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8E670FB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7B891E1A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5654D23E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0F1265AD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INITIAL</w:t>
      </w:r>
    </w:p>
    <w:p w14:paraId="4FD34675" w14:textId="77777777" w:rsidR="008E751E" w:rsidRDefault="008E751E" w:rsidP="008E751E">
      <w:pPr>
        <w:pStyle w:val="PL"/>
      </w:pPr>
      <w:r w:rsidRPr="00BD6F46">
        <w:t xml:space="preserve">            - </w:t>
      </w:r>
      <w:r>
        <w:t>MOBILITY</w:t>
      </w:r>
    </w:p>
    <w:p w14:paraId="7742E193" w14:textId="77777777" w:rsidR="008E751E" w:rsidRDefault="008E751E" w:rsidP="008E751E">
      <w:pPr>
        <w:pStyle w:val="PL"/>
      </w:pPr>
      <w:r w:rsidRPr="00BD6F46">
        <w:t xml:space="preserve">            - </w:t>
      </w:r>
      <w:r w:rsidRPr="007770FE">
        <w:t>PERIODIC</w:t>
      </w:r>
    </w:p>
    <w:p w14:paraId="5BD4B3E5" w14:textId="77777777" w:rsidR="008E751E" w:rsidRDefault="008E751E" w:rsidP="008E751E">
      <w:pPr>
        <w:pStyle w:val="PL"/>
      </w:pPr>
      <w:r w:rsidRPr="00BD6F46">
        <w:t xml:space="preserve">            - </w:t>
      </w:r>
      <w:r w:rsidRPr="007770FE">
        <w:t>EMERGENCY</w:t>
      </w:r>
    </w:p>
    <w:p w14:paraId="0A063CD3" w14:textId="77777777" w:rsidR="008E751E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C581BF5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4B354D69" w14:textId="77777777" w:rsidR="008E751E" w:rsidRPr="00BD6F46" w:rsidRDefault="008E751E" w:rsidP="008E751E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6E792F4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0CFD845E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4CBC8EF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48E88145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MICO_MODE</w:t>
      </w:r>
    </w:p>
    <w:p w14:paraId="1AB40511" w14:textId="77777777" w:rsidR="008E751E" w:rsidRDefault="008E751E" w:rsidP="008E751E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7331E38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4F1AF0EE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5799C934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1C8BB90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4CD05DD3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70AC51AC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>
        <w:t>SMS_SUPPORTED</w:t>
      </w:r>
    </w:p>
    <w:p w14:paraId="1DC63483" w14:textId="77777777" w:rsidR="008E751E" w:rsidRDefault="008E751E" w:rsidP="008E751E">
      <w:pPr>
        <w:pStyle w:val="PL"/>
      </w:pPr>
      <w:r w:rsidRPr="00BD6F46">
        <w:t xml:space="preserve">            - </w:t>
      </w:r>
      <w:r>
        <w:t>SMS_NOT_SUPPORTED</w:t>
      </w:r>
    </w:p>
    <w:p w14:paraId="57D95756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47F85E9A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E52040D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B7232D9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7159DA6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34DDBF3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F378C3">
        <w:t>CreateMOI</w:t>
      </w:r>
    </w:p>
    <w:p w14:paraId="2CFBA975" w14:textId="77777777" w:rsidR="008E751E" w:rsidRDefault="008E751E" w:rsidP="008E751E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4DA0BF7A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C803A9">
        <w:t>DeleteMOI</w:t>
      </w:r>
    </w:p>
    <w:p w14:paraId="2ADE7A39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34039A73" w14:textId="77777777" w:rsidR="008E751E" w:rsidRPr="00BD6F46" w:rsidRDefault="008E751E" w:rsidP="008E751E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948FB08" w14:textId="77777777" w:rsidR="008E751E" w:rsidRPr="00BD6F46" w:rsidRDefault="008E751E" w:rsidP="008E751E">
      <w:pPr>
        <w:pStyle w:val="PL"/>
      </w:pPr>
      <w:r w:rsidRPr="00BD6F46">
        <w:t xml:space="preserve">      anyOf:</w:t>
      </w:r>
    </w:p>
    <w:p w14:paraId="4FD31FCC" w14:textId="77777777" w:rsidR="008E751E" w:rsidRPr="00BD6F46" w:rsidRDefault="008E751E" w:rsidP="008E751E">
      <w:pPr>
        <w:pStyle w:val="PL"/>
      </w:pPr>
      <w:r w:rsidRPr="00BD6F46">
        <w:t xml:space="preserve">        - type: string</w:t>
      </w:r>
    </w:p>
    <w:p w14:paraId="7177B04B" w14:textId="77777777" w:rsidR="008E751E" w:rsidRPr="00BD6F46" w:rsidRDefault="008E751E" w:rsidP="008E751E">
      <w:pPr>
        <w:pStyle w:val="PL"/>
      </w:pPr>
      <w:r w:rsidRPr="00BD6F46">
        <w:t xml:space="preserve">          enum:</w:t>
      </w:r>
    </w:p>
    <w:p w14:paraId="17B32FA0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5036C2B3" w14:textId="77777777" w:rsidR="008E751E" w:rsidRPr="00BD6F46" w:rsidRDefault="008E751E" w:rsidP="008E751E">
      <w:pPr>
        <w:pStyle w:val="PL"/>
      </w:pPr>
      <w:r w:rsidRPr="00BD6F46">
        <w:t xml:space="preserve">            - </w:t>
      </w:r>
      <w:r w:rsidRPr="00C803A9">
        <w:t>OPERATION_FAILED</w:t>
      </w:r>
    </w:p>
    <w:p w14:paraId="5FD821FF" w14:textId="77777777" w:rsidR="008E751E" w:rsidRDefault="008E751E" w:rsidP="008E751E">
      <w:pPr>
        <w:pStyle w:val="PL"/>
      </w:pPr>
      <w:r w:rsidRPr="00BD6F46">
        <w:t xml:space="preserve">        - type: string</w:t>
      </w:r>
    </w:p>
    <w:p w14:paraId="019D0CBB" w14:textId="77777777" w:rsidR="008E751E" w:rsidRDefault="008E751E" w:rsidP="008E751E">
      <w:pPr>
        <w:pStyle w:val="PL"/>
        <w:tabs>
          <w:tab w:val="clear" w:pos="384"/>
        </w:tabs>
      </w:pPr>
    </w:p>
    <w:p w14:paraId="00FE144A" w14:textId="77777777" w:rsidR="008E751E" w:rsidRDefault="008E751E" w:rsidP="008E751E">
      <w:pPr>
        <w:pStyle w:val="PL"/>
      </w:pPr>
    </w:p>
    <w:p w14:paraId="2E5D10C2" w14:textId="77777777" w:rsidR="008E751E" w:rsidRPr="00BD6F46" w:rsidRDefault="008E751E" w:rsidP="008E751E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BDBA" w14:textId="77777777" w:rsidR="00744E40" w:rsidRDefault="00744E40">
      <w:r>
        <w:separator/>
      </w:r>
    </w:p>
  </w:endnote>
  <w:endnote w:type="continuationSeparator" w:id="0">
    <w:p w14:paraId="1A03D913" w14:textId="77777777" w:rsidR="00744E40" w:rsidRDefault="007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CC55" w14:textId="77777777" w:rsidR="00744E40" w:rsidRDefault="00744E40">
      <w:r>
        <w:separator/>
      </w:r>
    </w:p>
  </w:footnote>
  <w:footnote w:type="continuationSeparator" w:id="0">
    <w:p w14:paraId="4B1CB447" w14:textId="77777777" w:rsidR="00744E40" w:rsidRDefault="0074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55C"/>
    <w:rsid w:val="00022E4A"/>
    <w:rsid w:val="000A6394"/>
    <w:rsid w:val="000B7FED"/>
    <w:rsid w:val="000C038A"/>
    <w:rsid w:val="000C6598"/>
    <w:rsid w:val="000D1F6B"/>
    <w:rsid w:val="000D4E4E"/>
    <w:rsid w:val="00145D43"/>
    <w:rsid w:val="00161B22"/>
    <w:rsid w:val="001810D4"/>
    <w:rsid w:val="00192C46"/>
    <w:rsid w:val="001A08B3"/>
    <w:rsid w:val="001A7B60"/>
    <w:rsid w:val="001B52F0"/>
    <w:rsid w:val="001B7A65"/>
    <w:rsid w:val="001C2920"/>
    <w:rsid w:val="001D16CF"/>
    <w:rsid w:val="001E41F3"/>
    <w:rsid w:val="002204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C6A3C"/>
    <w:rsid w:val="003C71AB"/>
    <w:rsid w:val="003D786C"/>
    <w:rsid w:val="003E1A36"/>
    <w:rsid w:val="00410371"/>
    <w:rsid w:val="004242F1"/>
    <w:rsid w:val="00451D32"/>
    <w:rsid w:val="004A1FF2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744E40"/>
    <w:rsid w:val="00792342"/>
    <w:rsid w:val="007977A8"/>
    <w:rsid w:val="007B512A"/>
    <w:rsid w:val="007C2097"/>
    <w:rsid w:val="007D6A07"/>
    <w:rsid w:val="007E1C39"/>
    <w:rsid w:val="007F0C5B"/>
    <w:rsid w:val="007F7259"/>
    <w:rsid w:val="008040A8"/>
    <w:rsid w:val="008279FA"/>
    <w:rsid w:val="008626E7"/>
    <w:rsid w:val="00870EE7"/>
    <w:rsid w:val="008863B9"/>
    <w:rsid w:val="00887691"/>
    <w:rsid w:val="008937D2"/>
    <w:rsid w:val="008A45A6"/>
    <w:rsid w:val="008E751E"/>
    <w:rsid w:val="008E7560"/>
    <w:rsid w:val="008F686C"/>
    <w:rsid w:val="009148DE"/>
    <w:rsid w:val="00941E30"/>
    <w:rsid w:val="009777D9"/>
    <w:rsid w:val="00987FD7"/>
    <w:rsid w:val="00991B88"/>
    <w:rsid w:val="009A5753"/>
    <w:rsid w:val="009A579D"/>
    <w:rsid w:val="009B4C47"/>
    <w:rsid w:val="009D755B"/>
    <w:rsid w:val="009E3297"/>
    <w:rsid w:val="009F734F"/>
    <w:rsid w:val="00A05540"/>
    <w:rsid w:val="00A246B6"/>
    <w:rsid w:val="00A47E70"/>
    <w:rsid w:val="00A50CF0"/>
    <w:rsid w:val="00A7671C"/>
    <w:rsid w:val="00AA2CBC"/>
    <w:rsid w:val="00AB6C46"/>
    <w:rsid w:val="00AC25F0"/>
    <w:rsid w:val="00AC5820"/>
    <w:rsid w:val="00AD1CD8"/>
    <w:rsid w:val="00AD535E"/>
    <w:rsid w:val="00B258BB"/>
    <w:rsid w:val="00B50DC7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824A3"/>
    <w:rsid w:val="00C95985"/>
    <w:rsid w:val="00CC5026"/>
    <w:rsid w:val="00CC68D0"/>
    <w:rsid w:val="00D03F9A"/>
    <w:rsid w:val="00D06D51"/>
    <w:rsid w:val="00D14B6B"/>
    <w:rsid w:val="00D24991"/>
    <w:rsid w:val="00D311A7"/>
    <w:rsid w:val="00D32FB1"/>
    <w:rsid w:val="00D50255"/>
    <w:rsid w:val="00D51077"/>
    <w:rsid w:val="00D644A5"/>
    <w:rsid w:val="00D66520"/>
    <w:rsid w:val="00DA2331"/>
    <w:rsid w:val="00DE34CF"/>
    <w:rsid w:val="00E0001F"/>
    <w:rsid w:val="00E017A9"/>
    <w:rsid w:val="00E13F3D"/>
    <w:rsid w:val="00E34898"/>
    <w:rsid w:val="00E97740"/>
    <w:rsid w:val="00EB09B7"/>
    <w:rsid w:val="00EE399B"/>
    <w:rsid w:val="00EE7D7C"/>
    <w:rsid w:val="00F047B8"/>
    <w:rsid w:val="00F25D98"/>
    <w:rsid w:val="00F300FB"/>
    <w:rsid w:val="00F92F62"/>
    <w:rsid w:val="00FB08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55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1,标题 3 Char"/>
    <w:basedOn w:val="DefaultParagraphFont"/>
    <w:link w:val="Heading3"/>
    <w:uiPriority w:val="9"/>
    <w:rsid w:val="00C824A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sid w:val="00C824A3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824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824A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2204F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2204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2204F3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8E751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E751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751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751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51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51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51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E751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E751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751E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E751E"/>
    <w:rPr>
      <w:rFonts w:eastAsia="SimSun"/>
    </w:rPr>
  </w:style>
  <w:style w:type="paragraph" w:customStyle="1" w:styleId="Guidance">
    <w:name w:val="Guidance"/>
    <w:basedOn w:val="Normal"/>
    <w:rsid w:val="008E751E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8E751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E751E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E751E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E751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8E75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8E751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8E75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E751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E751E"/>
    <w:rPr>
      <w:rFonts w:ascii="Times New Roman" w:eastAsia="SimSun" w:hAnsi="Times New Roman"/>
      <w:lang w:val="en-GB" w:eastAsia="en-US"/>
    </w:rPr>
  </w:style>
  <w:style w:type="character" w:customStyle="1" w:styleId="4Char">
    <w:name w:val="标题 4 Char"/>
    <w:locked/>
    <w:rsid w:val="008E751E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E751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E751E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E751E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E751E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E751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E751E"/>
  </w:style>
  <w:style w:type="paragraph" w:customStyle="1" w:styleId="Reference">
    <w:name w:val="Reference"/>
    <w:basedOn w:val="Normal"/>
    <w:rsid w:val="008E751E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8E751E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E751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E751E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E751E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E751E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E751E"/>
  </w:style>
  <w:style w:type="character" w:customStyle="1" w:styleId="PLChar">
    <w:name w:val="PL Char"/>
    <w:link w:val="PL"/>
    <w:qFormat/>
    <w:rsid w:val="008E751E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E751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8D4-98CD-441C-824D-7B28BC76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0367F-56DD-48E5-8DD2-A2FB164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4</Pages>
  <Words>3082</Words>
  <Characters>49992</Characters>
  <Application>Microsoft Office Word</Application>
  <DocSecurity>0</DocSecurity>
  <Lines>41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0</cp:revision>
  <cp:lastPrinted>1899-12-31T23:00:00Z</cp:lastPrinted>
  <dcterms:created xsi:type="dcterms:W3CDTF">2019-09-26T14:15:00Z</dcterms:created>
  <dcterms:modified xsi:type="dcterms:W3CDTF">2020-10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